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4D" w:rsidRPr="00D36594" w:rsidRDefault="00D36594" w:rsidP="00D365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2.25pt;height:469.5pt">
            <v:imagedata r:id="rId9" o:title="11"/>
          </v:shape>
        </w:pict>
      </w:r>
    </w:p>
    <w:p w:rsidR="00016D4D" w:rsidRDefault="00016D4D" w:rsidP="00016D4D">
      <w:pPr>
        <w:ind w:right="-496"/>
      </w:pPr>
    </w:p>
    <w:p w:rsidR="00016D4D" w:rsidRDefault="00016D4D" w:rsidP="00016D4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A249D" w:rsidRDefault="00BA249D" w:rsidP="00BA249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Общее описание </w:t>
      </w:r>
    </w:p>
    <w:p w:rsidR="00BA249D" w:rsidRDefault="00BA249D" w:rsidP="00BA249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49D" w:rsidRPr="007E5948" w:rsidRDefault="00BA249D" w:rsidP="007E59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5948">
        <w:rPr>
          <w:rFonts w:ascii="Times New Roman" w:hAnsi="Times New Roman" w:cs="Times New Roman"/>
          <w:sz w:val="28"/>
          <w:szCs w:val="28"/>
        </w:rPr>
        <w:t xml:space="preserve">В Рыльском и </w:t>
      </w:r>
      <w:proofErr w:type="spellStart"/>
      <w:r w:rsidRPr="007E5948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Pr="007E5948">
        <w:rPr>
          <w:rFonts w:ascii="Times New Roman" w:hAnsi="Times New Roman" w:cs="Times New Roman"/>
          <w:sz w:val="28"/>
          <w:szCs w:val="28"/>
        </w:rPr>
        <w:t xml:space="preserve"> районах проживает 43579 человек. По сравнению с 2013 годо</w:t>
      </w:r>
      <w:r w:rsidR="000E7E61" w:rsidRPr="007E5948">
        <w:rPr>
          <w:rFonts w:ascii="Times New Roman" w:hAnsi="Times New Roman" w:cs="Times New Roman"/>
          <w:sz w:val="28"/>
          <w:szCs w:val="28"/>
        </w:rPr>
        <w:t>м численность населения</w:t>
      </w:r>
      <w:r w:rsidR="00C87220" w:rsidRPr="007E5948">
        <w:rPr>
          <w:rFonts w:ascii="Times New Roman" w:hAnsi="Times New Roman" w:cs="Times New Roman"/>
          <w:sz w:val="28"/>
          <w:szCs w:val="28"/>
        </w:rPr>
        <w:t xml:space="preserve"> </w:t>
      </w:r>
      <w:r w:rsidRPr="007E5948">
        <w:rPr>
          <w:rFonts w:ascii="Times New Roman" w:hAnsi="Times New Roman" w:cs="Times New Roman"/>
          <w:sz w:val="28"/>
          <w:szCs w:val="28"/>
        </w:rPr>
        <w:t>в р</w:t>
      </w:r>
      <w:r w:rsidR="00CA082E" w:rsidRPr="007E5948">
        <w:rPr>
          <w:rFonts w:ascii="Times New Roman" w:hAnsi="Times New Roman" w:cs="Times New Roman"/>
          <w:sz w:val="28"/>
          <w:szCs w:val="28"/>
        </w:rPr>
        <w:t>айонах снизилась на 9%,</w:t>
      </w:r>
      <w:r w:rsidRPr="007E5948">
        <w:rPr>
          <w:rFonts w:ascii="Times New Roman" w:hAnsi="Times New Roman" w:cs="Times New Roman"/>
          <w:sz w:val="28"/>
          <w:szCs w:val="28"/>
        </w:rPr>
        <w:t xml:space="preserve">  </w:t>
      </w:r>
      <w:r w:rsidR="00BF3B90" w:rsidRPr="007E5948">
        <w:rPr>
          <w:rFonts w:ascii="Times New Roman" w:hAnsi="Times New Roman" w:cs="Times New Roman"/>
          <w:sz w:val="28"/>
          <w:szCs w:val="28"/>
        </w:rPr>
        <w:t xml:space="preserve">в Рыльском районе  </w:t>
      </w:r>
      <w:r w:rsidRPr="007E5948">
        <w:rPr>
          <w:rFonts w:ascii="Times New Roman" w:hAnsi="Times New Roman" w:cs="Times New Roman"/>
          <w:sz w:val="28"/>
          <w:szCs w:val="28"/>
        </w:rPr>
        <w:t xml:space="preserve">с </w:t>
      </w:r>
      <w:r w:rsidR="00CA082E" w:rsidRPr="007E5948">
        <w:rPr>
          <w:rFonts w:ascii="Times New Roman" w:hAnsi="Times New Roman" w:cs="Times New Roman"/>
          <w:sz w:val="28"/>
          <w:szCs w:val="28"/>
        </w:rPr>
        <w:t>38,7</w:t>
      </w:r>
      <w:r w:rsidRPr="007E5948">
        <w:rPr>
          <w:rFonts w:ascii="Times New Roman" w:hAnsi="Times New Roman" w:cs="Times New Roman"/>
          <w:sz w:val="28"/>
          <w:szCs w:val="28"/>
        </w:rPr>
        <w:t xml:space="preserve"> тыс. человек до 3</w:t>
      </w:r>
      <w:r w:rsidR="00CA082E" w:rsidRPr="007E5948">
        <w:rPr>
          <w:rFonts w:ascii="Times New Roman" w:hAnsi="Times New Roman" w:cs="Times New Roman"/>
          <w:sz w:val="28"/>
          <w:szCs w:val="28"/>
        </w:rPr>
        <w:t>4,67 тыс. человек</w:t>
      </w:r>
      <w:r w:rsidR="00BF3B90" w:rsidRPr="007E5948">
        <w:rPr>
          <w:rFonts w:ascii="Times New Roman" w:hAnsi="Times New Roman" w:cs="Times New Roman"/>
          <w:sz w:val="28"/>
          <w:szCs w:val="28"/>
        </w:rPr>
        <w:t xml:space="preserve">, и  в </w:t>
      </w:r>
      <w:proofErr w:type="spellStart"/>
      <w:r w:rsidR="00BF3B90" w:rsidRPr="007E5948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BF3B90" w:rsidRPr="007E5948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CA082E" w:rsidRPr="007E5948">
        <w:rPr>
          <w:rFonts w:ascii="Times New Roman" w:hAnsi="Times New Roman" w:cs="Times New Roman"/>
          <w:sz w:val="28"/>
          <w:szCs w:val="28"/>
        </w:rPr>
        <w:t xml:space="preserve">  с 11,3</w:t>
      </w:r>
      <w:r w:rsidRPr="007E5948">
        <w:rPr>
          <w:rFonts w:ascii="Times New Roman" w:hAnsi="Times New Roman" w:cs="Times New Roman"/>
          <w:sz w:val="28"/>
          <w:szCs w:val="28"/>
        </w:rPr>
        <w:t xml:space="preserve"> </w:t>
      </w:r>
      <w:r w:rsidR="00CA082E" w:rsidRPr="007E5948">
        <w:rPr>
          <w:rFonts w:ascii="Times New Roman" w:hAnsi="Times New Roman" w:cs="Times New Roman"/>
          <w:sz w:val="28"/>
          <w:szCs w:val="28"/>
        </w:rPr>
        <w:t>тыс.</w:t>
      </w:r>
      <w:r w:rsidR="00BF3B90" w:rsidRPr="007E5948">
        <w:rPr>
          <w:rFonts w:ascii="Times New Roman" w:hAnsi="Times New Roman" w:cs="Times New Roman"/>
          <w:sz w:val="28"/>
          <w:szCs w:val="28"/>
        </w:rPr>
        <w:t xml:space="preserve"> человек до 9,35 тыс. человек</w:t>
      </w:r>
      <w:r w:rsidR="00C87220" w:rsidRPr="007E5948">
        <w:rPr>
          <w:rFonts w:ascii="Times New Roman" w:hAnsi="Times New Roman" w:cs="Times New Roman"/>
          <w:sz w:val="28"/>
          <w:szCs w:val="28"/>
        </w:rPr>
        <w:t xml:space="preserve">. </w:t>
      </w:r>
      <w:r w:rsidRPr="007E5948">
        <w:rPr>
          <w:rFonts w:ascii="Times New Roman" w:hAnsi="Times New Roman" w:cs="Times New Roman"/>
          <w:sz w:val="28"/>
          <w:szCs w:val="28"/>
        </w:rPr>
        <w:t xml:space="preserve"> Возрастающее количество граждан старше трудоспособного возраста и инвалидов обусл</w:t>
      </w:r>
      <w:r w:rsidR="00BF3B90" w:rsidRPr="007E5948">
        <w:rPr>
          <w:rFonts w:ascii="Times New Roman" w:hAnsi="Times New Roman" w:cs="Times New Roman"/>
          <w:sz w:val="28"/>
          <w:szCs w:val="28"/>
        </w:rPr>
        <w:t>а</w:t>
      </w:r>
      <w:r w:rsidRPr="007E5948">
        <w:rPr>
          <w:rFonts w:ascii="Times New Roman" w:hAnsi="Times New Roman" w:cs="Times New Roman"/>
          <w:sz w:val="28"/>
          <w:szCs w:val="28"/>
        </w:rPr>
        <w:t>вливает рост потребности в социальных услугах, оказывает влияние на развитие системы социального обслуживания населения Курской области.</w:t>
      </w:r>
    </w:p>
    <w:p w:rsidR="00BA249D" w:rsidRDefault="00CA082E" w:rsidP="00CA08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систему</w:t>
      </w:r>
      <w:r w:rsidR="00BA249D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Рыль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представляли ОБУСО «КЦСОН Рыльского района» и ОБУСО «КЦС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»</w:t>
      </w:r>
    </w:p>
    <w:p w:rsidR="00BA249D" w:rsidRDefault="00BA249D" w:rsidP="00CA0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13 года </w:t>
      </w:r>
      <w:r w:rsidR="00CA082E">
        <w:rPr>
          <w:rFonts w:ascii="Times New Roman" w:hAnsi="Times New Roman" w:cs="Times New Roman"/>
          <w:sz w:val="28"/>
          <w:szCs w:val="28"/>
        </w:rPr>
        <w:t xml:space="preserve">в  ОБУСО «КЦСОН Рыльского района» работали 8 отделений: </w:t>
      </w:r>
    </w:p>
    <w:p w:rsidR="00CA082E" w:rsidRDefault="00CA082E" w:rsidP="00CA0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временного пребывания граждан пожилого возраста и инвалидов на 15 койко–мест;</w:t>
      </w:r>
    </w:p>
    <w:p w:rsidR="00CA082E" w:rsidRDefault="00CA082E" w:rsidP="00CA0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дневного пребывания граждан пожилого возраста и инвалидов;</w:t>
      </w:r>
    </w:p>
    <w:p w:rsidR="00CA082E" w:rsidRDefault="00CA082E" w:rsidP="00CA0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ое отделение социально-медицинского обслуживания на дому</w:t>
      </w:r>
      <w:r w:rsidRPr="00CA0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;</w:t>
      </w:r>
    </w:p>
    <w:p w:rsidR="00CA082E" w:rsidRDefault="00CA082E" w:rsidP="00CA0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отделения социального обслуживания на дому</w:t>
      </w:r>
      <w:r w:rsidRPr="00CA0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пожилого возраста и инвалидов;</w:t>
      </w:r>
    </w:p>
    <w:p w:rsidR="00CA082E" w:rsidRDefault="00CA082E" w:rsidP="00CA0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рочного социального обслуживания.</w:t>
      </w:r>
    </w:p>
    <w:p w:rsidR="00BA249D" w:rsidRPr="002E09BE" w:rsidRDefault="00E022EB" w:rsidP="002E09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E0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3 году обслужено </w:t>
      </w:r>
      <w:r w:rsidR="002E09BE">
        <w:rPr>
          <w:rFonts w:ascii="Times New Roman" w:hAnsi="Times New Roman" w:cs="Times New Roman"/>
          <w:color w:val="000000"/>
          <w:sz w:val="28"/>
          <w:szCs w:val="28"/>
        </w:rPr>
        <w:t xml:space="preserve"> 3076</w:t>
      </w:r>
      <w:r w:rsidR="00BA249D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, в том числе:</w:t>
      </w:r>
    </w:p>
    <w:p w:rsidR="00BA249D" w:rsidRDefault="00BA249D" w:rsidP="00BA24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форме социального  обслуживания на дому (включая социально-м</w:t>
      </w:r>
      <w:r w:rsidR="002E09BE">
        <w:rPr>
          <w:rFonts w:ascii="Times New Roman" w:hAnsi="Times New Roman" w:cs="Times New Roman"/>
          <w:color w:val="000000"/>
          <w:sz w:val="28"/>
          <w:szCs w:val="28"/>
        </w:rPr>
        <w:t>едицинское обслуживание) – 54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BA249D" w:rsidRDefault="00BA249D" w:rsidP="00BA24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лустационарной форме</w:t>
      </w:r>
      <w:r w:rsidR="002E09B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обслуживания – 1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BA249D" w:rsidRDefault="00BA249D" w:rsidP="00BA24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ационарной форме социального обслуж</w:t>
      </w:r>
      <w:r w:rsidR="002E09BE">
        <w:rPr>
          <w:rFonts w:ascii="Times New Roman" w:hAnsi="Times New Roman" w:cs="Times New Roman"/>
          <w:color w:val="000000"/>
          <w:sz w:val="28"/>
          <w:szCs w:val="28"/>
        </w:rPr>
        <w:t>ивания -   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BA249D" w:rsidRDefault="00BA249D" w:rsidP="00BA24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срочны</w:t>
      </w:r>
      <w:r w:rsidR="002E09BE">
        <w:rPr>
          <w:rFonts w:ascii="Times New Roman" w:hAnsi="Times New Roman" w:cs="Times New Roman"/>
          <w:color w:val="000000"/>
          <w:sz w:val="28"/>
          <w:szCs w:val="28"/>
        </w:rPr>
        <w:t>х социальных услуг оказано 23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9D" w:rsidRDefault="00BA249D" w:rsidP="00BA24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чередность  на получени</w:t>
      </w:r>
      <w:r w:rsidR="004E5001">
        <w:rPr>
          <w:rFonts w:ascii="Times New Roman" w:hAnsi="Times New Roman" w:cs="Times New Roman"/>
          <w:sz w:val="28"/>
          <w:szCs w:val="28"/>
        </w:rPr>
        <w:t>е социальных услуг на дому в 2013</w:t>
      </w:r>
      <w:r w:rsidR="00E022EB">
        <w:rPr>
          <w:rFonts w:ascii="Times New Roman" w:hAnsi="Times New Roman" w:cs="Times New Roman"/>
          <w:sz w:val="28"/>
          <w:szCs w:val="28"/>
        </w:rPr>
        <w:t xml:space="preserve"> </w:t>
      </w:r>
      <w:r w:rsidR="004E5001">
        <w:rPr>
          <w:rFonts w:ascii="Times New Roman" w:hAnsi="Times New Roman" w:cs="Times New Roman"/>
          <w:sz w:val="28"/>
          <w:szCs w:val="28"/>
        </w:rPr>
        <w:t>году составляла 13 человек.</w:t>
      </w:r>
    </w:p>
    <w:p w:rsidR="00E022EB" w:rsidRDefault="00E022EB" w:rsidP="00E022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от же период в ОБУСО «КЦС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» работал</w:t>
      </w:r>
      <w:r w:rsidR="00BF3B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2 отделения социального обслуживания на дому</w:t>
      </w:r>
      <w:r w:rsidRPr="00CA0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пожилого возраста и инвалидов, которыми обслужено 202 человека  и  отделение срочного социального обслуживания – 1350 человек.    12 человек ожидали очередь</w:t>
      </w:r>
      <w:r w:rsidR="008D0A60">
        <w:rPr>
          <w:rFonts w:ascii="Times New Roman" w:hAnsi="Times New Roman" w:cs="Times New Roman"/>
          <w:sz w:val="28"/>
          <w:szCs w:val="28"/>
        </w:rPr>
        <w:t xml:space="preserve"> на получение социальных услуг на дому.</w:t>
      </w:r>
    </w:p>
    <w:p w:rsidR="00BA249D" w:rsidRDefault="00DA6C02" w:rsidP="008D0A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249D">
        <w:rPr>
          <w:rFonts w:ascii="Times New Roman" w:hAnsi="Times New Roman" w:cs="Times New Roman"/>
          <w:sz w:val="28"/>
          <w:szCs w:val="28"/>
        </w:rPr>
        <w:t xml:space="preserve"> В целях ликвидации очередности нуждающихся в социальном обслуживании на дому проведены мероприятия по оптимизации нагрузки социальных работников  для более широкого охвата нуждающихся социальными услугами: с 6 нуждающихся н</w:t>
      </w:r>
      <w:r w:rsidR="004E5001">
        <w:rPr>
          <w:rFonts w:ascii="Times New Roman" w:hAnsi="Times New Roman" w:cs="Times New Roman"/>
          <w:sz w:val="28"/>
          <w:szCs w:val="28"/>
        </w:rPr>
        <w:t>а 1 социального работника в 2013</w:t>
      </w:r>
      <w:r w:rsidR="00BA249D">
        <w:rPr>
          <w:rFonts w:ascii="Times New Roman" w:hAnsi="Times New Roman" w:cs="Times New Roman"/>
          <w:sz w:val="28"/>
          <w:szCs w:val="28"/>
        </w:rPr>
        <w:t xml:space="preserve"> </w:t>
      </w:r>
      <w:r w:rsidR="004E5001">
        <w:rPr>
          <w:rFonts w:ascii="Times New Roman" w:hAnsi="Times New Roman" w:cs="Times New Roman"/>
          <w:sz w:val="28"/>
          <w:szCs w:val="28"/>
        </w:rPr>
        <w:t>году до 7,0 нуждающихся - в 2014</w:t>
      </w:r>
      <w:r w:rsidR="00BA249D">
        <w:rPr>
          <w:rFonts w:ascii="Times New Roman" w:hAnsi="Times New Roman" w:cs="Times New Roman"/>
          <w:sz w:val="28"/>
          <w:szCs w:val="28"/>
        </w:rPr>
        <w:t xml:space="preserve"> году. Таким образом, к 01.01.2015 г. очередность на социальное обслуживание на дому была ликвидирована.</w:t>
      </w:r>
    </w:p>
    <w:p w:rsidR="008D0A60" w:rsidRDefault="008D0A60" w:rsidP="008D0A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4E5001" w:rsidRPr="008D0A60" w:rsidRDefault="008D0A60" w:rsidP="00E671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71E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671E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8D0A60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7 мая 2012 года № 597 «О мероприятиях по реализации государственной социальной политики»  о привлечении не менее трети средств, получаемых за счет реорганизации неэффективных организаций, на повышение заработной платы работников бюджетного сектора экономи</w:t>
      </w:r>
      <w:r w:rsidR="00E671E0">
        <w:rPr>
          <w:rFonts w:ascii="Times New Roman" w:hAnsi="Times New Roman" w:cs="Times New Roman"/>
          <w:sz w:val="28"/>
          <w:szCs w:val="28"/>
        </w:rPr>
        <w:t xml:space="preserve">ки в 2015 -  2016 годах </w:t>
      </w:r>
      <w:r w:rsidR="00C87220">
        <w:rPr>
          <w:rFonts w:ascii="Times New Roman" w:hAnsi="Times New Roman" w:cs="Times New Roman"/>
          <w:sz w:val="28"/>
          <w:szCs w:val="28"/>
        </w:rPr>
        <w:t xml:space="preserve"> </w:t>
      </w:r>
      <w:r w:rsidR="00074BC1">
        <w:rPr>
          <w:rFonts w:ascii="Times New Roman" w:hAnsi="Times New Roman" w:cs="Times New Roman"/>
          <w:sz w:val="28"/>
          <w:szCs w:val="28"/>
        </w:rPr>
        <w:t>09.04.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E61">
        <w:rPr>
          <w:rFonts w:ascii="Times New Roman" w:hAnsi="Times New Roman" w:cs="Times New Roman"/>
          <w:sz w:val="28"/>
          <w:szCs w:val="28"/>
        </w:rPr>
        <w:t xml:space="preserve"> </w:t>
      </w:r>
      <w:r w:rsidR="00074BC1" w:rsidRPr="008D0A60">
        <w:rPr>
          <w:rFonts w:ascii="Times New Roman" w:hAnsi="Times New Roman" w:cs="Times New Roman"/>
          <w:sz w:val="28"/>
          <w:szCs w:val="28"/>
        </w:rPr>
        <w:t>образовано</w:t>
      </w:r>
      <w:r w:rsidR="00C87220">
        <w:rPr>
          <w:rFonts w:ascii="Times New Roman" w:hAnsi="Times New Roman" w:cs="Times New Roman"/>
          <w:sz w:val="28"/>
          <w:szCs w:val="28"/>
        </w:rPr>
        <w:t xml:space="preserve"> </w:t>
      </w:r>
      <w:r w:rsidR="00074BC1" w:rsidRPr="008D0A60">
        <w:rPr>
          <w:rFonts w:ascii="Times New Roman" w:hAnsi="Times New Roman" w:cs="Times New Roman"/>
          <w:sz w:val="28"/>
          <w:szCs w:val="28"/>
        </w:rPr>
        <w:t xml:space="preserve"> </w:t>
      </w:r>
      <w:r w:rsidR="00074BC1" w:rsidRPr="00074BC1">
        <w:rPr>
          <w:rFonts w:ascii="Times New Roman" w:hAnsi="Times New Roman"/>
          <w:b/>
          <w:sz w:val="28"/>
          <w:szCs w:val="28"/>
        </w:rPr>
        <w:t>Областное бюджетное учреждение социального обслуживания «Рыльский межрайонный комплексный центр социального обслуживания населения Курской</w:t>
      </w:r>
      <w:proofErr w:type="gramEnd"/>
      <w:r w:rsidR="00074BC1" w:rsidRPr="00074BC1">
        <w:rPr>
          <w:rFonts w:ascii="Times New Roman" w:hAnsi="Times New Roman"/>
          <w:b/>
          <w:sz w:val="28"/>
          <w:szCs w:val="28"/>
        </w:rPr>
        <w:t xml:space="preserve"> области»</w:t>
      </w:r>
      <w:r w:rsidR="00074BC1" w:rsidRPr="008D0A60">
        <w:rPr>
          <w:rFonts w:ascii="Times New Roman" w:hAnsi="Times New Roman"/>
          <w:sz w:val="28"/>
          <w:szCs w:val="28"/>
        </w:rPr>
        <w:t xml:space="preserve"> </w:t>
      </w:r>
      <w:r w:rsidRPr="008D0A60">
        <w:rPr>
          <w:rFonts w:ascii="Times New Roman" w:hAnsi="Times New Roman" w:cs="Times New Roman"/>
          <w:sz w:val="28"/>
          <w:szCs w:val="28"/>
        </w:rPr>
        <w:t xml:space="preserve"> путем слияния на базе комплексных центров социального обслуживания населения </w:t>
      </w:r>
      <w:r w:rsidR="00074BC1">
        <w:rPr>
          <w:rFonts w:ascii="Times New Roman" w:hAnsi="Times New Roman" w:cs="Times New Roman"/>
          <w:sz w:val="28"/>
          <w:szCs w:val="28"/>
        </w:rPr>
        <w:t xml:space="preserve">Рыльского, </w:t>
      </w:r>
      <w:proofErr w:type="spellStart"/>
      <w:r w:rsidR="00074BC1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074BC1">
        <w:rPr>
          <w:rFonts w:ascii="Times New Roman" w:hAnsi="Times New Roman" w:cs="Times New Roman"/>
          <w:sz w:val="28"/>
          <w:szCs w:val="28"/>
        </w:rPr>
        <w:t xml:space="preserve"> районов.</w:t>
      </w:r>
      <w:r w:rsidR="000670C5" w:rsidRPr="008D0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C5" w:rsidRDefault="00BA249D" w:rsidP="000670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17 г. </w:t>
      </w:r>
      <w:r w:rsidR="00074BC1">
        <w:rPr>
          <w:rFonts w:ascii="Times New Roman" w:hAnsi="Times New Roman" w:cs="Times New Roman"/>
          <w:sz w:val="28"/>
          <w:szCs w:val="28"/>
        </w:rPr>
        <w:t>в структуру</w:t>
      </w:r>
      <w:r w:rsidR="000670C5">
        <w:rPr>
          <w:rFonts w:ascii="Times New Roman" w:hAnsi="Times New Roman" w:cs="Times New Roman"/>
          <w:sz w:val="28"/>
          <w:szCs w:val="28"/>
        </w:rPr>
        <w:t xml:space="preserve"> </w:t>
      </w:r>
      <w:r w:rsidR="000670C5">
        <w:rPr>
          <w:rFonts w:ascii="Times New Roman" w:hAnsi="Times New Roman"/>
          <w:sz w:val="28"/>
          <w:szCs w:val="28"/>
        </w:rPr>
        <w:t>О</w:t>
      </w:r>
      <w:r w:rsidR="00074BC1">
        <w:rPr>
          <w:rFonts w:ascii="Times New Roman" w:hAnsi="Times New Roman"/>
          <w:sz w:val="28"/>
          <w:szCs w:val="28"/>
        </w:rPr>
        <w:t xml:space="preserve">БУСО </w:t>
      </w:r>
      <w:r w:rsidR="000670C5">
        <w:rPr>
          <w:rFonts w:ascii="Times New Roman" w:hAnsi="Times New Roman"/>
          <w:sz w:val="28"/>
          <w:szCs w:val="28"/>
        </w:rPr>
        <w:t xml:space="preserve"> «Рыльский межрайонный комплексный центр социального обслуживания населения Курск</w:t>
      </w:r>
      <w:r w:rsidR="00074BC1">
        <w:rPr>
          <w:rFonts w:ascii="Times New Roman" w:hAnsi="Times New Roman"/>
          <w:sz w:val="28"/>
          <w:szCs w:val="28"/>
        </w:rPr>
        <w:t xml:space="preserve">ой  области» </w:t>
      </w:r>
      <w:r w:rsidR="000670C5">
        <w:rPr>
          <w:rFonts w:ascii="Times New Roman" w:hAnsi="Times New Roman"/>
          <w:sz w:val="28"/>
          <w:szCs w:val="28"/>
        </w:rPr>
        <w:t xml:space="preserve"> входят:</w:t>
      </w:r>
    </w:p>
    <w:p w:rsidR="000670C5" w:rsidRDefault="000670C5" w:rsidP="00067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временного пребывания граждан пожилого в</w:t>
      </w:r>
      <w:r w:rsidR="00074BC1">
        <w:rPr>
          <w:rFonts w:ascii="Times New Roman" w:hAnsi="Times New Roman" w:cs="Times New Roman"/>
          <w:sz w:val="28"/>
          <w:szCs w:val="28"/>
        </w:rPr>
        <w:t>озраста и инвалидов на 15 койко</w:t>
      </w:r>
      <w:r>
        <w:rPr>
          <w:rFonts w:ascii="Times New Roman" w:hAnsi="Times New Roman" w:cs="Times New Roman"/>
          <w:sz w:val="28"/>
          <w:szCs w:val="28"/>
        </w:rPr>
        <w:t>–мест;</w:t>
      </w:r>
    </w:p>
    <w:p w:rsidR="000670C5" w:rsidRDefault="000670C5" w:rsidP="00067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дневного пребывания граждан пожилого возраста и инвалидов;</w:t>
      </w:r>
    </w:p>
    <w:p w:rsidR="000670C5" w:rsidRDefault="000670C5" w:rsidP="00067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отделения социального обслуживания на дому</w:t>
      </w:r>
      <w:r w:rsidRPr="00CA0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пожилого возраста и инвалидов (5 в Рыльском районе и 2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);</w:t>
      </w:r>
    </w:p>
    <w:p w:rsidR="000670C5" w:rsidRDefault="00C34435" w:rsidP="000670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0C5">
        <w:rPr>
          <w:rFonts w:ascii="Times New Roman" w:hAnsi="Times New Roman" w:cs="Times New Roman"/>
          <w:sz w:val="28"/>
          <w:szCs w:val="28"/>
        </w:rPr>
        <w:t>- отделение срочного социального обслуживания.</w:t>
      </w:r>
    </w:p>
    <w:p w:rsidR="00BA249D" w:rsidRDefault="00BA249D" w:rsidP="00BA2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ы на социальное обслуживание ежегодно предусматриваются в бюджете Курской области, а также за счет средств, полученных от предпринимательской и иной приносящей доход деятельности.</w:t>
      </w:r>
    </w:p>
    <w:p w:rsidR="00DE5365" w:rsidRDefault="00C34435" w:rsidP="00C34435">
      <w:pPr>
        <w:rPr>
          <w:rFonts w:ascii="Times New Roman" w:hAnsi="Times New Roman" w:cs="Times New Roman"/>
          <w:b/>
        </w:rPr>
      </w:pPr>
      <w:r w:rsidRPr="00C34435">
        <w:rPr>
          <w:rFonts w:ascii="Times New Roman" w:hAnsi="Times New Roman" w:cs="Times New Roman"/>
          <w:b/>
        </w:rPr>
        <w:t xml:space="preserve">       </w:t>
      </w:r>
    </w:p>
    <w:p w:rsidR="00DE5365" w:rsidRDefault="00DE5365" w:rsidP="00C34435">
      <w:pPr>
        <w:rPr>
          <w:rFonts w:ascii="Times New Roman" w:hAnsi="Times New Roman" w:cs="Times New Roman"/>
          <w:b/>
        </w:rPr>
      </w:pPr>
    </w:p>
    <w:p w:rsidR="00DE5365" w:rsidRDefault="00DE5365" w:rsidP="00C34435">
      <w:pPr>
        <w:rPr>
          <w:rFonts w:ascii="Times New Roman" w:hAnsi="Times New Roman" w:cs="Times New Roman"/>
          <w:b/>
        </w:rPr>
      </w:pPr>
    </w:p>
    <w:p w:rsidR="00074BC1" w:rsidRDefault="00C34435" w:rsidP="00C34435">
      <w:pPr>
        <w:rPr>
          <w:rFonts w:ascii="Times New Roman" w:hAnsi="Times New Roman" w:cs="Times New Roman"/>
          <w:b/>
        </w:rPr>
      </w:pPr>
      <w:r w:rsidRPr="00C34435">
        <w:rPr>
          <w:rFonts w:ascii="Times New Roman" w:hAnsi="Times New Roman" w:cs="Times New Roman"/>
          <w:b/>
        </w:rPr>
        <w:t xml:space="preserve">          </w:t>
      </w:r>
    </w:p>
    <w:p w:rsidR="00074BC1" w:rsidRDefault="00074BC1" w:rsidP="00C34435">
      <w:pPr>
        <w:rPr>
          <w:rFonts w:ascii="Times New Roman" w:hAnsi="Times New Roman" w:cs="Times New Roman"/>
          <w:b/>
        </w:rPr>
      </w:pPr>
    </w:p>
    <w:p w:rsidR="00DA6C02" w:rsidRDefault="00C34435" w:rsidP="00C34435">
      <w:pPr>
        <w:rPr>
          <w:rFonts w:ascii="Times New Roman" w:hAnsi="Times New Roman" w:cs="Times New Roman"/>
          <w:b/>
        </w:rPr>
      </w:pPr>
      <w:r w:rsidRPr="00C34435">
        <w:rPr>
          <w:rFonts w:ascii="Times New Roman" w:hAnsi="Times New Roman" w:cs="Times New Roman"/>
          <w:b/>
        </w:rPr>
        <w:t xml:space="preserve">    </w:t>
      </w:r>
    </w:p>
    <w:p w:rsidR="00DA6C02" w:rsidRDefault="00DA6C02" w:rsidP="00C34435">
      <w:pPr>
        <w:rPr>
          <w:rFonts w:ascii="Times New Roman" w:hAnsi="Times New Roman" w:cs="Times New Roman"/>
          <w:b/>
        </w:rPr>
      </w:pPr>
    </w:p>
    <w:p w:rsidR="00DA6C02" w:rsidRDefault="00DA6C02" w:rsidP="00C34435">
      <w:pPr>
        <w:rPr>
          <w:rFonts w:ascii="Times New Roman" w:hAnsi="Times New Roman" w:cs="Times New Roman"/>
          <w:b/>
        </w:rPr>
      </w:pPr>
    </w:p>
    <w:p w:rsidR="00C34435" w:rsidRDefault="00C34435" w:rsidP="00C34435">
      <w:pPr>
        <w:rPr>
          <w:rFonts w:ascii="Times New Roman" w:hAnsi="Times New Roman" w:cs="Times New Roman"/>
          <w:b/>
        </w:rPr>
      </w:pPr>
      <w:r w:rsidRPr="00C344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</w:p>
    <w:p w:rsidR="00BC0FED" w:rsidRPr="00AB1982" w:rsidRDefault="00C34435" w:rsidP="00C344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A1CAA">
        <w:rPr>
          <w:rFonts w:ascii="Times New Roman" w:hAnsi="Times New Roman" w:cs="Times New Roman"/>
          <w:b/>
        </w:rPr>
        <w:t xml:space="preserve">                             </w:t>
      </w:r>
    </w:p>
    <w:p w:rsidR="00C34435" w:rsidRPr="00AB1982" w:rsidRDefault="00C34435" w:rsidP="00C34435">
      <w:pPr>
        <w:rPr>
          <w:rFonts w:ascii="Times New Roman" w:hAnsi="Times New Roman" w:cs="Times New Roman"/>
          <w:b/>
        </w:rPr>
      </w:pPr>
      <w:r w:rsidRPr="00C34435">
        <w:rPr>
          <w:rFonts w:ascii="Times New Roman" w:hAnsi="Times New Roman" w:cs="Times New Roman"/>
          <w:b/>
        </w:rPr>
        <w:t>Таблица 1</w:t>
      </w:r>
    </w:p>
    <w:p w:rsidR="00C34435" w:rsidRPr="00B5776C" w:rsidRDefault="00C34435" w:rsidP="00C344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  <w:r w:rsidRPr="00B577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нансирование социального обслуживания в ОБУСО «Рыльский МКЦСОН»  в период 2013-2018 гг.     </w:t>
      </w: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851"/>
        <w:gridCol w:w="1134"/>
        <w:gridCol w:w="1134"/>
        <w:gridCol w:w="1134"/>
        <w:gridCol w:w="850"/>
        <w:gridCol w:w="993"/>
        <w:gridCol w:w="992"/>
        <w:gridCol w:w="1134"/>
        <w:gridCol w:w="850"/>
        <w:gridCol w:w="851"/>
        <w:gridCol w:w="850"/>
      </w:tblGrid>
      <w:tr w:rsidR="00C34435" w:rsidRPr="00527A31" w:rsidTr="008F05D9">
        <w:trPr>
          <w:trHeight w:val="10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 на социальное обслуживание 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расходы на фонд оплаты труда, </w:t>
            </w:r>
            <w:proofErr w:type="spell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фонда оплаты труда в общих расходах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 них  расходы на фонд оплаты труда социальных работников, </w:t>
            </w:r>
            <w:proofErr w:type="spell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ля в общем  фонде оплаты труда </w:t>
            </w:r>
          </w:p>
        </w:tc>
      </w:tr>
      <w:tr w:rsidR="00C34435" w:rsidRPr="00527A31" w:rsidTr="008F05D9">
        <w:trPr>
          <w:trHeight w:val="4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, </w:t>
            </w:r>
            <w:proofErr w:type="spell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небюджетных средств</w:t>
            </w:r>
            <w:proofErr w:type="gram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, </w:t>
            </w:r>
            <w:proofErr w:type="spell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ля внебюджетных средств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, </w:t>
            </w:r>
            <w:proofErr w:type="spell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ля внебюджетных средств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4435" w:rsidRPr="00527A31" w:rsidTr="008F05D9">
        <w:trPr>
          <w:trHeight w:val="12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ластные средства, </w:t>
            </w:r>
            <w:proofErr w:type="spell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бюджетные средства, тыс. руб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ластные средства, </w:t>
            </w:r>
            <w:proofErr w:type="spell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бюджетные средства, тыс. руб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ластные средства, </w:t>
            </w:r>
            <w:proofErr w:type="spell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бюджетные средства, тыс. руб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4435" w:rsidRPr="00527A31" w:rsidTr="008F05D9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=3+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=4/2*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=7+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=8/6*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=6/2*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5D9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=12+</w:t>
            </w:r>
          </w:p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=</w:t>
            </w:r>
          </w:p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/11*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35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=</w:t>
            </w:r>
          </w:p>
          <w:p w:rsidR="00C34435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/6*</w:t>
            </w:r>
          </w:p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34435" w:rsidRPr="00527A31" w:rsidTr="008F05D9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FF4A92" w:rsidP="005B260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97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011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</w:t>
            </w:r>
            <w:r w:rsidR="0001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5B26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5B26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5B26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,</w:t>
            </w:r>
            <w:r w:rsidR="0001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0114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</w:t>
            </w:r>
            <w:r w:rsidR="0001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AA1C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35" w:rsidRPr="00AF3C8B" w:rsidRDefault="00011413" w:rsidP="008F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9</w:t>
            </w:r>
          </w:p>
        </w:tc>
      </w:tr>
      <w:tr w:rsidR="00C34435" w:rsidRPr="00527A31" w:rsidTr="008F05D9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2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4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0114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1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435" w:rsidRPr="00527A31" w:rsidRDefault="00011413" w:rsidP="005B26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5B26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5B26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AA1C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AA1C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1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8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35" w:rsidRPr="00AF3C8B" w:rsidRDefault="00011413" w:rsidP="008F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9</w:t>
            </w:r>
          </w:p>
        </w:tc>
      </w:tr>
      <w:tr w:rsidR="00C34435" w:rsidRPr="00527A31" w:rsidTr="008F05D9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7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  <w:r w:rsidR="0001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C34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011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</w:t>
            </w:r>
            <w:r w:rsidR="0001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5B26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3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5B26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4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5B26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01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0114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01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6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35" w:rsidRPr="00AF3C8B" w:rsidRDefault="00C34435" w:rsidP="008F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C8B">
              <w:rPr>
                <w:rFonts w:ascii="Times New Roman" w:hAnsi="Times New Roman" w:cs="Times New Roman"/>
                <w:b/>
                <w:sz w:val="20"/>
                <w:szCs w:val="20"/>
              </w:rPr>
              <w:t>65,1</w:t>
            </w:r>
          </w:p>
        </w:tc>
      </w:tr>
      <w:tr w:rsidR="00C34435" w:rsidRPr="00527A31" w:rsidTr="008F05D9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9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9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9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6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578</w:t>
            </w:r>
            <w:r w:rsidR="0001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01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5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9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35" w:rsidRPr="00AF3C8B" w:rsidRDefault="00C34435" w:rsidP="008F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C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2</w:t>
            </w:r>
          </w:p>
        </w:tc>
      </w:tr>
      <w:tr w:rsidR="00C34435" w:rsidRPr="00527A31" w:rsidTr="008F05D9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833B1B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5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833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7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833B1B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3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011413" w:rsidP="00EB7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</w:t>
            </w:r>
            <w:r w:rsidR="00833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5B2608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5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5B2608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4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B26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5B2608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5B2608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5B2608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5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  <w:r w:rsidR="005B26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5B2608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9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5B2608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35" w:rsidRPr="00AF3C8B" w:rsidRDefault="005B2608" w:rsidP="008F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3</w:t>
            </w:r>
          </w:p>
        </w:tc>
      </w:tr>
      <w:tr w:rsidR="00C34435" w:rsidRPr="00527A31" w:rsidTr="008F05D9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833B1B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5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5B2608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7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833B1B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3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833B1B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C34435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  <w:r w:rsidR="005B26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5B2608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4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5B2608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5B2608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5B2608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5B2608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5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5B2608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5B2608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9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435" w:rsidRPr="00527A31" w:rsidRDefault="005B2608" w:rsidP="00AA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35" w:rsidRPr="00AF3C8B" w:rsidRDefault="00C34435" w:rsidP="005B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C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</w:t>
            </w:r>
            <w:r w:rsidR="005B26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F77FBF" w:rsidRDefault="00F77FBF" w:rsidP="00F77F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FBF" w:rsidRDefault="00F77FBF" w:rsidP="00F77F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FBF">
        <w:rPr>
          <w:rFonts w:ascii="Times New Roman" w:hAnsi="Times New Roman" w:cs="Times New Roman"/>
          <w:sz w:val="28"/>
          <w:szCs w:val="28"/>
        </w:rPr>
        <w:t xml:space="preserve">Во исполнение мероприятий, предусмотренных Планом мероприятий («дорожной картой») Повышение эффективности и качества услуг, предоставляемых в областном бюджетном учреждении социального обслуживания  «Комплексный центр социального обслуживания населения </w:t>
      </w:r>
      <w:r w:rsidR="004223C1">
        <w:rPr>
          <w:rFonts w:ascii="Times New Roman" w:hAnsi="Times New Roman" w:cs="Times New Roman"/>
          <w:sz w:val="28"/>
          <w:szCs w:val="28"/>
        </w:rPr>
        <w:t xml:space="preserve"> Рыльского района</w:t>
      </w:r>
      <w:r w:rsidRPr="00F77FBF">
        <w:rPr>
          <w:rFonts w:ascii="Times New Roman" w:hAnsi="Times New Roman" w:cs="Times New Roman"/>
          <w:sz w:val="28"/>
          <w:szCs w:val="28"/>
        </w:rPr>
        <w:t xml:space="preserve"> Курской  области»  на 2013-2018 годы проведена оптимизация неэффективных отделений. </w:t>
      </w:r>
    </w:p>
    <w:p w:rsidR="004223C1" w:rsidRPr="004223C1" w:rsidRDefault="000E7E61" w:rsidP="004223C1">
      <w:pPr>
        <w:pStyle w:val="ac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январе 2015 года в</w:t>
      </w:r>
      <w:r w:rsidR="004223C1" w:rsidRPr="003044F1">
        <w:rPr>
          <w:rFonts w:ascii="Times New Roman" w:hAnsi="Times New Roman" w:cs="Times New Roman"/>
          <w:sz w:val="28"/>
          <w:szCs w:val="28"/>
        </w:rPr>
        <w:t xml:space="preserve"> результате оптимизации  внутренней инфраструктуры и штатной численности учреждения </w:t>
      </w:r>
      <w:r w:rsidR="004223C1" w:rsidRPr="003044F1">
        <w:rPr>
          <w:rStyle w:val="s6"/>
          <w:rFonts w:ascii="Times New Roman" w:hAnsi="Times New Roman"/>
          <w:sz w:val="28"/>
          <w:szCs w:val="28"/>
        </w:rPr>
        <w:t>о</w:t>
      </w:r>
      <w:r w:rsidR="004223C1" w:rsidRPr="003044F1">
        <w:rPr>
          <w:rFonts w:ascii="Times New Roman" w:hAnsi="Times New Roman" w:cs="Times New Roman"/>
          <w:sz w:val="28"/>
          <w:szCs w:val="28"/>
        </w:rPr>
        <w:t>птимизирована штатная ч</w:t>
      </w:r>
      <w:r w:rsidR="004223C1">
        <w:rPr>
          <w:rFonts w:ascii="Times New Roman" w:hAnsi="Times New Roman" w:cs="Times New Roman"/>
          <w:sz w:val="28"/>
          <w:szCs w:val="28"/>
        </w:rPr>
        <w:t>исленность медицинских сестер</w:t>
      </w:r>
      <w:r w:rsidR="004223C1" w:rsidRPr="003044F1">
        <w:rPr>
          <w:rFonts w:ascii="Times New Roman" w:hAnsi="Times New Roman" w:cs="Times New Roman"/>
          <w:sz w:val="28"/>
          <w:szCs w:val="28"/>
        </w:rPr>
        <w:t xml:space="preserve">  на </w:t>
      </w:r>
      <w:r w:rsidR="004223C1">
        <w:rPr>
          <w:rFonts w:ascii="Times New Roman" w:hAnsi="Times New Roman" w:cs="Times New Roman"/>
          <w:sz w:val="28"/>
          <w:szCs w:val="28"/>
        </w:rPr>
        <w:t>4</w:t>
      </w:r>
      <w:r w:rsidR="004223C1" w:rsidRPr="003044F1">
        <w:rPr>
          <w:rFonts w:ascii="Times New Roman" w:hAnsi="Times New Roman" w:cs="Times New Roman"/>
          <w:sz w:val="28"/>
          <w:szCs w:val="28"/>
        </w:rPr>
        <w:t xml:space="preserve"> штатных единиц</w:t>
      </w:r>
      <w:r w:rsidR="004223C1">
        <w:rPr>
          <w:rFonts w:ascii="Times New Roman" w:hAnsi="Times New Roman" w:cs="Times New Roman"/>
          <w:sz w:val="28"/>
          <w:szCs w:val="28"/>
        </w:rPr>
        <w:t>ы, перепрофилировав</w:t>
      </w:r>
      <w:r w:rsidR="004223C1" w:rsidRPr="004223C1">
        <w:rPr>
          <w:rFonts w:ascii="Times New Roman" w:hAnsi="Times New Roman" w:cs="Times New Roman"/>
          <w:sz w:val="28"/>
          <w:szCs w:val="28"/>
        </w:rPr>
        <w:t xml:space="preserve"> специализированное отделение  в отделение социального обслуживания на дому. Данные мероприятия не привели к снижению качества предоставления социальных услуг и количества обслуживаемых граждан</w:t>
      </w:r>
      <w:r w:rsidR="004223C1" w:rsidRPr="004223C1">
        <w:t>.</w:t>
      </w:r>
    </w:p>
    <w:p w:rsidR="004223C1" w:rsidRPr="00F77FBF" w:rsidRDefault="004223C1" w:rsidP="00F77F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900" w:rsidRPr="00B5776C" w:rsidRDefault="004223C1" w:rsidP="004223C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36900" w:rsidRPr="00B5776C">
        <w:rPr>
          <w:rFonts w:ascii="Times New Roman" w:hAnsi="Times New Roman" w:cs="Times New Roman"/>
          <w:b/>
          <w:sz w:val="28"/>
          <w:szCs w:val="28"/>
        </w:rPr>
        <w:t xml:space="preserve">Структура численности социальных работников  </w:t>
      </w:r>
    </w:p>
    <w:p w:rsidR="00F36900" w:rsidRPr="008F05D9" w:rsidRDefault="00F36900" w:rsidP="00F3690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F05D9" w:rsidRPr="008F05D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5776C">
        <w:rPr>
          <w:rFonts w:ascii="Times New Roman" w:hAnsi="Times New Roman" w:cs="Times New Roman"/>
          <w:b/>
          <w:sz w:val="28"/>
          <w:szCs w:val="28"/>
        </w:rPr>
        <w:t>В ОБУСО «Рыльский МКЦСОН</w:t>
      </w:r>
      <w:r w:rsidRPr="008F05D9"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 w:rsidR="008F05D9" w:rsidRPr="008F05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05D9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43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134"/>
        <w:gridCol w:w="1051"/>
        <w:gridCol w:w="1243"/>
        <w:gridCol w:w="830"/>
        <w:gridCol w:w="1039"/>
        <w:gridCol w:w="1453"/>
        <w:gridCol w:w="834"/>
        <w:gridCol w:w="1039"/>
        <w:gridCol w:w="1245"/>
        <w:gridCol w:w="1455"/>
        <w:gridCol w:w="1453"/>
        <w:gridCol w:w="1524"/>
      </w:tblGrid>
      <w:tr w:rsidR="00F36900" w:rsidRPr="00663B68" w:rsidTr="004223C1">
        <w:trPr>
          <w:trHeight w:val="40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сии на 1.01.отчетного года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оленных</w:t>
            </w:r>
            <w:proofErr w:type="gramEnd"/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честь кадров</w:t>
            </w:r>
          </w:p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,</w:t>
            </w:r>
          </w:p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ind w:left="1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</w:t>
            </w:r>
            <w:proofErr w:type="gramStart"/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ч</w:t>
            </w:r>
            <w:proofErr w:type="gramEnd"/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</w:t>
            </w:r>
            <w:proofErr w:type="spellEnd"/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возраст</w:t>
            </w:r>
          </w:p>
        </w:tc>
        <w:tc>
          <w:tcPr>
            <w:tcW w:w="4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, %</w:t>
            </w:r>
          </w:p>
        </w:tc>
      </w:tr>
      <w:tr w:rsidR="00F36900" w:rsidRPr="00663B68" w:rsidTr="004223C1">
        <w:trPr>
          <w:trHeight w:val="16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 сельской местности</w:t>
            </w: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napToGrid w:val="0"/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</w:t>
            </w:r>
          </w:p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00" w:rsidRPr="008956D6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 профессиональное</w:t>
            </w:r>
          </w:p>
        </w:tc>
      </w:tr>
      <w:tr w:rsidR="00F36900" w:rsidRPr="00663B68" w:rsidTr="004223C1">
        <w:trPr>
          <w:trHeight w:val="4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tabs>
                <w:tab w:val="center" w:pos="420"/>
              </w:tabs>
              <w:autoSpaceDE w:val="0"/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F36900" w:rsidRPr="00663B68" w:rsidTr="004223C1">
        <w:trPr>
          <w:trHeight w:val="4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900" w:rsidRPr="00B5776C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Хомутовк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tabs>
                <w:tab w:val="center" w:pos="420"/>
              </w:tabs>
              <w:autoSpaceDE w:val="0"/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900" w:rsidRPr="00663B68" w:rsidTr="004223C1">
        <w:trPr>
          <w:trHeight w:val="3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6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F36900" w:rsidRPr="00663B68" w:rsidTr="004223C1">
        <w:trPr>
          <w:trHeight w:val="3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36900" w:rsidRPr="00B5776C" w:rsidRDefault="00F36900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76C">
              <w:rPr>
                <w:rFonts w:ascii="Times New Roman" w:hAnsi="Times New Roman" w:cs="Times New Roman"/>
                <w:bCs/>
                <w:sz w:val="16"/>
                <w:szCs w:val="16"/>
              </w:rPr>
              <w:t>Хомутовк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00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900" w:rsidRPr="00663B68" w:rsidTr="004223C1">
        <w:trPr>
          <w:trHeight w:val="2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F36900" w:rsidRPr="00663B68" w:rsidTr="004223C1">
        <w:trPr>
          <w:trHeight w:val="3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F36900" w:rsidRPr="00663B68" w:rsidTr="004223C1">
        <w:trPr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6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F36900" w:rsidRPr="00663B68" w:rsidTr="004223C1">
        <w:trPr>
          <w:trHeight w:val="2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6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00" w:rsidRPr="00663B68" w:rsidRDefault="00F36900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7D6B91" w:rsidRDefault="007D6B91" w:rsidP="004223C1">
      <w:pPr>
        <w:pStyle w:val="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3C1" w:rsidRDefault="004223C1" w:rsidP="004223C1">
      <w:pPr>
        <w:pStyle w:val="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численности социальных работников свидетельствует о том, что социальные услуги предоставляются преимущественно женщинами, имеющими среднее профессиональное или высшее профессиональное образование, трудоспособного возраста. </w:t>
      </w:r>
    </w:p>
    <w:p w:rsidR="00BC3527" w:rsidRDefault="00AA1CAA" w:rsidP="00997427">
      <w:pPr>
        <w:pStyle w:val="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13 по 2016 гг. отмечается стойкое увеличение числа нуждающихся в социальном обслуживании как среди граждан старше трудоспособного возраста, так и сре</w:t>
      </w:r>
      <w:r w:rsidR="00997427">
        <w:rPr>
          <w:rFonts w:ascii="Times New Roman" w:hAnsi="Times New Roman" w:cs="Times New Roman"/>
          <w:sz w:val="28"/>
          <w:szCs w:val="28"/>
        </w:rPr>
        <w:t xml:space="preserve">ди инвалидов и детей-инвалидов, </w:t>
      </w:r>
      <w:r w:rsidR="00997427" w:rsidRPr="00997427">
        <w:rPr>
          <w:rFonts w:ascii="Times New Roman" w:hAnsi="Times New Roman" w:cs="Times New Roman"/>
          <w:sz w:val="28"/>
          <w:szCs w:val="28"/>
        </w:rPr>
        <w:t>и в то же время количество пред</w:t>
      </w:r>
      <w:r w:rsidR="00997427">
        <w:rPr>
          <w:rFonts w:ascii="Times New Roman" w:hAnsi="Times New Roman" w:cs="Times New Roman"/>
          <w:sz w:val="28"/>
          <w:szCs w:val="28"/>
        </w:rPr>
        <w:t>оставляемых услуг увеличивается.</w:t>
      </w:r>
    </w:p>
    <w:p w:rsidR="00A26790" w:rsidRDefault="00A26790" w:rsidP="0099742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CAA" w:rsidRPr="00AA1CAA" w:rsidRDefault="00AA1CAA" w:rsidP="00AA1CAA">
      <w:pPr>
        <w:widowControl w:val="0"/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1CAA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AA1CAA" w:rsidRPr="00AA1CAA" w:rsidRDefault="00AA1CAA" w:rsidP="00AA1CAA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CAA">
        <w:rPr>
          <w:rFonts w:ascii="Times New Roman" w:hAnsi="Times New Roman" w:cs="Times New Roman"/>
          <w:b/>
          <w:sz w:val="28"/>
          <w:szCs w:val="28"/>
        </w:rPr>
        <w:t xml:space="preserve">Динамика численности получателей социальных услуг и количества социальных услуг, </w:t>
      </w:r>
    </w:p>
    <w:p w:rsidR="00AA1CAA" w:rsidRPr="00AA1CAA" w:rsidRDefault="00AA1CAA" w:rsidP="00AA1CAA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proofErr w:type="gramStart"/>
      <w:r w:rsidRPr="00AA1CAA">
        <w:rPr>
          <w:rFonts w:ascii="Times New Roman" w:hAnsi="Times New Roman" w:cs="Times New Roman"/>
          <w:b/>
          <w:sz w:val="28"/>
          <w:szCs w:val="28"/>
        </w:rPr>
        <w:t>предоставленных</w:t>
      </w:r>
      <w:proofErr w:type="gramEnd"/>
      <w:r w:rsidRPr="00AA1CAA">
        <w:rPr>
          <w:rFonts w:ascii="Times New Roman" w:hAnsi="Times New Roman" w:cs="Times New Roman"/>
          <w:b/>
          <w:sz w:val="28"/>
          <w:szCs w:val="28"/>
        </w:rPr>
        <w:t xml:space="preserve"> в период 2013-2018 гг. в ОБУСО «Рыльский МКЦСОН»</w:t>
      </w:r>
    </w:p>
    <w:tbl>
      <w:tblPr>
        <w:tblW w:w="146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20"/>
        <w:gridCol w:w="1233"/>
        <w:gridCol w:w="925"/>
        <w:gridCol w:w="1233"/>
        <w:gridCol w:w="1006"/>
        <w:gridCol w:w="1233"/>
        <w:gridCol w:w="835"/>
        <w:gridCol w:w="1191"/>
        <w:gridCol w:w="993"/>
        <w:gridCol w:w="1191"/>
        <w:gridCol w:w="1192"/>
        <w:gridCol w:w="1205"/>
      </w:tblGrid>
      <w:tr w:rsidR="00AA1CAA" w:rsidRPr="00AA1CAA" w:rsidTr="00EC01EC">
        <w:trPr>
          <w:trHeight w:val="20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 год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AA1CAA" w:rsidRPr="00AA1CAA" w:rsidTr="00EC01EC">
        <w:trPr>
          <w:cantSplit/>
          <w:trHeight w:val="331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CAA" w:rsidRPr="00AA1CAA" w:rsidRDefault="00AA1CAA" w:rsidP="00AA1C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чателей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нных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чателей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нных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чателей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нных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чателей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нных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чателей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нных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чателей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нных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</w:tr>
      <w:tr w:rsidR="00AA1CAA" w:rsidRPr="00AA1CAA" w:rsidTr="00EC01EC">
        <w:trPr>
          <w:trHeight w:val="2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</w:t>
            </w:r>
            <w:r w:rsidRPr="00AA1C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9833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9833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9833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016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9833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98336</w:t>
            </w:r>
          </w:p>
        </w:tc>
      </w:tr>
      <w:tr w:rsidR="00AA1CAA" w:rsidRPr="00AA1CAA" w:rsidTr="00EC01EC">
        <w:trPr>
          <w:trHeight w:val="2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 xml:space="preserve">   1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22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192E56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192E56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192E56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8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AA" w:rsidRPr="00AA1CAA" w:rsidRDefault="00192E56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</w:tr>
      <w:tr w:rsidR="00AA1CAA" w:rsidRPr="00AA1CAA" w:rsidTr="00EC01EC">
        <w:trPr>
          <w:trHeight w:val="2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дом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5313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23380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26283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3780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192E56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192E56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CAA" w:rsidRPr="00AA1CAA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Default="00192E56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  <w:p w:rsidR="00283542" w:rsidRPr="00AA1CAA" w:rsidRDefault="00283542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AA" w:rsidRPr="00AA1CAA" w:rsidRDefault="00192E56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1CAA" w:rsidRPr="00AA1CA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AA1CAA" w:rsidRPr="00AA1CAA" w:rsidTr="00EC01EC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A1D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чные социальные услуги</w:t>
            </w:r>
            <w:r w:rsidR="00AE2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A1CAA" w:rsidRPr="00AA1CAA" w:rsidRDefault="00AE2A1D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. числе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223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281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433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54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C64DCF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192E56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C64DCF" w:rsidP="00192E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AA" w:rsidRPr="00AA1CAA" w:rsidRDefault="00192E56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</w:t>
            </w:r>
          </w:p>
        </w:tc>
      </w:tr>
      <w:tr w:rsidR="00EC01EC" w:rsidRPr="00AA1CAA" w:rsidTr="00EC01EC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1A69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EC0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ёмная семь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1A69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1A69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1A69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1A69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A4233" w:rsidP="009A42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EC" w:rsidRPr="00AA1CAA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01EC" w:rsidRPr="00AA1CAA" w:rsidTr="00EC01EC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1A69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EC0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ги сиделки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1A69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1A69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1A69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2A1D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D60C9D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A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2A1D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EC" w:rsidRPr="00AA1CAA" w:rsidRDefault="00AE0CDE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60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01EC" w:rsidRPr="00AA1CAA" w:rsidTr="00EC01EC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1A69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C0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ционар на дом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8A5835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EC" w:rsidRPr="00AA1CAA" w:rsidRDefault="00EA0254" w:rsidP="00EA025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EC01EC" w:rsidRPr="00AA1CAA" w:rsidTr="00EC01EC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1A69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</w:t>
            </w:r>
            <w:r w:rsidR="00EC0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пис на дом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2A1D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3640AF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2A1D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EC" w:rsidRPr="00AA1CAA" w:rsidRDefault="00EA0254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C01EC" w:rsidRPr="00AA1CAA" w:rsidTr="00EC01EC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Default="00AE1A69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C0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торий на дом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2A1D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F417E2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2A1D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EC" w:rsidRPr="00AA1CAA" w:rsidRDefault="00EA0254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7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C01EC" w:rsidRPr="00AA1CAA" w:rsidTr="00EC01EC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Default="00AE1A69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C0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ьное сопрово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EC01E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F417E2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EC" w:rsidRPr="00AA1CAA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C01EC" w:rsidRPr="00AA1CAA" w:rsidTr="00EC01EC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Default="00AE1A69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EC0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ильная бригад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2A1D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1A6582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EC01EC" w:rsidRPr="00AA1CAA" w:rsidTr="00EC01EC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Default="00AE1A69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C0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ьная парикмахерска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1A69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1A69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AE1A69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EC" w:rsidRPr="00AA1CAA" w:rsidRDefault="00AE1A69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EC01EC" w:rsidRPr="00AA1CAA" w:rsidTr="00EC01EC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Default="00AE1A69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C0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ьное такс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EC" w:rsidRPr="00AA1CAA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4233" w:rsidRPr="00AA1CAA" w:rsidTr="00EC01EC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активного долголети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A4233" w:rsidRPr="00AA1CAA" w:rsidTr="00EC01EC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ухода за пожилыми людьм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33" w:rsidRDefault="009A4233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4507C" w:rsidRPr="00AA1CAA" w:rsidTr="00EC01EC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07C" w:rsidRDefault="0094507C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 прокат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07C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07C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07C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07C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07C" w:rsidRDefault="0094507C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07C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07C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07C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07C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07C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07C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7C" w:rsidRDefault="0094507C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1CAA" w:rsidRPr="00AA1CAA" w:rsidTr="00EC01EC">
        <w:trPr>
          <w:trHeight w:val="2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39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96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60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4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EF4225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C31E5D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39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EF4225" w:rsidP="00C31E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AA" w:rsidRPr="00AA1CAA" w:rsidRDefault="00C31E5D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631</w:t>
            </w:r>
          </w:p>
        </w:tc>
      </w:tr>
    </w:tbl>
    <w:p w:rsidR="009A4233" w:rsidRDefault="00997427" w:rsidP="00997427">
      <w:pPr>
        <w:spacing w:after="0" w:line="240" w:lineRule="auto"/>
        <w:jc w:val="both"/>
        <w:rPr>
          <w:sz w:val="24"/>
          <w:szCs w:val="24"/>
        </w:rPr>
      </w:pPr>
      <w:r w:rsidRPr="00997427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997427">
        <w:rPr>
          <w:rFonts w:ascii="Times New Roman" w:hAnsi="Times New Roman" w:cs="Times New Roman"/>
          <w:sz w:val="24"/>
          <w:szCs w:val="24"/>
        </w:rPr>
        <w:t>Уменьшение количества пол</w:t>
      </w:r>
      <w:r>
        <w:rPr>
          <w:rFonts w:ascii="Times New Roman" w:hAnsi="Times New Roman" w:cs="Times New Roman"/>
          <w:sz w:val="24"/>
          <w:szCs w:val="24"/>
        </w:rPr>
        <w:t>учателей социальных услуг в 2017 году по сравнению с 2016</w:t>
      </w:r>
      <w:r w:rsidRPr="00997427">
        <w:rPr>
          <w:rFonts w:ascii="Times New Roman" w:hAnsi="Times New Roman" w:cs="Times New Roman"/>
          <w:sz w:val="24"/>
          <w:szCs w:val="24"/>
        </w:rPr>
        <w:t xml:space="preserve"> годом, связано с уменьшение количества граждан, которым предоставлены срочные социальные услуги, т.к.  функций  по приему и оформлению необходимых документов для обеспечения инвалидов техническими средствами реабилитации и путевками на санаторно-курортное лечение переданы в территориаль</w:t>
      </w:r>
      <w:r>
        <w:rPr>
          <w:rFonts w:ascii="Times New Roman" w:hAnsi="Times New Roman" w:cs="Times New Roman"/>
          <w:sz w:val="24"/>
          <w:szCs w:val="24"/>
        </w:rPr>
        <w:t>ные многофункциональные центры.</w:t>
      </w:r>
    </w:p>
    <w:p w:rsidR="00DC7593" w:rsidRDefault="00DC7593" w:rsidP="00DC759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B91" w:rsidRDefault="007D6B91" w:rsidP="00DC759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B91" w:rsidRDefault="007D6B91" w:rsidP="00DC759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B91" w:rsidRDefault="007D6B91" w:rsidP="00DC759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B91" w:rsidRDefault="007D6B91" w:rsidP="00DC759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B91" w:rsidRDefault="007D6B91" w:rsidP="00DC759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CAA" w:rsidRPr="00AA1CAA" w:rsidRDefault="00AA1CAA" w:rsidP="00AA1CAA">
      <w:pPr>
        <w:widowControl w:val="0"/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1CAA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AA1CAA" w:rsidRPr="00AA1CAA" w:rsidRDefault="00AA1CAA" w:rsidP="00AA1CAA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CAA">
        <w:rPr>
          <w:rFonts w:ascii="Times New Roman" w:hAnsi="Times New Roman" w:cs="Times New Roman"/>
          <w:b/>
          <w:sz w:val="28"/>
          <w:szCs w:val="28"/>
        </w:rPr>
        <w:t xml:space="preserve">Динамика численности получателей социальных услуг и количества социальных услуг, </w:t>
      </w:r>
    </w:p>
    <w:p w:rsidR="00AA1CAA" w:rsidRPr="00AA1CAA" w:rsidRDefault="00AA1CAA" w:rsidP="00AA1CAA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proofErr w:type="gramStart"/>
      <w:r w:rsidRPr="00AA1CAA">
        <w:rPr>
          <w:rFonts w:ascii="Times New Roman" w:hAnsi="Times New Roman" w:cs="Times New Roman"/>
          <w:b/>
          <w:sz w:val="28"/>
          <w:szCs w:val="28"/>
        </w:rPr>
        <w:t>предоставленных</w:t>
      </w:r>
      <w:proofErr w:type="gramEnd"/>
      <w:r w:rsidRPr="00AA1CAA">
        <w:rPr>
          <w:rFonts w:ascii="Times New Roman" w:hAnsi="Times New Roman" w:cs="Times New Roman"/>
          <w:b/>
          <w:sz w:val="28"/>
          <w:szCs w:val="28"/>
        </w:rPr>
        <w:t xml:space="preserve"> в период 2013-2018 гг. в ОБУСО «КЦСОН </w:t>
      </w:r>
      <w:proofErr w:type="spellStart"/>
      <w:r w:rsidRPr="00AA1CAA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AA1CAA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55"/>
        <w:gridCol w:w="925"/>
        <w:gridCol w:w="1233"/>
        <w:gridCol w:w="925"/>
        <w:gridCol w:w="1233"/>
        <w:gridCol w:w="1006"/>
        <w:gridCol w:w="1233"/>
        <w:gridCol w:w="835"/>
        <w:gridCol w:w="1191"/>
        <w:gridCol w:w="993"/>
        <w:gridCol w:w="1191"/>
        <w:gridCol w:w="1192"/>
        <w:gridCol w:w="1205"/>
      </w:tblGrid>
      <w:tr w:rsidR="00AA1CAA" w:rsidRPr="00AA1CAA" w:rsidTr="00AA1CAA">
        <w:trPr>
          <w:trHeight w:val="207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 год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AA1CAA" w:rsidRPr="00AA1CAA" w:rsidTr="00AA1CAA">
        <w:trPr>
          <w:cantSplit/>
          <w:trHeight w:val="3318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CAA" w:rsidRPr="00AA1CAA" w:rsidRDefault="00AA1CAA" w:rsidP="00AA1C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чателей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нных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чателей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нных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чателей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нных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чателей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нных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чателей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нных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чателей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нных</w:t>
            </w:r>
          </w:p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х услуг</w:t>
            </w:r>
          </w:p>
        </w:tc>
      </w:tr>
      <w:tr w:rsidR="00AA1CAA" w:rsidRPr="00AA1CAA" w:rsidTr="00AA1CAA">
        <w:trPr>
          <w:trHeight w:val="20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</w:t>
            </w:r>
            <w:r w:rsidRPr="00AA1C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AA" w:rsidRPr="00AA1CAA" w:rsidTr="00AA1CAA">
        <w:trPr>
          <w:trHeight w:val="228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AA" w:rsidRPr="00AA1CAA" w:rsidTr="00AA1CAA">
        <w:trPr>
          <w:trHeight w:val="20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дому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512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5267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AA" w:rsidRPr="00AA1CAA" w:rsidTr="00AA1CAA">
        <w:trPr>
          <w:trHeight w:val="435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AA" w:rsidRPr="00AA1CAA" w:rsidTr="00AA1CAA">
        <w:trPr>
          <w:trHeight w:val="228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57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2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AA" w:rsidRPr="00AA1CAA" w:rsidRDefault="00AA1CAA" w:rsidP="00AA1C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1CAA" w:rsidRPr="00AA1CAA" w:rsidRDefault="00AA1CAA" w:rsidP="00AA1CAA">
      <w:pPr>
        <w:rPr>
          <w:sz w:val="24"/>
          <w:szCs w:val="24"/>
        </w:rPr>
      </w:pPr>
    </w:p>
    <w:p w:rsidR="00A26790" w:rsidRDefault="00A26790" w:rsidP="00BC35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B91" w:rsidRDefault="007D6B91" w:rsidP="00BC35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B91" w:rsidRDefault="007D6B91" w:rsidP="00BC35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527" w:rsidRPr="00391A81" w:rsidRDefault="00BC3527" w:rsidP="00BC35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1A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чреждении</w:t>
      </w:r>
      <w:r w:rsidRPr="00BC3527">
        <w:rPr>
          <w:rFonts w:ascii="Times New Roman" w:hAnsi="Times New Roman" w:cs="Times New Roman"/>
          <w:color w:val="000000"/>
          <w:sz w:val="28"/>
          <w:szCs w:val="28"/>
        </w:rPr>
        <w:t xml:space="preserve"> широко применяются различные технологии социального обслуживания населения, как традиционные – предоставление социальных услуг в стационарной  и полустационарной  формах  социального обслуживания, форме социального обслуживания на дому,  так и инновационные формы:</w:t>
      </w:r>
      <w:proofErr w:type="gramEnd"/>
    </w:p>
    <w:p w:rsidR="00391A81" w:rsidRPr="00391A81" w:rsidRDefault="00391A81" w:rsidP="00391A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A81">
        <w:rPr>
          <w:rFonts w:ascii="Times New Roman" w:hAnsi="Times New Roman" w:cs="Times New Roman"/>
          <w:color w:val="000000"/>
          <w:sz w:val="28"/>
          <w:szCs w:val="28"/>
        </w:rPr>
        <w:t>-предоставл</w:t>
      </w:r>
      <w:r w:rsidR="00A26790">
        <w:rPr>
          <w:rFonts w:ascii="Times New Roman" w:hAnsi="Times New Roman" w:cs="Times New Roman"/>
          <w:color w:val="000000"/>
          <w:sz w:val="28"/>
          <w:szCs w:val="28"/>
        </w:rPr>
        <w:t>ение социальных услуг мобильной</w:t>
      </w:r>
      <w:r w:rsidRPr="00391A81">
        <w:rPr>
          <w:rFonts w:ascii="Times New Roman" w:hAnsi="Times New Roman" w:cs="Times New Roman"/>
          <w:color w:val="000000"/>
          <w:sz w:val="28"/>
          <w:szCs w:val="28"/>
        </w:rPr>
        <w:t xml:space="preserve"> выездн</w:t>
      </w:r>
      <w:r w:rsidR="00A2679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391A81">
        <w:rPr>
          <w:rFonts w:ascii="Times New Roman" w:hAnsi="Times New Roman" w:cs="Times New Roman"/>
          <w:color w:val="000000"/>
          <w:sz w:val="28"/>
          <w:szCs w:val="28"/>
        </w:rPr>
        <w:t xml:space="preserve"> бригад</w:t>
      </w:r>
      <w:r w:rsidR="00A2679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391A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1A81" w:rsidRPr="00391A81" w:rsidRDefault="00391A81" w:rsidP="00074B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A8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91A81">
        <w:rPr>
          <w:rFonts w:ascii="Times New Roman" w:hAnsi="Times New Roman" w:cs="Times New Roman"/>
          <w:color w:val="000000"/>
          <w:sz w:val="28"/>
          <w:szCs w:val="28"/>
        </w:rPr>
        <w:t>стационарозамещающие</w:t>
      </w:r>
      <w:proofErr w:type="spellEnd"/>
      <w:r w:rsidRPr="00391A81">
        <w:rPr>
          <w:rFonts w:ascii="Times New Roman" w:hAnsi="Times New Roman" w:cs="Times New Roman"/>
          <w:color w:val="000000"/>
          <w:sz w:val="28"/>
          <w:szCs w:val="28"/>
        </w:rPr>
        <w:t xml:space="preserve"> формы социального обслуживания:</w:t>
      </w:r>
      <w:r w:rsidR="00A2679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91A81">
        <w:rPr>
          <w:rFonts w:ascii="Times New Roman" w:hAnsi="Times New Roman" w:cs="Times New Roman"/>
          <w:color w:val="000000"/>
          <w:sz w:val="28"/>
          <w:szCs w:val="28"/>
        </w:rPr>
        <w:t>приемные семьи для граждан пожилого возраста и инвалидов,</w:t>
      </w:r>
      <w:r w:rsidR="00A26790">
        <w:rPr>
          <w:rFonts w:ascii="Times New Roman" w:hAnsi="Times New Roman" w:cs="Times New Roman"/>
          <w:color w:val="000000"/>
          <w:sz w:val="28"/>
          <w:szCs w:val="28"/>
        </w:rPr>
        <w:t xml:space="preserve">  услуги сиделки;</w:t>
      </w:r>
      <w:r w:rsidRPr="00391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1A81" w:rsidRDefault="00391A81" w:rsidP="00391A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A81">
        <w:rPr>
          <w:rFonts w:ascii="Times New Roman" w:hAnsi="Times New Roman" w:cs="Times New Roman"/>
          <w:color w:val="000000"/>
          <w:sz w:val="28"/>
          <w:szCs w:val="28"/>
        </w:rPr>
        <w:t>-предоставление транспортных услуг маломобильным гражд</w:t>
      </w:r>
      <w:r w:rsidR="00657318">
        <w:rPr>
          <w:rFonts w:ascii="Times New Roman" w:hAnsi="Times New Roman" w:cs="Times New Roman"/>
          <w:color w:val="000000"/>
          <w:sz w:val="28"/>
          <w:szCs w:val="28"/>
        </w:rPr>
        <w:t>анам службой «Социальное такси»;</w:t>
      </w:r>
    </w:p>
    <w:p w:rsidR="00657318" w:rsidRPr="00657318" w:rsidRDefault="00657318" w:rsidP="006573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318">
        <w:rPr>
          <w:rFonts w:ascii="Times New Roman" w:hAnsi="Times New Roman" w:cs="Times New Roman"/>
          <w:color w:val="000000"/>
          <w:sz w:val="28"/>
          <w:szCs w:val="28"/>
        </w:rPr>
        <w:t>- социальный пункт проката;</w:t>
      </w:r>
    </w:p>
    <w:p w:rsidR="00657318" w:rsidRPr="00391A81" w:rsidRDefault="00657318" w:rsidP="006573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циальная парикмахерская.</w:t>
      </w:r>
    </w:p>
    <w:p w:rsidR="00391A81" w:rsidRPr="00391A81" w:rsidRDefault="00391A81" w:rsidP="00391A81">
      <w:pPr>
        <w:widowControl w:val="0"/>
        <w:tabs>
          <w:tab w:val="left" w:pos="637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81"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2013-2016 гг. </w:t>
      </w:r>
      <w:r w:rsidR="00ED03B0" w:rsidRPr="00ED0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3B0">
        <w:rPr>
          <w:rFonts w:ascii="Times New Roman" w:hAnsi="Times New Roman" w:cs="Times New Roman"/>
          <w:color w:val="000000"/>
          <w:sz w:val="28"/>
          <w:szCs w:val="28"/>
        </w:rPr>
        <w:t>наблюдается динамика роста численности</w:t>
      </w:r>
      <w:r w:rsidR="00A26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A81">
        <w:rPr>
          <w:rFonts w:ascii="Times New Roman" w:hAnsi="Times New Roman" w:cs="Times New Roman"/>
          <w:color w:val="000000"/>
          <w:sz w:val="28"/>
          <w:szCs w:val="28"/>
        </w:rPr>
        <w:t xml:space="preserve"> гра</w:t>
      </w:r>
      <w:r w:rsidR="00A26790">
        <w:rPr>
          <w:rFonts w:ascii="Times New Roman" w:hAnsi="Times New Roman" w:cs="Times New Roman"/>
          <w:color w:val="000000"/>
          <w:sz w:val="28"/>
          <w:szCs w:val="28"/>
        </w:rPr>
        <w:t>ждан, обратившихся  в учреждение</w:t>
      </w:r>
      <w:r w:rsidRPr="00391A81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обслуживания и получивших</w:t>
      </w:r>
      <w:r w:rsidR="00A26790">
        <w:rPr>
          <w:rFonts w:ascii="Times New Roman" w:hAnsi="Times New Roman" w:cs="Times New Roman"/>
          <w:sz w:val="28"/>
          <w:szCs w:val="28"/>
        </w:rPr>
        <w:t xml:space="preserve"> социальные услуги</w:t>
      </w:r>
      <w:r w:rsidR="00ED03B0">
        <w:rPr>
          <w:rFonts w:ascii="Times New Roman" w:hAnsi="Times New Roman" w:cs="Times New Roman"/>
          <w:sz w:val="28"/>
          <w:szCs w:val="28"/>
        </w:rPr>
        <w:t xml:space="preserve"> </w:t>
      </w:r>
      <w:r w:rsidR="00A26790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391A81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.</w:t>
      </w:r>
    </w:p>
    <w:p w:rsidR="00391A81" w:rsidRPr="00391A81" w:rsidRDefault="00391A81" w:rsidP="00391A8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A81">
        <w:rPr>
          <w:rFonts w:ascii="Times New Roman" w:hAnsi="Times New Roman" w:cs="Times New Roman"/>
          <w:sz w:val="28"/>
          <w:szCs w:val="28"/>
        </w:rPr>
        <w:t xml:space="preserve"> В 2016 году центр</w:t>
      </w:r>
      <w:r w:rsidR="007E5948">
        <w:rPr>
          <w:rFonts w:ascii="Times New Roman" w:hAnsi="Times New Roman" w:cs="Times New Roman"/>
          <w:sz w:val="28"/>
          <w:szCs w:val="28"/>
        </w:rPr>
        <w:t>ом</w:t>
      </w:r>
      <w:r w:rsidRPr="00391A81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 обслуже</w:t>
      </w:r>
      <w:r>
        <w:rPr>
          <w:rFonts w:ascii="Times New Roman" w:hAnsi="Times New Roman" w:cs="Times New Roman"/>
          <w:sz w:val="28"/>
          <w:szCs w:val="28"/>
        </w:rPr>
        <w:t xml:space="preserve">но 5199 </w:t>
      </w:r>
      <w:r w:rsidRPr="00391A81">
        <w:rPr>
          <w:rFonts w:ascii="Times New Roman" w:hAnsi="Times New Roman" w:cs="Times New Roman"/>
          <w:sz w:val="28"/>
          <w:szCs w:val="28"/>
        </w:rPr>
        <w:t>граждан, в том числе:</w:t>
      </w:r>
    </w:p>
    <w:p w:rsidR="00391A81" w:rsidRPr="00391A81" w:rsidRDefault="00657318" w:rsidP="00391A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91A81" w:rsidRPr="00391A81">
        <w:rPr>
          <w:rFonts w:ascii="Times New Roman" w:hAnsi="Times New Roman" w:cs="Times New Roman"/>
          <w:color w:val="000000"/>
          <w:sz w:val="28"/>
          <w:szCs w:val="28"/>
        </w:rPr>
        <w:t xml:space="preserve">в форме социального  обслуживания на дому – </w:t>
      </w:r>
      <w:r w:rsidR="00391A81">
        <w:rPr>
          <w:rFonts w:ascii="Times New Roman" w:hAnsi="Times New Roman" w:cs="Times New Roman"/>
          <w:color w:val="000000"/>
          <w:sz w:val="28"/>
          <w:szCs w:val="28"/>
        </w:rPr>
        <w:t>1013</w:t>
      </w:r>
      <w:r w:rsidR="00391A81" w:rsidRPr="00391A81"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391A81" w:rsidRPr="00391A81" w:rsidRDefault="00657318" w:rsidP="00391A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91A81" w:rsidRPr="00391A8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391A81">
        <w:rPr>
          <w:rFonts w:ascii="Times New Roman" w:hAnsi="Times New Roman" w:cs="Times New Roman"/>
          <w:color w:val="000000"/>
          <w:sz w:val="28"/>
          <w:szCs w:val="28"/>
        </w:rPr>
        <w:t>ениями дневного пребывания – 165</w:t>
      </w:r>
      <w:r w:rsidR="00391A81" w:rsidRPr="00391A81"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391A81" w:rsidRPr="00391A81" w:rsidRDefault="00657318" w:rsidP="00391A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91A81" w:rsidRPr="00391A81">
        <w:rPr>
          <w:rFonts w:ascii="Times New Roman" w:hAnsi="Times New Roman" w:cs="Times New Roman"/>
          <w:color w:val="000000"/>
          <w:sz w:val="28"/>
          <w:szCs w:val="28"/>
        </w:rPr>
        <w:t>срочных социал</w:t>
      </w:r>
      <w:r w:rsidR="00ED03B0">
        <w:rPr>
          <w:rFonts w:ascii="Times New Roman" w:hAnsi="Times New Roman" w:cs="Times New Roman"/>
          <w:color w:val="000000"/>
          <w:sz w:val="28"/>
          <w:szCs w:val="28"/>
        </w:rPr>
        <w:t xml:space="preserve">ьных услуг предоставлено </w:t>
      </w:r>
      <w:r w:rsidR="00391A81">
        <w:rPr>
          <w:rFonts w:ascii="Times New Roman" w:hAnsi="Times New Roman" w:cs="Times New Roman"/>
          <w:color w:val="000000"/>
          <w:sz w:val="28"/>
          <w:szCs w:val="28"/>
        </w:rPr>
        <w:t xml:space="preserve"> 4000</w:t>
      </w:r>
      <w:r w:rsidR="00A26790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;</w:t>
      </w:r>
    </w:p>
    <w:p w:rsidR="00391A81" w:rsidRPr="00391A81" w:rsidRDefault="00657318" w:rsidP="00391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6790">
        <w:rPr>
          <w:rFonts w:ascii="Times New Roman" w:hAnsi="Times New Roman" w:cs="Times New Roman"/>
          <w:color w:val="000000"/>
          <w:sz w:val="28"/>
          <w:szCs w:val="28"/>
        </w:rPr>
        <w:t xml:space="preserve">в отделении временного проживания </w:t>
      </w:r>
      <w:r w:rsidR="00391A81" w:rsidRPr="00391A81">
        <w:rPr>
          <w:rFonts w:ascii="Times New Roman" w:hAnsi="Times New Roman" w:cs="Times New Roman"/>
          <w:color w:val="000000"/>
          <w:sz w:val="28"/>
          <w:szCs w:val="28"/>
        </w:rPr>
        <w:t xml:space="preserve"> обслужено </w:t>
      </w:r>
      <w:r w:rsidR="00391A8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391A81" w:rsidRPr="00391A8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жилого возраста и инвалидов.    </w:t>
      </w:r>
    </w:p>
    <w:p w:rsidR="00391A81" w:rsidRPr="00BC3527" w:rsidRDefault="00391A81" w:rsidP="00BC35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45" w:rsidRPr="00240D45" w:rsidRDefault="00A26790" w:rsidP="00A26790">
      <w:pPr>
        <w:spacing w:after="0" w:line="240" w:lineRule="auto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>
        <w:rPr>
          <w:rFonts w:ascii="Times New Roman" w:hAnsi="Times New Roman" w:cs="Times New Roman"/>
          <w:color w:val="232323"/>
          <w:sz w:val="28"/>
          <w:szCs w:val="28"/>
        </w:rPr>
        <w:t xml:space="preserve">        </w:t>
      </w:r>
      <w:r w:rsidR="00ED03B0">
        <w:rPr>
          <w:rFonts w:ascii="Times New Roman" w:hAnsi="Times New Roman" w:cs="Times New Roman"/>
          <w:color w:val="232323"/>
          <w:sz w:val="28"/>
          <w:szCs w:val="28"/>
        </w:rPr>
        <w:t>В районах</w:t>
      </w:r>
      <w:r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="00240D45" w:rsidRPr="00240D45">
        <w:rPr>
          <w:rFonts w:ascii="Times New Roman" w:hAnsi="Times New Roman" w:cs="Times New Roman"/>
          <w:color w:val="232323"/>
          <w:sz w:val="28"/>
          <w:szCs w:val="28"/>
        </w:rPr>
        <w:t xml:space="preserve"> внедряется практика деятель</w:t>
      </w:r>
      <w:r w:rsidR="00ED03B0">
        <w:rPr>
          <w:rFonts w:ascii="Times New Roman" w:hAnsi="Times New Roman" w:cs="Times New Roman"/>
          <w:color w:val="232323"/>
          <w:sz w:val="28"/>
          <w:szCs w:val="28"/>
        </w:rPr>
        <w:t>ности добровольцев в учреждении</w:t>
      </w:r>
      <w:r w:rsidR="00240D45" w:rsidRPr="00240D45">
        <w:rPr>
          <w:rFonts w:ascii="Times New Roman" w:hAnsi="Times New Roman" w:cs="Times New Roman"/>
          <w:color w:val="232323"/>
          <w:sz w:val="28"/>
          <w:szCs w:val="28"/>
        </w:rPr>
        <w:t xml:space="preserve"> социального обслуживания населения. Добровольцы посещают проживающих в стационарных учреждениях, организуют их досуг, оказывают посильную</w:t>
      </w:r>
      <w:r>
        <w:rPr>
          <w:rFonts w:ascii="Times New Roman" w:hAnsi="Times New Roman" w:cs="Times New Roman"/>
          <w:color w:val="232323"/>
          <w:sz w:val="28"/>
          <w:szCs w:val="28"/>
        </w:rPr>
        <w:t xml:space="preserve"> материальную поддержку </w:t>
      </w:r>
      <w:r w:rsidR="00240D45" w:rsidRPr="00240D45">
        <w:rPr>
          <w:rFonts w:ascii="Times New Roman" w:hAnsi="Times New Roman" w:cs="Times New Roman"/>
          <w:color w:val="232323"/>
          <w:sz w:val="28"/>
          <w:szCs w:val="28"/>
        </w:rPr>
        <w:t xml:space="preserve"> инвалидам, и пожилым</w:t>
      </w:r>
      <w:r>
        <w:rPr>
          <w:rFonts w:ascii="Times New Roman" w:hAnsi="Times New Roman" w:cs="Times New Roman"/>
          <w:color w:val="232323"/>
          <w:sz w:val="28"/>
          <w:szCs w:val="28"/>
        </w:rPr>
        <w:t xml:space="preserve">. </w:t>
      </w:r>
      <w:r w:rsidR="00240D45" w:rsidRPr="00240D45">
        <w:rPr>
          <w:rFonts w:ascii="Times New Roman" w:hAnsi="Times New Roman" w:cs="Times New Roman"/>
          <w:color w:val="232323"/>
          <w:sz w:val="28"/>
          <w:szCs w:val="28"/>
        </w:rPr>
        <w:t xml:space="preserve"> Среди основных видов помощи добровольцев следует выделить:</w:t>
      </w:r>
    </w:p>
    <w:p w:rsidR="00240D45" w:rsidRPr="00240D45" w:rsidRDefault="00240D45" w:rsidP="00240D45">
      <w:pPr>
        <w:spacing w:after="0" w:line="240" w:lineRule="auto"/>
        <w:rPr>
          <w:rFonts w:ascii="Times New Roman" w:hAnsi="Times New Roman" w:cs="Times New Roman"/>
          <w:color w:val="232323"/>
          <w:sz w:val="28"/>
          <w:szCs w:val="28"/>
        </w:rPr>
      </w:pPr>
      <w:r w:rsidRPr="00240D45">
        <w:rPr>
          <w:rFonts w:ascii="Times New Roman" w:hAnsi="Times New Roman" w:cs="Times New Roman"/>
          <w:color w:val="232323"/>
          <w:sz w:val="28"/>
          <w:szCs w:val="28"/>
        </w:rPr>
        <w:t>- организация досуга и творчества;</w:t>
      </w:r>
    </w:p>
    <w:p w:rsidR="00240D45" w:rsidRPr="00240D45" w:rsidRDefault="00240D45" w:rsidP="00240D45">
      <w:pPr>
        <w:spacing w:after="0" w:line="240" w:lineRule="auto"/>
        <w:rPr>
          <w:rFonts w:ascii="Times New Roman" w:hAnsi="Times New Roman" w:cs="Times New Roman"/>
          <w:color w:val="232323"/>
          <w:sz w:val="28"/>
          <w:szCs w:val="28"/>
        </w:rPr>
      </w:pPr>
      <w:r w:rsidRPr="00240D45">
        <w:rPr>
          <w:rFonts w:ascii="Times New Roman" w:hAnsi="Times New Roman" w:cs="Times New Roman"/>
          <w:color w:val="232323"/>
          <w:sz w:val="28"/>
          <w:szCs w:val="28"/>
        </w:rPr>
        <w:t>- моральная поддержка людей в трудной жизненной ситуации;</w:t>
      </w:r>
    </w:p>
    <w:p w:rsidR="00240D45" w:rsidRPr="00240D45" w:rsidRDefault="00240D45" w:rsidP="00240D45">
      <w:pPr>
        <w:spacing w:after="0" w:line="240" w:lineRule="auto"/>
        <w:rPr>
          <w:rFonts w:ascii="Times New Roman" w:hAnsi="Times New Roman" w:cs="Times New Roman"/>
          <w:color w:val="232323"/>
          <w:sz w:val="28"/>
          <w:szCs w:val="28"/>
        </w:rPr>
      </w:pPr>
      <w:r w:rsidRPr="00240D45">
        <w:rPr>
          <w:rFonts w:ascii="Times New Roman" w:hAnsi="Times New Roman" w:cs="Times New Roman"/>
          <w:color w:val="232323"/>
          <w:sz w:val="28"/>
          <w:szCs w:val="28"/>
        </w:rPr>
        <w:t>- организационная поддержка при проведении акций, мероприятий;</w:t>
      </w:r>
    </w:p>
    <w:p w:rsidR="00240D45" w:rsidRPr="00240D45" w:rsidRDefault="00240D45" w:rsidP="0024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45">
        <w:rPr>
          <w:rFonts w:ascii="Times New Roman" w:hAnsi="Times New Roman" w:cs="Times New Roman"/>
          <w:color w:val="232323"/>
          <w:sz w:val="28"/>
          <w:szCs w:val="28"/>
        </w:rPr>
        <w:t>- социальная реабилитация людей с ограниченными возможностями.</w:t>
      </w:r>
    </w:p>
    <w:p w:rsidR="00240D45" w:rsidRPr="00240D45" w:rsidRDefault="00A26790" w:rsidP="00A26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</w:t>
      </w:r>
      <w:r w:rsidR="00240D45" w:rsidRPr="00240D45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="00240D45" w:rsidRPr="0024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30D">
        <w:rPr>
          <w:rFonts w:ascii="Times New Roman" w:hAnsi="Times New Roman" w:cs="Times New Roman"/>
          <w:sz w:val="28"/>
          <w:szCs w:val="28"/>
        </w:rPr>
        <w:t>волонте</w:t>
      </w:r>
      <w:r w:rsidR="00240D45" w:rsidRPr="00240D45">
        <w:rPr>
          <w:rFonts w:ascii="Times New Roman" w:hAnsi="Times New Roman" w:cs="Times New Roman"/>
          <w:sz w:val="28"/>
          <w:szCs w:val="28"/>
        </w:rPr>
        <w:t>рст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D45" w:rsidRPr="00240D45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1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="00240D45" w:rsidRPr="00240D45">
        <w:rPr>
          <w:rFonts w:ascii="Times New Roman" w:hAnsi="Times New Roman" w:cs="Times New Roman"/>
          <w:sz w:val="28"/>
          <w:szCs w:val="28"/>
        </w:rPr>
        <w:t xml:space="preserve"> доброволь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240D45" w:rsidRPr="00240D45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0D45" w:rsidRPr="00240D45">
        <w:rPr>
          <w:rFonts w:ascii="Times New Roman" w:hAnsi="Times New Roman" w:cs="Times New Roman"/>
          <w:sz w:val="28"/>
          <w:szCs w:val="28"/>
        </w:rPr>
        <w:t xml:space="preserve"> «Свет в окне»</w:t>
      </w:r>
      <w:r>
        <w:rPr>
          <w:rFonts w:ascii="Times New Roman" w:hAnsi="Times New Roman" w:cs="Times New Roman"/>
          <w:sz w:val="28"/>
          <w:szCs w:val="28"/>
        </w:rPr>
        <w:t xml:space="preserve"> школьники</w:t>
      </w:r>
      <w:r w:rsidR="00240D45" w:rsidRPr="00240D45">
        <w:rPr>
          <w:rFonts w:ascii="Times New Roman" w:hAnsi="Times New Roman" w:cs="Times New Roman"/>
          <w:sz w:val="28"/>
          <w:szCs w:val="28"/>
        </w:rPr>
        <w:t>, учащи</w:t>
      </w:r>
      <w:r>
        <w:rPr>
          <w:rFonts w:ascii="Times New Roman" w:hAnsi="Times New Roman" w:cs="Times New Roman"/>
          <w:sz w:val="28"/>
          <w:szCs w:val="28"/>
        </w:rPr>
        <w:t xml:space="preserve">еся </w:t>
      </w:r>
      <w:r w:rsidR="00240D45" w:rsidRPr="00240D45">
        <w:rPr>
          <w:rFonts w:ascii="Times New Roman" w:hAnsi="Times New Roman" w:cs="Times New Roman"/>
          <w:sz w:val="28"/>
          <w:szCs w:val="28"/>
        </w:rPr>
        <w:t>училищ и студент</w:t>
      </w:r>
      <w:r>
        <w:rPr>
          <w:rFonts w:ascii="Times New Roman" w:hAnsi="Times New Roman" w:cs="Times New Roman"/>
          <w:sz w:val="28"/>
          <w:szCs w:val="28"/>
        </w:rPr>
        <w:t>ы техникумов</w:t>
      </w:r>
      <w:r w:rsidR="0017130D">
        <w:rPr>
          <w:rFonts w:ascii="Times New Roman" w:hAnsi="Times New Roman" w:cs="Times New Roman"/>
          <w:sz w:val="28"/>
          <w:szCs w:val="28"/>
        </w:rPr>
        <w:t>, а  также штатные</w:t>
      </w:r>
      <w:r w:rsidR="00240D45" w:rsidRPr="00240D45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17130D">
        <w:rPr>
          <w:rFonts w:ascii="Times New Roman" w:hAnsi="Times New Roman" w:cs="Times New Roman"/>
          <w:sz w:val="28"/>
          <w:szCs w:val="28"/>
        </w:rPr>
        <w:t>и учреждения</w:t>
      </w:r>
      <w:r w:rsidR="00240D45" w:rsidRPr="00240D45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проводят весеннюю уборку придомовых территорий одиноких пожилых граждан и инвали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хальную уборку бесхозных захоронений на кладбищах</w:t>
      </w:r>
      <w:r w:rsidR="00240D45" w:rsidRPr="00240D45">
        <w:rPr>
          <w:rFonts w:ascii="Times New Roman" w:hAnsi="Times New Roman" w:cs="Times New Roman"/>
          <w:sz w:val="28"/>
          <w:szCs w:val="28"/>
        </w:rPr>
        <w:t xml:space="preserve">. Традиционно, в декаду пожилого человека, в декаду инвалида неравнодушными людьми оказывается помощь гражданам пожилого возраста и </w:t>
      </w:r>
      <w:r w:rsidR="00240D45" w:rsidRPr="00240D45">
        <w:rPr>
          <w:rFonts w:ascii="Times New Roman" w:hAnsi="Times New Roman" w:cs="Times New Roman"/>
          <w:sz w:val="28"/>
          <w:szCs w:val="28"/>
        </w:rPr>
        <w:lastRenderedPageBreak/>
        <w:t>инвалидам, в том числе не состоящим на социальном обслуживании, на благотворительной основе. Наиболее востребованные услуги – содействие в комплексной уборке жилого помещения, проведение несложных слесарных и сантехнических работ, помощь на приусадебном участке и проч</w:t>
      </w:r>
      <w:r w:rsidR="00C7414F">
        <w:rPr>
          <w:rFonts w:ascii="Times New Roman" w:hAnsi="Times New Roman" w:cs="Times New Roman"/>
          <w:sz w:val="28"/>
          <w:szCs w:val="28"/>
        </w:rPr>
        <w:t>ие</w:t>
      </w:r>
      <w:r w:rsidR="00240D45" w:rsidRPr="00240D45">
        <w:rPr>
          <w:rFonts w:ascii="Times New Roman" w:hAnsi="Times New Roman" w:cs="Times New Roman"/>
          <w:sz w:val="28"/>
          <w:szCs w:val="28"/>
        </w:rPr>
        <w:t xml:space="preserve">. Кроме того, на благотворительной основе в указанные периоды предоставляются услуги «социального такси» для граждан пожилого возраста и инвалидов. </w:t>
      </w:r>
    </w:p>
    <w:p w:rsidR="00240D45" w:rsidRDefault="00240D45" w:rsidP="00240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220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C87220" w:rsidRPr="00C87220">
        <w:rPr>
          <w:rFonts w:ascii="Times New Roman" w:hAnsi="Times New Roman" w:cs="Times New Roman"/>
          <w:sz w:val="28"/>
          <w:szCs w:val="28"/>
        </w:rPr>
        <w:t>в 2017</w:t>
      </w:r>
      <w:r w:rsidRPr="00C87220">
        <w:rPr>
          <w:rFonts w:ascii="Times New Roman" w:hAnsi="Times New Roman" w:cs="Times New Roman"/>
          <w:sz w:val="28"/>
          <w:szCs w:val="28"/>
        </w:rPr>
        <w:t xml:space="preserve"> год</w:t>
      </w:r>
      <w:r w:rsidR="00C87220" w:rsidRPr="00C87220">
        <w:rPr>
          <w:rFonts w:ascii="Times New Roman" w:hAnsi="Times New Roman" w:cs="Times New Roman"/>
          <w:sz w:val="28"/>
          <w:szCs w:val="28"/>
        </w:rPr>
        <w:t xml:space="preserve">у </w:t>
      </w:r>
      <w:r w:rsidRPr="00C87220">
        <w:rPr>
          <w:rFonts w:ascii="Times New Roman" w:hAnsi="Times New Roman" w:cs="Times New Roman"/>
          <w:sz w:val="28"/>
          <w:szCs w:val="28"/>
        </w:rPr>
        <w:t xml:space="preserve"> в </w:t>
      </w:r>
      <w:r w:rsidR="00C87220" w:rsidRPr="00C87220">
        <w:rPr>
          <w:rFonts w:ascii="Times New Roman" w:hAnsi="Times New Roman" w:cs="Times New Roman"/>
          <w:sz w:val="28"/>
          <w:szCs w:val="28"/>
        </w:rPr>
        <w:t xml:space="preserve">районах запланировано внедрить </w:t>
      </w:r>
      <w:r w:rsidRPr="00C87220">
        <w:rPr>
          <w:rFonts w:ascii="Times New Roman" w:hAnsi="Times New Roman" w:cs="Times New Roman"/>
          <w:sz w:val="28"/>
          <w:szCs w:val="28"/>
        </w:rPr>
        <w:t>добровольческо</w:t>
      </w:r>
      <w:r w:rsidR="00C87220" w:rsidRPr="00C87220">
        <w:rPr>
          <w:rFonts w:ascii="Times New Roman" w:hAnsi="Times New Roman" w:cs="Times New Roman"/>
          <w:sz w:val="28"/>
          <w:szCs w:val="28"/>
        </w:rPr>
        <w:t>е</w:t>
      </w:r>
      <w:r w:rsidRPr="00C87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220">
        <w:rPr>
          <w:rFonts w:ascii="Times New Roman" w:hAnsi="Times New Roman" w:cs="Times New Roman"/>
          <w:sz w:val="28"/>
          <w:szCs w:val="28"/>
        </w:rPr>
        <w:t>геронтоволонтерское</w:t>
      </w:r>
      <w:proofErr w:type="spellEnd"/>
      <w:r w:rsidRPr="00C87220">
        <w:rPr>
          <w:rFonts w:ascii="Times New Roman" w:hAnsi="Times New Roman" w:cs="Times New Roman"/>
          <w:sz w:val="28"/>
          <w:szCs w:val="28"/>
        </w:rPr>
        <w:t xml:space="preserve"> движение «Пожилые помогают пожилым», </w:t>
      </w:r>
      <w:r w:rsidR="00C87220" w:rsidRPr="00C87220">
        <w:rPr>
          <w:rFonts w:ascii="Times New Roman" w:hAnsi="Times New Roman" w:cs="Times New Roman"/>
          <w:sz w:val="28"/>
          <w:szCs w:val="28"/>
        </w:rPr>
        <w:t xml:space="preserve">для </w:t>
      </w:r>
      <w:r w:rsidRPr="00C87220">
        <w:rPr>
          <w:rFonts w:ascii="Times New Roman" w:hAnsi="Times New Roman" w:cs="Times New Roman"/>
          <w:sz w:val="28"/>
          <w:szCs w:val="28"/>
        </w:rPr>
        <w:t>оказ</w:t>
      </w:r>
      <w:r w:rsidR="00C87220" w:rsidRPr="00C87220">
        <w:rPr>
          <w:rFonts w:ascii="Times New Roman" w:hAnsi="Times New Roman" w:cs="Times New Roman"/>
          <w:sz w:val="28"/>
          <w:szCs w:val="28"/>
        </w:rPr>
        <w:t>ания</w:t>
      </w:r>
      <w:r w:rsidRPr="00C87220">
        <w:rPr>
          <w:rFonts w:ascii="Times New Roman" w:hAnsi="Times New Roman" w:cs="Times New Roman"/>
          <w:sz w:val="28"/>
          <w:szCs w:val="28"/>
        </w:rPr>
        <w:t>, преимущественно, социально – бытовы</w:t>
      </w:r>
      <w:r w:rsidR="00C87220" w:rsidRPr="00C87220">
        <w:rPr>
          <w:rFonts w:ascii="Times New Roman" w:hAnsi="Times New Roman" w:cs="Times New Roman"/>
          <w:sz w:val="28"/>
          <w:szCs w:val="28"/>
        </w:rPr>
        <w:t>х</w:t>
      </w:r>
      <w:r w:rsidRPr="00C8722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87220" w:rsidRPr="00C87220">
        <w:rPr>
          <w:rFonts w:ascii="Times New Roman" w:hAnsi="Times New Roman" w:cs="Times New Roman"/>
          <w:sz w:val="28"/>
          <w:szCs w:val="28"/>
        </w:rPr>
        <w:t xml:space="preserve"> нуждающимся гражданам</w:t>
      </w:r>
      <w:r w:rsidRPr="00C872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6B91" w:rsidRPr="00C87220" w:rsidRDefault="007D6B91" w:rsidP="00240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45" w:rsidRPr="00B5776C" w:rsidRDefault="00240D45" w:rsidP="00240D4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76C">
        <w:rPr>
          <w:rFonts w:ascii="Times New Roman" w:hAnsi="Times New Roman" w:cs="Times New Roman"/>
          <w:b/>
          <w:sz w:val="28"/>
          <w:szCs w:val="28"/>
        </w:rPr>
        <w:t xml:space="preserve">Динамика развития волонтерского движения </w:t>
      </w:r>
      <w:r w:rsidR="008238E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5776C">
        <w:rPr>
          <w:rFonts w:ascii="Times New Roman" w:hAnsi="Times New Roman" w:cs="Times New Roman"/>
          <w:b/>
          <w:sz w:val="28"/>
          <w:szCs w:val="28"/>
        </w:rPr>
        <w:t>системе социального обслуживания</w:t>
      </w:r>
    </w:p>
    <w:p w:rsidR="00240D45" w:rsidRPr="00B5776C" w:rsidRDefault="00240D45" w:rsidP="00240D4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776C">
        <w:rPr>
          <w:rFonts w:ascii="Times New Roman" w:hAnsi="Times New Roman" w:cs="Times New Roman"/>
          <w:b/>
          <w:sz w:val="28"/>
          <w:szCs w:val="28"/>
        </w:rPr>
        <w:t>в ОБУСО «Рыльский МКЦСОН»</w:t>
      </w:r>
    </w:p>
    <w:tbl>
      <w:tblPr>
        <w:tblW w:w="1275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071"/>
        <w:gridCol w:w="2208"/>
        <w:gridCol w:w="2951"/>
        <w:gridCol w:w="2409"/>
        <w:gridCol w:w="3119"/>
      </w:tblGrid>
      <w:tr w:rsidR="00240D45" w:rsidRPr="00200FC5" w:rsidTr="008F05D9">
        <w:trPr>
          <w:trHeight w:val="334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45" w:rsidRPr="00200FC5" w:rsidRDefault="00240D4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C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C5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FC5">
              <w:rPr>
                <w:rFonts w:ascii="Times New Roman" w:hAnsi="Times New Roman" w:cs="Times New Roman"/>
                <w:sz w:val="24"/>
                <w:szCs w:val="24"/>
              </w:rPr>
              <w:t>Обслуженные граждане, чел.</w:t>
            </w:r>
          </w:p>
        </w:tc>
      </w:tr>
      <w:tr w:rsidR="00240D45" w:rsidRPr="00200FC5" w:rsidTr="008F05D9">
        <w:trPr>
          <w:trHeight w:val="357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C5">
              <w:rPr>
                <w:rFonts w:ascii="Times New Roman" w:hAnsi="Times New Roman" w:cs="Times New Roman"/>
                <w:sz w:val="24"/>
                <w:szCs w:val="24"/>
              </w:rPr>
              <w:t>Учащиеся школ, техникумов, колледжей, ВУЗов, чел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C5">
              <w:rPr>
                <w:rFonts w:ascii="Times New Roman" w:hAnsi="Times New Roman" w:cs="Times New Roman"/>
                <w:sz w:val="24"/>
                <w:szCs w:val="24"/>
              </w:rPr>
              <w:t>Штатные сотрудники организаций социального обслуживания,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FC5">
              <w:rPr>
                <w:rFonts w:ascii="Times New Roman" w:hAnsi="Times New Roman" w:cs="Times New Roman"/>
                <w:sz w:val="24"/>
                <w:szCs w:val="24"/>
              </w:rPr>
              <w:t>Геронтоволонтеры</w:t>
            </w:r>
            <w:proofErr w:type="spellEnd"/>
            <w:r w:rsidRPr="00200FC5">
              <w:rPr>
                <w:rFonts w:ascii="Times New Roman" w:hAnsi="Times New Roman" w:cs="Times New Roman"/>
                <w:sz w:val="24"/>
                <w:szCs w:val="24"/>
              </w:rPr>
              <w:t xml:space="preserve">, чел. 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45" w:rsidRPr="00200FC5" w:rsidTr="008F05D9">
        <w:trPr>
          <w:trHeight w:val="24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C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0C568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0C568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D45" w:rsidRPr="00200FC5" w:rsidRDefault="000C5685" w:rsidP="00D143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0D45" w:rsidRPr="00200FC5" w:rsidTr="008F05D9">
        <w:trPr>
          <w:trHeight w:val="24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0C5685" w:rsidP="00D14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</w:t>
            </w:r>
            <w:r w:rsidR="00B005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0C568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D45" w:rsidRPr="00200FC5" w:rsidRDefault="000C5685" w:rsidP="00D143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40D45" w:rsidRPr="00200FC5" w:rsidTr="008F05D9">
        <w:trPr>
          <w:trHeight w:val="24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B005F4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B005F4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40D45" w:rsidRPr="00200FC5" w:rsidTr="008F05D9">
        <w:trPr>
          <w:trHeight w:val="24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B005F4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B005F4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40D45" w:rsidRPr="00200FC5" w:rsidTr="008F05D9">
        <w:trPr>
          <w:trHeight w:val="24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137CB8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137CB8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137CB8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D45" w:rsidRPr="00200FC5" w:rsidRDefault="00137CB8" w:rsidP="00D143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240D45" w:rsidRPr="00200FC5" w:rsidTr="008F05D9">
        <w:trPr>
          <w:trHeight w:val="26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240D45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137CB8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137CB8" w:rsidP="00D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D45" w:rsidRPr="00200FC5" w:rsidRDefault="00547DD9" w:rsidP="00547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37CB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D45" w:rsidRPr="00200FC5" w:rsidRDefault="00DB4CEA" w:rsidP="00D143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</w:tbl>
    <w:p w:rsidR="00240D45" w:rsidRPr="00200FC5" w:rsidRDefault="00240D45" w:rsidP="00240D4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4747" w:rsidRDefault="00674747" w:rsidP="0067474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747">
        <w:rPr>
          <w:rFonts w:ascii="Times New Roman" w:hAnsi="Times New Roman" w:cs="Times New Roman"/>
          <w:b/>
          <w:bCs/>
          <w:sz w:val="28"/>
          <w:szCs w:val="28"/>
        </w:rPr>
        <w:t>2. Основные проблемы, сложившиеся в сфере социального обслуживания населения</w:t>
      </w:r>
    </w:p>
    <w:p w:rsidR="00674747" w:rsidRDefault="00674747" w:rsidP="0067474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ыльском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омутов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х</w:t>
      </w:r>
    </w:p>
    <w:p w:rsidR="00C63031" w:rsidRDefault="00C63031" w:rsidP="0067474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031" w:rsidRPr="00C63031" w:rsidRDefault="0018721D" w:rsidP="00C63031">
      <w:pPr>
        <w:suppressAutoHyphens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63031"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ая база  учреждения социального обслуживания  устарела. </w:t>
      </w:r>
    </w:p>
    <w:p w:rsidR="00222F03" w:rsidRDefault="00C63031" w:rsidP="00C63031">
      <w:pPr>
        <w:suppressAutoHyphens w:val="0"/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31.12.2016 года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СО «Рыльский МКЦСОН»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ыльс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имеет собственного помещения,  а  размещается в арендованном общей площадью 186.6  кв. м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торое 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уждается в реконструкции и ремонте. Помещение предоставлено на основании договора а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ды недвижимого имущества от 29.12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22F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,  на территории </w:t>
      </w:r>
      <w:r w:rsidR="001872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мутовско</w:t>
      </w:r>
      <w:r w:rsidR="00222F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2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222F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A640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реждение занимает нежилое 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ещение</w:t>
      </w:r>
      <w:proofErr w:type="gramEnd"/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ходящееся в оперативном 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правлении от 13.02.2007 года, серия 46 АД № 034597 площадью 39 </w:t>
      </w:r>
      <w:proofErr w:type="spellStart"/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Здание нуждается в реконструкции и ремонте. </w:t>
      </w:r>
    </w:p>
    <w:p w:rsidR="00FF0009" w:rsidRDefault="00222F03" w:rsidP="00FF0009">
      <w:pPr>
        <w:suppressAutoHyphens w:val="0"/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деление временного проживания граждан пожилого возраста и инвалидов размещено в зданиях 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адлеж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. </w:t>
      </w:r>
      <w:proofErr w:type="spellStart"/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неушевского</w:t>
      </w:r>
      <w:proofErr w:type="spellEnd"/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брания депутатов </w:t>
      </w:r>
      <w:proofErr w:type="spellStart"/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огнеушевского</w:t>
      </w:r>
      <w:proofErr w:type="spellEnd"/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а Рыльского района Курской области № 66 от 30.04.2009 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даны в безвозмездное пользование ОБУСО «Рыльский МКЦСОН»</w:t>
      </w:r>
      <w:r w:rsidR="00FF00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0009" w:rsidRPr="00FF00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0009" w:rsidRPr="00C63031" w:rsidRDefault="00FF0009" w:rsidP="00FF0009">
      <w:pPr>
        <w:suppressAutoHyphens w:val="0"/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здание прачечной нуждается в капитальном ремонте, </w:t>
      </w:r>
    </w:p>
    <w:p w:rsidR="00FF0009" w:rsidRPr="00C63031" w:rsidRDefault="00FF0009" w:rsidP="00FF0009">
      <w:pPr>
        <w:suppressAutoHyphens w:val="0"/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здание кухни и подвал - в реконструкции, </w:t>
      </w:r>
    </w:p>
    <w:p w:rsidR="00FF0009" w:rsidRPr="00C63031" w:rsidRDefault="00FF0009" w:rsidP="00FF0009">
      <w:pPr>
        <w:suppressAutoHyphens w:val="0"/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обходимо строительство помещения под установку  дизель генератора и строитель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во  газовой котельной, 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питальный ремонт систем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доснабжения и водоотведения,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монт цоколя и </w:t>
      </w:r>
      <w:proofErr w:type="spellStart"/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мостки</w:t>
      </w:r>
      <w:proofErr w:type="spellEnd"/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круг здания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лежащей</w:t>
      </w:r>
      <w:r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ритории. </w:t>
      </w:r>
    </w:p>
    <w:p w:rsidR="00674747" w:rsidRPr="00FF0009" w:rsidRDefault="00FF0009" w:rsidP="00FF0009">
      <w:pPr>
        <w:suppressAutoHyphens w:val="0"/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балансе учреждения находятся 3</w:t>
      </w:r>
      <w:r w:rsidR="00C63031"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диницы автотранспортных средств,</w:t>
      </w:r>
      <w:r w:rsidR="00BC0F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авт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цеп</w:t>
      </w:r>
      <w:r w:rsidR="00C63031" w:rsidRPr="00C63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гараж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ждается в капитальном ремонте.</w:t>
      </w:r>
    </w:p>
    <w:p w:rsidR="00674747" w:rsidRPr="00674747" w:rsidRDefault="00674747" w:rsidP="006747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47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A03F24">
        <w:rPr>
          <w:rFonts w:ascii="Times New Roman" w:hAnsi="Times New Roman" w:cs="Times New Roman"/>
          <w:sz w:val="28"/>
          <w:szCs w:val="28"/>
        </w:rPr>
        <w:t xml:space="preserve">площадь Рыльского  и </w:t>
      </w:r>
      <w:proofErr w:type="spellStart"/>
      <w:r w:rsidR="00A03F24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A03F24">
        <w:rPr>
          <w:rFonts w:ascii="Times New Roman" w:hAnsi="Times New Roman" w:cs="Times New Roman"/>
          <w:sz w:val="28"/>
          <w:szCs w:val="28"/>
        </w:rPr>
        <w:t xml:space="preserve"> районов (</w:t>
      </w:r>
      <w:r w:rsidR="00C7414F">
        <w:rPr>
          <w:rFonts w:ascii="Times New Roman" w:hAnsi="Times New Roman" w:cs="Times New Roman"/>
          <w:sz w:val="28"/>
          <w:szCs w:val="28"/>
        </w:rPr>
        <w:t>9</w:t>
      </w:r>
      <w:r w:rsidR="00A03F24">
        <w:rPr>
          <w:rFonts w:ascii="Times New Roman" w:hAnsi="Times New Roman" w:cs="Times New Roman"/>
          <w:sz w:val="28"/>
          <w:szCs w:val="28"/>
        </w:rPr>
        <w:t>% территории</w:t>
      </w:r>
      <w:r w:rsidRPr="0067474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03F24">
        <w:rPr>
          <w:rFonts w:ascii="Times New Roman" w:hAnsi="Times New Roman" w:cs="Times New Roman"/>
          <w:sz w:val="28"/>
          <w:szCs w:val="28"/>
        </w:rPr>
        <w:t>)</w:t>
      </w:r>
      <w:r w:rsidRPr="00674747">
        <w:rPr>
          <w:rFonts w:ascii="Times New Roman" w:hAnsi="Times New Roman" w:cs="Times New Roman"/>
          <w:sz w:val="28"/>
          <w:szCs w:val="28"/>
        </w:rPr>
        <w:t xml:space="preserve"> и удаленность отдельных населенных пунктов не позволяет предоставить социальные услуги  в полном объеме  нуждающимся гражданам.</w:t>
      </w:r>
    </w:p>
    <w:p w:rsidR="00674747" w:rsidRPr="00674747" w:rsidRDefault="00674747" w:rsidP="0067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47">
        <w:rPr>
          <w:rFonts w:ascii="Times New Roman" w:hAnsi="Times New Roman" w:cs="Times New Roman"/>
          <w:sz w:val="28"/>
          <w:szCs w:val="28"/>
        </w:rPr>
        <w:t>В целях повышения уровня доступности социальных услуг для населения, проживающего в отдаленных на</w:t>
      </w:r>
      <w:r w:rsidR="000D2638">
        <w:rPr>
          <w:rFonts w:ascii="Times New Roman" w:hAnsi="Times New Roman" w:cs="Times New Roman"/>
          <w:sz w:val="28"/>
          <w:szCs w:val="28"/>
        </w:rPr>
        <w:t>селенных пунктах</w:t>
      </w:r>
      <w:r w:rsidRPr="00674747">
        <w:rPr>
          <w:rFonts w:ascii="Times New Roman" w:hAnsi="Times New Roman" w:cs="Times New Roman"/>
          <w:sz w:val="28"/>
          <w:szCs w:val="28"/>
        </w:rPr>
        <w:t xml:space="preserve">, </w:t>
      </w:r>
      <w:r w:rsidR="000D2638">
        <w:rPr>
          <w:rFonts w:ascii="Times New Roman" w:hAnsi="Times New Roman" w:cs="Times New Roman"/>
          <w:sz w:val="28"/>
          <w:szCs w:val="28"/>
        </w:rPr>
        <w:t>с 2011 года, действует мобильная выездная</w:t>
      </w:r>
      <w:r w:rsidRPr="00674747">
        <w:rPr>
          <w:rFonts w:ascii="Times New Roman" w:hAnsi="Times New Roman" w:cs="Times New Roman"/>
          <w:sz w:val="28"/>
          <w:szCs w:val="28"/>
        </w:rPr>
        <w:t xml:space="preserve"> бригад</w:t>
      </w:r>
      <w:r w:rsidR="000D2638">
        <w:rPr>
          <w:rFonts w:ascii="Times New Roman" w:hAnsi="Times New Roman" w:cs="Times New Roman"/>
          <w:sz w:val="28"/>
          <w:szCs w:val="28"/>
        </w:rPr>
        <w:t>а</w:t>
      </w:r>
      <w:r w:rsidRPr="00674747">
        <w:rPr>
          <w:rFonts w:ascii="Times New Roman" w:hAnsi="Times New Roman" w:cs="Times New Roman"/>
          <w:sz w:val="28"/>
          <w:szCs w:val="28"/>
        </w:rPr>
        <w:t>, осуществляющ</w:t>
      </w:r>
      <w:r w:rsidR="000D2638">
        <w:rPr>
          <w:rFonts w:ascii="Times New Roman" w:hAnsi="Times New Roman" w:cs="Times New Roman"/>
          <w:sz w:val="28"/>
          <w:szCs w:val="28"/>
        </w:rPr>
        <w:t>ая</w:t>
      </w:r>
      <w:r w:rsidRPr="00674747">
        <w:rPr>
          <w:rFonts w:ascii="Times New Roman" w:hAnsi="Times New Roman" w:cs="Times New Roman"/>
          <w:sz w:val="28"/>
          <w:szCs w:val="28"/>
        </w:rPr>
        <w:t xml:space="preserve"> периодические выезды в отдаленные на</w:t>
      </w:r>
      <w:r w:rsidR="000D2638">
        <w:rPr>
          <w:rFonts w:ascii="Times New Roman" w:hAnsi="Times New Roman" w:cs="Times New Roman"/>
          <w:sz w:val="28"/>
          <w:szCs w:val="28"/>
        </w:rPr>
        <w:t>селенные пункты, предоставляющая</w:t>
      </w:r>
      <w:r w:rsidRPr="00674747">
        <w:rPr>
          <w:rFonts w:ascii="Times New Roman" w:hAnsi="Times New Roman" w:cs="Times New Roman"/>
          <w:sz w:val="28"/>
          <w:szCs w:val="28"/>
        </w:rPr>
        <w:t xml:space="preserve"> социальные  услуги  нуждающимся гражданам. </w:t>
      </w:r>
    </w:p>
    <w:p w:rsidR="0081071B" w:rsidRDefault="00674747" w:rsidP="001872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47">
        <w:rPr>
          <w:rFonts w:ascii="Times New Roman" w:hAnsi="Times New Roman" w:cs="Times New Roman"/>
          <w:sz w:val="28"/>
          <w:szCs w:val="28"/>
        </w:rPr>
        <w:t>В 2016 г.</w:t>
      </w:r>
      <w:r w:rsidR="0018721D" w:rsidRPr="0018721D">
        <w:rPr>
          <w:rFonts w:ascii="Times New Roman" w:hAnsi="Times New Roman" w:cs="Times New Roman"/>
          <w:sz w:val="28"/>
          <w:szCs w:val="28"/>
        </w:rPr>
        <w:t xml:space="preserve"> </w:t>
      </w:r>
      <w:r w:rsidR="0018721D">
        <w:rPr>
          <w:rFonts w:ascii="Times New Roman" w:hAnsi="Times New Roman" w:cs="Times New Roman"/>
          <w:sz w:val="28"/>
          <w:szCs w:val="28"/>
        </w:rPr>
        <w:t>выездной мобильной</w:t>
      </w:r>
      <w:r w:rsidR="0018721D" w:rsidRPr="00674747">
        <w:rPr>
          <w:rFonts w:ascii="Times New Roman" w:hAnsi="Times New Roman" w:cs="Times New Roman"/>
          <w:sz w:val="28"/>
          <w:szCs w:val="28"/>
        </w:rPr>
        <w:t xml:space="preserve"> бригад</w:t>
      </w:r>
      <w:r w:rsidR="0018721D">
        <w:rPr>
          <w:rFonts w:ascii="Times New Roman" w:hAnsi="Times New Roman" w:cs="Times New Roman"/>
          <w:sz w:val="28"/>
          <w:szCs w:val="28"/>
        </w:rPr>
        <w:t xml:space="preserve">ой  </w:t>
      </w:r>
      <w:r w:rsidR="000D2638">
        <w:rPr>
          <w:rFonts w:ascii="Times New Roman" w:hAnsi="Times New Roman" w:cs="Times New Roman"/>
          <w:sz w:val="28"/>
          <w:szCs w:val="28"/>
        </w:rPr>
        <w:t>охвачено 37</w:t>
      </w:r>
      <w:r w:rsidRPr="00674747">
        <w:rPr>
          <w:rFonts w:ascii="Times New Roman" w:hAnsi="Times New Roman" w:cs="Times New Roman"/>
          <w:sz w:val="28"/>
          <w:szCs w:val="28"/>
        </w:rPr>
        <w:t xml:space="preserve"> отдал</w:t>
      </w:r>
      <w:r w:rsidR="000D2638">
        <w:rPr>
          <w:rFonts w:ascii="Times New Roman" w:hAnsi="Times New Roman" w:cs="Times New Roman"/>
          <w:sz w:val="28"/>
          <w:szCs w:val="28"/>
        </w:rPr>
        <w:t>енных населенных пунктов районов</w:t>
      </w:r>
      <w:r w:rsidR="0018721D">
        <w:rPr>
          <w:rFonts w:ascii="Times New Roman" w:hAnsi="Times New Roman" w:cs="Times New Roman"/>
          <w:sz w:val="28"/>
          <w:szCs w:val="28"/>
        </w:rPr>
        <w:t>,</w:t>
      </w:r>
      <w:r w:rsidR="00A640C1">
        <w:rPr>
          <w:rFonts w:ascii="Times New Roman" w:hAnsi="Times New Roman" w:cs="Times New Roman"/>
          <w:sz w:val="28"/>
          <w:szCs w:val="28"/>
        </w:rPr>
        <w:t xml:space="preserve">  обслужено  </w:t>
      </w:r>
      <w:r w:rsidR="00C843FB">
        <w:rPr>
          <w:rFonts w:ascii="Times New Roman" w:hAnsi="Times New Roman" w:cs="Times New Roman"/>
          <w:sz w:val="28"/>
          <w:szCs w:val="28"/>
        </w:rPr>
        <w:t xml:space="preserve"> 485 </w:t>
      </w:r>
      <w:r w:rsidRPr="00674747">
        <w:rPr>
          <w:rFonts w:ascii="Times New Roman" w:hAnsi="Times New Roman" w:cs="Times New Roman"/>
          <w:sz w:val="28"/>
          <w:szCs w:val="28"/>
        </w:rPr>
        <w:t xml:space="preserve"> человек, в том числе граждан пожилого возраста, инвалидов, семей с детьми – инвалидами и иных категорий граждан, нуждающихся в социальном обслуживании, проживающих  в отдаленных населенных пунктах сельской местности </w:t>
      </w:r>
    </w:p>
    <w:p w:rsidR="00674747" w:rsidRDefault="0081071B" w:rsidP="006747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мобильной</w:t>
      </w:r>
      <w:r w:rsidR="00674747" w:rsidRPr="00674747">
        <w:rPr>
          <w:rFonts w:ascii="Times New Roman" w:hAnsi="Times New Roman" w:cs="Times New Roman"/>
          <w:sz w:val="28"/>
          <w:szCs w:val="28"/>
        </w:rPr>
        <w:t xml:space="preserve"> бриг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74747" w:rsidRPr="00674747">
        <w:rPr>
          <w:rFonts w:ascii="Times New Roman" w:hAnsi="Times New Roman" w:cs="Times New Roman"/>
          <w:sz w:val="28"/>
          <w:szCs w:val="28"/>
        </w:rPr>
        <w:t xml:space="preserve"> выезжают  специалисты по социальной работе, представители Управления ПФР по Курской области, сотрудники ЦРБ, специалисты по правовым и земельным вопросам, социальные работники, осуществляющие текущие ремонтные (слесарные, сантехнические) работы, парикмахер и др.</w:t>
      </w:r>
    </w:p>
    <w:p w:rsidR="0044405B" w:rsidRPr="00674747" w:rsidRDefault="0044405B" w:rsidP="0044405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достаточное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и методик предоставления социальных услуг в форме социального обслуживания на дому, в том числе для граждан, страдающих психическими расстройствами.</w:t>
      </w:r>
    </w:p>
    <w:p w:rsidR="00674747" w:rsidRPr="00674747" w:rsidRDefault="00674747" w:rsidP="00674747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747">
        <w:rPr>
          <w:rFonts w:ascii="Times New Roman" w:hAnsi="Times New Roman" w:cs="Times New Roman"/>
          <w:sz w:val="28"/>
          <w:szCs w:val="28"/>
        </w:rPr>
        <w:lastRenderedPageBreak/>
        <w:t xml:space="preserve">С целью внедрения </w:t>
      </w:r>
      <w:proofErr w:type="spellStart"/>
      <w:r w:rsidRPr="00674747"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 w:rsidRPr="00674747">
        <w:rPr>
          <w:rFonts w:ascii="Times New Roman" w:hAnsi="Times New Roman" w:cs="Times New Roman"/>
          <w:sz w:val="28"/>
          <w:szCs w:val="28"/>
        </w:rPr>
        <w:t xml:space="preserve"> технологий в  2012 году принят Закон Курской области  «Об  организации деятельности приемных семей  для граждан пожилого возраста и инвалидов в Курской области», позволивший  регламентировать форму жизнеустройства одиноких стариков, решивший проблему  социального одиночества престарелых граждан, а также заменивший  по некоторым факторам традиционное стационарное социальное обслуживание.</w:t>
      </w:r>
    </w:p>
    <w:p w:rsidR="00674747" w:rsidRPr="00674747" w:rsidRDefault="00674747" w:rsidP="00674747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747">
        <w:rPr>
          <w:rFonts w:ascii="Times New Roman" w:hAnsi="Times New Roman" w:cs="Times New Roman"/>
          <w:sz w:val="28"/>
          <w:szCs w:val="28"/>
        </w:rPr>
        <w:t>По</w:t>
      </w:r>
      <w:r w:rsidR="00D14357">
        <w:rPr>
          <w:rFonts w:ascii="Times New Roman" w:hAnsi="Times New Roman" w:cs="Times New Roman"/>
          <w:sz w:val="28"/>
          <w:szCs w:val="28"/>
        </w:rPr>
        <w:t xml:space="preserve"> состоянию на 01.12.2015 г. в </w:t>
      </w:r>
      <w:r w:rsidR="00301709">
        <w:rPr>
          <w:rFonts w:ascii="Times New Roman" w:hAnsi="Times New Roman" w:cs="Times New Roman"/>
          <w:sz w:val="28"/>
          <w:szCs w:val="28"/>
        </w:rPr>
        <w:t>7</w:t>
      </w:r>
      <w:r w:rsidR="00FA1707">
        <w:rPr>
          <w:rFonts w:ascii="Times New Roman" w:hAnsi="Times New Roman" w:cs="Times New Roman"/>
          <w:sz w:val="28"/>
          <w:szCs w:val="28"/>
        </w:rPr>
        <w:t xml:space="preserve"> </w:t>
      </w:r>
      <w:r w:rsidRPr="00674747">
        <w:rPr>
          <w:rFonts w:ascii="Times New Roman" w:hAnsi="Times New Roman" w:cs="Times New Roman"/>
          <w:sz w:val="28"/>
          <w:szCs w:val="28"/>
        </w:rPr>
        <w:t xml:space="preserve">приемных семьях проживало </w:t>
      </w:r>
      <w:r w:rsidR="00301709">
        <w:rPr>
          <w:rFonts w:ascii="Times New Roman" w:hAnsi="Times New Roman" w:cs="Times New Roman"/>
          <w:sz w:val="28"/>
          <w:szCs w:val="28"/>
        </w:rPr>
        <w:t>7</w:t>
      </w:r>
      <w:r w:rsidRPr="00674747">
        <w:rPr>
          <w:rFonts w:ascii="Times New Roman" w:hAnsi="Times New Roman" w:cs="Times New Roman"/>
          <w:sz w:val="28"/>
          <w:szCs w:val="28"/>
        </w:rPr>
        <w:t xml:space="preserve"> человек, в 2016 г. - в </w:t>
      </w:r>
      <w:r w:rsidR="00301709">
        <w:rPr>
          <w:rFonts w:ascii="Times New Roman" w:hAnsi="Times New Roman" w:cs="Times New Roman"/>
          <w:sz w:val="28"/>
          <w:szCs w:val="28"/>
        </w:rPr>
        <w:t xml:space="preserve"> приемных семьях проживает 6</w:t>
      </w:r>
      <w:r w:rsidRPr="00674747">
        <w:rPr>
          <w:rFonts w:ascii="Times New Roman" w:hAnsi="Times New Roman" w:cs="Times New Roman"/>
          <w:sz w:val="28"/>
          <w:szCs w:val="28"/>
        </w:rPr>
        <w:t xml:space="preserve"> пожилых граждан и инвалидов. В 2017-2018 гг. работа по созданию приемных семей будет продолжена.</w:t>
      </w:r>
      <w:r w:rsidR="00C7414F">
        <w:rPr>
          <w:rFonts w:ascii="Times New Roman" w:hAnsi="Times New Roman" w:cs="Times New Roman"/>
          <w:sz w:val="28"/>
          <w:szCs w:val="28"/>
        </w:rPr>
        <w:t xml:space="preserve"> </w:t>
      </w:r>
      <w:r w:rsidRPr="00674747">
        <w:rPr>
          <w:rFonts w:ascii="Times New Roman" w:hAnsi="Times New Roman" w:cs="Times New Roman"/>
          <w:sz w:val="28"/>
          <w:szCs w:val="28"/>
        </w:rPr>
        <w:t xml:space="preserve"> Незначительное снижение показателей обслуживания пожилых граждан в условиях приемной семьи  обусловлено более активным внедрением услуг сиделки, преимущественно в городской местности.</w:t>
      </w:r>
    </w:p>
    <w:p w:rsidR="00674747" w:rsidRPr="00674747" w:rsidRDefault="00301709" w:rsidP="00674747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</w:t>
      </w:r>
      <w:r w:rsidR="00674747" w:rsidRPr="00674747">
        <w:rPr>
          <w:rFonts w:ascii="Times New Roman" w:hAnsi="Times New Roman" w:cs="Times New Roman"/>
          <w:sz w:val="28"/>
          <w:szCs w:val="28"/>
        </w:rPr>
        <w:t xml:space="preserve">  внедрены услуги сиделки с целью обслуживания тяжелобольных граждан в привычных домашних условиях. В 2016 году  у</w:t>
      </w:r>
      <w:r w:rsidR="00D14357">
        <w:rPr>
          <w:rFonts w:ascii="Times New Roman" w:hAnsi="Times New Roman" w:cs="Times New Roman"/>
          <w:sz w:val="28"/>
          <w:szCs w:val="28"/>
        </w:rPr>
        <w:t>слуги сиделки предоставлены  6</w:t>
      </w:r>
      <w:r w:rsidR="00674747" w:rsidRPr="00674747">
        <w:rPr>
          <w:rFonts w:ascii="Times New Roman" w:hAnsi="Times New Roman" w:cs="Times New Roman"/>
          <w:sz w:val="28"/>
          <w:szCs w:val="28"/>
        </w:rPr>
        <w:t xml:space="preserve"> гражданам, нуждающимся в обслуживании.</w:t>
      </w:r>
    </w:p>
    <w:p w:rsidR="0044405B" w:rsidRDefault="00674747" w:rsidP="00444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20">
        <w:rPr>
          <w:rFonts w:ascii="Times New Roman" w:hAnsi="Times New Roman" w:cs="Times New Roman"/>
          <w:sz w:val="28"/>
          <w:szCs w:val="28"/>
        </w:rPr>
        <w:t>Кроме того</w:t>
      </w:r>
      <w:r w:rsidR="00C7414F">
        <w:rPr>
          <w:rFonts w:ascii="Times New Roman" w:hAnsi="Times New Roman" w:cs="Times New Roman"/>
          <w:sz w:val="28"/>
          <w:szCs w:val="28"/>
        </w:rPr>
        <w:t xml:space="preserve"> </w:t>
      </w:r>
      <w:r w:rsidRPr="00C87220">
        <w:rPr>
          <w:rFonts w:ascii="Times New Roman" w:hAnsi="Times New Roman" w:cs="Times New Roman"/>
          <w:sz w:val="28"/>
          <w:szCs w:val="28"/>
        </w:rPr>
        <w:t xml:space="preserve"> с 01.01.2017 г. запланированы мероприятия по внедрению во взаимодействии с организациями системы здравоохранения </w:t>
      </w:r>
      <w:r w:rsidR="00C7414F">
        <w:rPr>
          <w:rFonts w:ascii="Times New Roman" w:hAnsi="Times New Roman" w:cs="Times New Roman"/>
          <w:sz w:val="28"/>
          <w:szCs w:val="28"/>
        </w:rPr>
        <w:t xml:space="preserve">Рыльского и </w:t>
      </w:r>
      <w:proofErr w:type="spellStart"/>
      <w:r w:rsidR="00C7414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C7414F">
        <w:rPr>
          <w:rFonts w:ascii="Times New Roman" w:hAnsi="Times New Roman" w:cs="Times New Roman"/>
          <w:sz w:val="28"/>
          <w:szCs w:val="28"/>
        </w:rPr>
        <w:t xml:space="preserve">  районов, </w:t>
      </w:r>
      <w:r w:rsidRPr="00C87220">
        <w:rPr>
          <w:rFonts w:ascii="Times New Roman" w:hAnsi="Times New Roman" w:cs="Times New Roman"/>
          <w:sz w:val="28"/>
          <w:szCs w:val="28"/>
        </w:rPr>
        <w:t xml:space="preserve">  ряда </w:t>
      </w:r>
      <w:proofErr w:type="spellStart"/>
      <w:r w:rsidR="0044405B"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 w:rsidR="0044405B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Pr="00C87220">
        <w:rPr>
          <w:rFonts w:ascii="Times New Roman" w:hAnsi="Times New Roman" w:cs="Times New Roman"/>
          <w:sz w:val="28"/>
          <w:szCs w:val="28"/>
        </w:rPr>
        <w:t xml:space="preserve"> </w:t>
      </w:r>
      <w:r w:rsidR="0044405B" w:rsidRPr="0044405B">
        <w:rPr>
          <w:rFonts w:ascii="Times New Roman" w:hAnsi="Times New Roman" w:cs="Times New Roman"/>
          <w:sz w:val="28"/>
          <w:szCs w:val="28"/>
        </w:rPr>
        <w:t xml:space="preserve">и </w:t>
      </w:r>
      <w:r w:rsidR="0044405B">
        <w:rPr>
          <w:rFonts w:ascii="Times New Roman" w:hAnsi="Times New Roman" w:cs="Times New Roman"/>
          <w:sz w:val="28"/>
          <w:szCs w:val="28"/>
        </w:rPr>
        <w:t>технологий активного долголетия</w:t>
      </w:r>
      <w:r w:rsidR="00C843FB">
        <w:rPr>
          <w:rFonts w:ascii="Times New Roman" w:hAnsi="Times New Roman" w:cs="Times New Roman"/>
          <w:sz w:val="28"/>
          <w:szCs w:val="28"/>
        </w:rPr>
        <w:t>:</w:t>
      </w:r>
    </w:p>
    <w:p w:rsidR="00C843FB" w:rsidRPr="00C843FB" w:rsidRDefault="00C843FB" w:rsidP="00C8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FB">
        <w:rPr>
          <w:rFonts w:ascii="Times New Roman" w:hAnsi="Times New Roman" w:cs="Times New Roman"/>
          <w:sz w:val="28"/>
          <w:szCs w:val="28"/>
        </w:rPr>
        <w:t>-хоспис на дому – 2 чел. в 2017г.; 3 чел. – в 2018г.;</w:t>
      </w:r>
    </w:p>
    <w:p w:rsidR="00C843FB" w:rsidRPr="00C843FB" w:rsidRDefault="00C843FB" w:rsidP="00C8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FB">
        <w:rPr>
          <w:rFonts w:ascii="Times New Roman" w:hAnsi="Times New Roman" w:cs="Times New Roman"/>
          <w:sz w:val="28"/>
          <w:szCs w:val="28"/>
        </w:rPr>
        <w:t xml:space="preserve">- стационар на дому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43FB">
        <w:rPr>
          <w:rFonts w:ascii="Times New Roman" w:hAnsi="Times New Roman" w:cs="Times New Roman"/>
          <w:sz w:val="28"/>
          <w:szCs w:val="28"/>
        </w:rPr>
        <w:t xml:space="preserve"> чел. в 2017г.; 6 чел. - в 2018г.;</w:t>
      </w:r>
    </w:p>
    <w:p w:rsidR="00C843FB" w:rsidRPr="00C843FB" w:rsidRDefault="00C843FB" w:rsidP="00C8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FB">
        <w:rPr>
          <w:rFonts w:ascii="Times New Roman" w:hAnsi="Times New Roman" w:cs="Times New Roman"/>
          <w:sz w:val="28"/>
          <w:szCs w:val="28"/>
        </w:rPr>
        <w:t>- санаторий на дому -  2 чел.  в 2017г.; 3 чел -  в 2018г.;</w:t>
      </w:r>
    </w:p>
    <w:p w:rsidR="00C843FB" w:rsidRPr="00C843FB" w:rsidRDefault="00C843FB" w:rsidP="00C8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FB">
        <w:rPr>
          <w:rFonts w:ascii="Times New Roman" w:hAnsi="Times New Roman" w:cs="Times New Roman"/>
          <w:sz w:val="28"/>
          <w:szCs w:val="28"/>
        </w:rPr>
        <w:t>- услуги сиделки -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C843FB">
        <w:rPr>
          <w:rFonts w:ascii="Times New Roman" w:hAnsi="Times New Roman" w:cs="Times New Roman"/>
          <w:sz w:val="28"/>
          <w:szCs w:val="28"/>
        </w:rPr>
        <w:t xml:space="preserve"> чел.  в 2017г.;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43FB">
        <w:rPr>
          <w:rFonts w:ascii="Times New Roman" w:hAnsi="Times New Roman" w:cs="Times New Roman"/>
          <w:sz w:val="28"/>
          <w:szCs w:val="28"/>
        </w:rPr>
        <w:t xml:space="preserve"> чел -  в 2018г.;</w:t>
      </w:r>
    </w:p>
    <w:p w:rsidR="00C843FB" w:rsidRPr="00C843FB" w:rsidRDefault="00C843FB" w:rsidP="00C8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FB">
        <w:rPr>
          <w:rFonts w:ascii="Times New Roman" w:hAnsi="Times New Roman" w:cs="Times New Roman"/>
          <w:sz w:val="28"/>
          <w:szCs w:val="28"/>
        </w:rPr>
        <w:t>- приемная семья</w:t>
      </w:r>
      <w:r>
        <w:rPr>
          <w:rFonts w:ascii="Times New Roman" w:hAnsi="Times New Roman" w:cs="Times New Roman"/>
          <w:sz w:val="28"/>
          <w:szCs w:val="28"/>
        </w:rPr>
        <w:t xml:space="preserve">  - 6</w:t>
      </w:r>
      <w:r w:rsidRPr="00C843FB">
        <w:rPr>
          <w:rFonts w:ascii="Times New Roman" w:hAnsi="Times New Roman" w:cs="Times New Roman"/>
          <w:sz w:val="28"/>
          <w:szCs w:val="28"/>
        </w:rPr>
        <w:t xml:space="preserve"> чел.  в 2017г.;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43FB">
        <w:rPr>
          <w:rFonts w:ascii="Times New Roman" w:hAnsi="Times New Roman" w:cs="Times New Roman"/>
          <w:sz w:val="28"/>
          <w:szCs w:val="28"/>
        </w:rPr>
        <w:t xml:space="preserve"> чел -  в 2018г.;</w:t>
      </w:r>
    </w:p>
    <w:p w:rsidR="00C843FB" w:rsidRPr="00C843FB" w:rsidRDefault="00C843FB" w:rsidP="00C8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арикмахера -1600 в 2017г.; 165</w:t>
      </w:r>
      <w:r w:rsidRPr="00C843FB">
        <w:rPr>
          <w:rFonts w:ascii="Times New Roman" w:hAnsi="Times New Roman" w:cs="Times New Roman"/>
          <w:sz w:val="28"/>
          <w:szCs w:val="28"/>
        </w:rPr>
        <w:t>0 – в 2018г.;</w:t>
      </w:r>
    </w:p>
    <w:p w:rsidR="00C843FB" w:rsidRPr="00C843FB" w:rsidRDefault="00C843FB" w:rsidP="00C8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социального такси – 3 в 2017г.; 4</w:t>
      </w:r>
      <w:r w:rsidRPr="00C843FB">
        <w:rPr>
          <w:rFonts w:ascii="Times New Roman" w:hAnsi="Times New Roman" w:cs="Times New Roman"/>
          <w:sz w:val="28"/>
          <w:szCs w:val="28"/>
        </w:rPr>
        <w:t xml:space="preserve"> – в 2018г;</w:t>
      </w:r>
    </w:p>
    <w:p w:rsidR="00C843FB" w:rsidRPr="00C843FB" w:rsidRDefault="00C843FB" w:rsidP="00C8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FB">
        <w:rPr>
          <w:rFonts w:ascii="Times New Roman" w:hAnsi="Times New Roman" w:cs="Times New Roman"/>
          <w:sz w:val="28"/>
          <w:szCs w:val="28"/>
        </w:rPr>
        <w:t>- социальное сопр</w:t>
      </w:r>
      <w:r>
        <w:rPr>
          <w:rFonts w:ascii="Times New Roman" w:hAnsi="Times New Roman" w:cs="Times New Roman"/>
          <w:sz w:val="28"/>
          <w:szCs w:val="28"/>
        </w:rPr>
        <w:t>овождение – 10 чел. в 2017г.; 15</w:t>
      </w:r>
      <w:r w:rsidRPr="00C843FB">
        <w:rPr>
          <w:rFonts w:ascii="Times New Roman" w:hAnsi="Times New Roman" w:cs="Times New Roman"/>
          <w:sz w:val="28"/>
          <w:szCs w:val="28"/>
        </w:rPr>
        <w:t xml:space="preserve"> чел. в 2018году;</w:t>
      </w:r>
    </w:p>
    <w:p w:rsidR="00C843FB" w:rsidRPr="00C843FB" w:rsidRDefault="00C843FB" w:rsidP="00C8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FB">
        <w:rPr>
          <w:rFonts w:ascii="Times New Roman" w:hAnsi="Times New Roman" w:cs="Times New Roman"/>
          <w:sz w:val="28"/>
          <w:szCs w:val="28"/>
        </w:rPr>
        <w:t>-ш</w:t>
      </w:r>
      <w:r>
        <w:rPr>
          <w:rFonts w:ascii="Times New Roman" w:hAnsi="Times New Roman" w:cs="Times New Roman"/>
          <w:sz w:val="28"/>
          <w:szCs w:val="28"/>
        </w:rPr>
        <w:t>кола  активного долголетия  - 70</w:t>
      </w:r>
      <w:r w:rsidRPr="00C843FB">
        <w:rPr>
          <w:rFonts w:ascii="Times New Roman" w:hAnsi="Times New Roman" w:cs="Times New Roman"/>
          <w:sz w:val="28"/>
          <w:szCs w:val="28"/>
        </w:rPr>
        <w:t xml:space="preserve"> чел. в 2017г.;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43FB">
        <w:rPr>
          <w:rFonts w:ascii="Times New Roman" w:hAnsi="Times New Roman" w:cs="Times New Roman"/>
          <w:sz w:val="28"/>
          <w:szCs w:val="28"/>
        </w:rPr>
        <w:t>5 чел. - в 2018г.;</w:t>
      </w:r>
    </w:p>
    <w:p w:rsidR="00C843FB" w:rsidRPr="00C843FB" w:rsidRDefault="00C843FB" w:rsidP="00C8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FB">
        <w:rPr>
          <w:rFonts w:ascii="Times New Roman" w:hAnsi="Times New Roman" w:cs="Times New Roman"/>
          <w:sz w:val="28"/>
          <w:szCs w:val="28"/>
        </w:rPr>
        <w:t>-шк</w:t>
      </w:r>
      <w:r>
        <w:rPr>
          <w:rFonts w:ascii="Times New Roman" w:hAnsi="Times New Roman" w:cs="Times New Roman"/>
          <w:sz w:val="28"/>
          <w:szCs w:val="28"/>
        </w:rPr>
        <w:t>ола ухода за пожилыми людьми -70</w:t>
      </w:r>
      <w:r w:rsidRPr="00C843FB">
        <w:rPr>
          <w:rFonts w:ascii="Times New Roman" w:hAnsi="Times New Roman" w:cs="Times New Roman"/>
          <w:sz w:val="28"/>
          <w:szCs w:val="28"/>
        </w:rPr>
        <w:t xml:space="preserve"> чел. в 2017г.;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43FB">
        <w:rPr>
          <w:rFonts w:ascii="Times New Roman" w:hAnsi="Times New Roman" w:cs="Times New Roman"/>
          <w:sz w:val="28"/>
          <w:szCs w:val="28"/>
        </w:rPr>
        <w:t>5 чел. - в 2018г</w:t>
      </w:r>
      <w:proofErr w:type="gramStart"/>
      <w:r w:rsidRPr="00C843F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843FB" w:rsidRPr="0044405B" w:rsidRDefault="00C843FB" w:rsidP="00444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05B" w:rsidRPr="0044405B" w:rsidRDefault="003324BD" w:rsidP="0044405B">
      <w:pPr>
        <w:suppressAutoHyphens w:val="0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4405B" w:rsidRPr="00444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405B" w:rsidRPr="0044405B">
        <w:rPr>
          <w:rFonts w:ascii="Times New Roman" w:hAnsi="Times New Roman" w:cs="Times New Roman"/>
          <w:sz w:val="28"/>
          <w:szCs w:val="28"/>
          <w:lang w:eastAsia="ru-RU"/>
        </w:rPr>
        <w:t>Организация работы   по социальному сопровождению получателей социальных услуг,</w:t>
      </w:r>
      <w:r w:rsidR="0044405B" w:rsidRPr="004440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405B" w:rsidRPr="0044405B">
        <w:rPr>
          <w:rFonts w:ascii="Times New Roman" w:hAnsi="Times New Roman" w:cs="Times New Roman"/>
          <w:sz w:val="28"/>
          <w:szCs w:val="28"/>
          <w:lang w:eastAsia="ru-RU"/>
        </w:rPr>
        <w:t>содействия в получении услуг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405B" w:rsidRPr="0044405B">
        <w:rPr>
          <w:rFonts w:ascii="Times New Roman" w:hAnsi="Times New Roman" w:cs="Times New Roman"/>
          <w:sz w:val="28"/>
          <w:szCs w:val="28"/>
          <w:lang w:eastAsia="ru-RU"/>
        </w:rPr>
        <w:t xml:space="preserve"> не относящихся к социальным услугам </w:t>
      </w:r>
      <w:r w:rsidR="0044405B" w:rsidRPr="0044405B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44405B" w:rsidRPr="0044405B">
        <w:rPr>
          <w:rFonts w:ascii="Times New Roman" w:hAnsi="Times New Roman" w:cs="Times New Roman"/>
          <w:sz w:val="28"/>
          <w:szCs w:val="28"/>
          <w:lang w:eastAsia="ru-RU"/>
        </w:rPr>
        <w:t>содействие в направлении в медицинские организации, содействие в получении медицинских услуг (в том числе в домашних условиях, содействие в получении гражданами мер социальной поддержки, установленные законодательством РФ и др.).</w:t>
      </w:r>
      <w:proofErr w:type="gramEnd"/>
    </w:p>
    <w:p w:rsidR="0044405B" w:rsidRPr="0044405B" w:rsidRDefault="0044405B" w:rsidP="004440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4405B">
        <w:rPr>
          <w:rFonts w:ascii="Times New Roman" w:hAnsi="Times New Roman" w:cs="Times New Roman"/>
          <w:sz w:val="28"/>
          <w:szCs w:val="28"/>
        </w:rPr>
        <w:t>В ходе социального сопровождения изучаются потребности граждан, составляется реабилитационный маршрут для оказания необходимой помощи.</w:t>
      </w:r>
    </w:p>
    <w:p w:rsidR="00AF735C" w:rsidRPr="00AF735C" w:rsidRDefault="00AF735C" w:rsidP="00AF735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35C">
        <w:rPr>
          <w:rFonts w:ascii="Times New Roman" w:hAnsi="Times New Roman" w:cs="Times New Roman"/>
          <w:sz w:val="28"/>
          <w:szCs w:val="28"/>
        </w:rPr>
        <w:t>Целью "дорожной карты" является создание к 2018 году в учреждении   системы социального обслуживания граждан, обеспечивающей наиболее полное удовлетворение потребности граждан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Рыль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AF735C">
        <w:rPr>
          <w:rFonts w:ascii="Times New Roman" w:hAnsi="Times New Roman" w:cs="Times New Roman"/>
          <w:sz w:val="28"/>
          <w:szCs w:val="28"/>
        </w:rPr>
        <w:t>, в социальных услугах.</w:t>
      </w:r>
    </w:p>
    <w:p w:rsidR="008238ED" w:rsidRPr="008238ED" w:rsidRDefault="008238ED" w:rsidP="008238ED">
      <w:pPr>
        <w:overflowPunct w:val="0"/>
        <w:autoSpaceDE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63B62" w:rsidRDefault="00D63B62" w:rsidP="00D63B6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B62">
        <w:rPr>
          <w:rFonts w:ascii="Times New Roman" w:hAnsi="Times New Roman" w:cs="Times New Roman"/>
          <w:b/>
          <w:bCs/>
          <w:sz w:val="28"/>
          <w:szCs w:val="28"/>
        </w:rPr>
        <w:t xml:space="preserve">3. Задачи </w:t>
      </w:r>
      <w:r w:rsidR="007D78D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63B62">
        <w:rPr>
          <w:rFonts w:ascii="Times New Roman" w:hAnsi="Times New Roman" w:cs="Times New Roman"/>
          <w:b/>
          <w:bCs/>
          <w:sz w:val="28"/>
          <w:szCs w:val="28"/>
        </w:rPr>
        <w:t>дорожной карты</w:t>
      </w:r>
      <w:r w:rsidR="007D78D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837E3" w:rsidRPr="00D63B62" w:rsidRDefault="00D837E3" w:rsidP="00D63B6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7E3" w:rsidRPr="00D837E3" w:rsidRDefault="00D837E3" w:rsidP="00D837E3">
      <w:pPr>
        <w:suppressAutoHyphens w:val="0"/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837E3">
        <w:rPr>
          <w:rFonts w:ascii="Times New Roman" w:hAnsi="Times New Roman" w:cs="Times New Roman"/>
          <w:sz w:val="28"/>
          <w:szCs w:val="28"/>
          <w:lang w:eastAsia="ru-RU"/>
        </w:rPr>
        <w:t>роведение эффективной кадровой политики, повышение заинтересованности работников в труде и поднятия престижа профессии социального работника;</w:t>
      </w:r>
    </w:p>
    <w:p w:rsidR="00D63B62" w:rsidRPr="00D63B62" w:rsidRDefault="00D837E3" w:rsidP="00D837E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D63B62" w:rsidRPr="00D63B62">
        <w:rPr>
          <w:rFonts w:ascii="Times New Roman" w:hAnsi="Times New Roman" w:cs="Times New Roman"/>
          <w:sz w:val="28"/>
          <w:szCs w:val="28"/>
        </w:rPr>
        <w:t>Продолжение работы по проведению ежегодного мониторинга нуждаемости граждан в получении социальных услуг в стационарной форме социального обслуживания, полустационарной форме социального обслуживания и форме социального обслуживания на</w:t>
      </w:r>
      <w:r w:rsidR="003324BD">
        <w:rPr>
          <w:rFonts w:ascii="Times New Roman" w:hAnsi="Times New Roman" w:cs="Times New Roman"/>
          <w:sz w:val="28"/>
          <w:szCs w:val="28"/>
        </w:rPr>
        <w:t xml:space="preserve"> дому</w:t>
      </w:r>
      <w:r w:rsidR="00D63B62" w:rsidRPr="00D63B62">
        <w:rPr>
          <w:rFonts w:ascii="Times New Roman" w:hAnsi="Times New Roman" w:cs="Times New Roman"/>
          <w:sz w:val="28"/>
          <w:szCs w:val="28"/>
        </w:rPr>
        <w:t>, с охватом максимального числа граждан,  нуждающихся в социальной поддержке.</w:t>
      </w:r>
    </w:p>
    <w:p w:rsidR="00D63B62" w:rsidRPr="00D15024" w:rsidRDefault="00D63B62" w:rsidP="00D63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5024">
        <w:rPr>
          <w:rFonts w:ascii="Times New Roman" w:hAnsi="Times New Roman" w:cs="Times New Roman"/>
          <w:sz w:val="28"/>
          <w:szCs w:val="28"/>
        </w:rPr>
        <w:t>Развитие рынка социальных услуг, в том числе в полустационарной форме социального обслуживания и в форме стационарного социального обслуживания и социального обслуживания на дому.</w:t>
      </w:r>
    </w:p>
    <w:p w:rsidR="00D63B62" w:rsidRDefault="00D63B62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024">
        <w:rPr>
          <w:rFonts w:ascii="Times New Roman" w:hAnsi="Times New Roman" w:cs="Times New Roman"/>
          <w:sz w:val="28"/>
          <w:szCs w:val="28"/>
        </w:rPr>
        <w:t xml:space="preserve">Проведение работы по расширению перечня дополнительных платных услуг, предоставляемых в форме стационарного и полустационарного социального обслуживания, а также в форме социального обслуживания на дому, внедрение инновационных, в </w:t>
      </w:r>
      <w:proofErr w:type="spellStart"/>
      <w:r w:rsidRPr="00D1502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150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5024"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 w:rsidRPr="00D15024">
        <w:rPr>
          <w:rFonts w:ascii="Times New Roman" w:hAnsi="Times New Roman" w:cs="Times New Roman"/>
          <w:sz w:val="28"/>
          <w:szCs w:val="28"/>
        </w:rPr>
        <w:t>, технологий</w:t>
      </w:r>
      <w:r w:rsidR="003324BD">
        <w:rPr>
          <w:rFonts w:ascii="Times New Roman" w:hAnsi="Times New Roman" w:cs="Times New Roman"/>
          <w:sz w:val="28"/>
          <w:szCs w:val="28"/>
        </w:rPr>
        <w:t>.</w:t>
      </w:r>
    </w:p>
    <w:p w:rsidR="007C0300" w:rsidRPr="0068320A" w:rsidRDefault="007C0300" w:rsidP="007C03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320A">
        <w:rPr>
          <w:rFonts w:ascii="Times New Roman" w:hAnsi="Times New Roman" w:cs="Times New Roman"/>
          <w:sz w:val="28"/>
          <w:szCs w:val="28"/>
        </w:rPr>
        <w:t xml:space="preserve">В целях доступности социальных услуг гражданам, проживающим в отдаленных населенных пунктах, к 01.01.2018 г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8320A">
        <w:rPr>
          <w:rFonts w:ascii="Times New Roman" w:hAnsi="Times New Roman" w:cs="Times New Roman"/>
          <w:sz w:val="28"/>
          <w:szCs w:val="28"/>
        </w:rPr>
        <w:t>апланированы следующие мероприятия:</w:t>
      </w:r>
    </w:p>
    <w:p w:rsidR="007C0300" w:rsidRPr="0068320A" w:rsidRDefault="007C0300" w:rsidP="007C03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0A">
        <w:rPr>
          <w:rFonts w:ascii="Times New Roman" w:hAnsi="Times New Roman" w:cs="Times New Roman"/>
          <w:sz w:val="28"/>
          <w:szCs w:val="28"/>
        </w:rPr>
        <w:t xml:space="preserve">-расширение  перечня дополнительных  услуг, предоставляемых мобильными бригадами (работы на приусадебном участке, ремонтные работы и пр.), </w:t>
      </w:r>
    </w:p>
    <w:p w:rsidR="007C0300" w:rsidRPr="00D15024" w:rsidRDefault="007C0300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0A">
        <w:rPr>
          <w:rFonts w:ascii="Times New Roman" w:hAnsi="Times New Roman" w:cs="Times New Roman"/>
          <w:sz w:val="28"/>
          <w:szCs w:val="28"/>
        </w:rPr>
        <w:t>-100% охват социальным обслуживанием отдаленных населенных пункт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D63B62" w:rsidRDefault="00B91E48" w:rsidP="0033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48">
        <w:rPr>
          <w:rFonts w:ascii="Times New Roman" w:hAnsi="Times New Roman" w:cs="Times New Roman"/>
          <w:sz w:val="28"/>
          <w:szCs w:val="28"/>
        </w:rPr>
        <w:t xml:space="preserve">        </w:t>
      </w:r>
      <w:r w:rsidR="00D63B62" w:rsidRPr="00D15024">
        <w:rPr>
          <w:rFonts w:ascii="Times New Roman" w:hAnsi="Times New Roman" w:cs="Times New Roman"/>
          <w:sz w:val="28"/>
          <w:szCs w:val="28"/>
        </w:rPr>
        <w:t xml:space="preserve"> </w:t>
      </w:r>
      <w:r w:rsidR="008F05D9" w:rsidRPr="00D15024">
        <w:rPr>
          <w:rFonts w:ascii="Times New Roman" w:hAnsi="Times New Roman" w:cs="Times New Roman"/>
          <w:sz w:val="28"/>
          <w:szCs w:val="28"/>
        </w:rPr>
        <w:t>Внедрение в практику работы</w:t>
      </w:r>
      <w:r w:rsidR="00D63B62" w:rsidRPr="00D15024">
        <w:rPr>
          <w:rFonts w:ascii="Times New Roman" w:hAnsi="Times New Roman" w:cs="Times New Roman"/>
          <w:sz w:val="28"/>
          <w:szCs w:val="28"/>
        </w:rPr>
        <w:t xml:space="preserve"> методик и технологий, обеспечивающих возможность предоставления гражданам, в том числе страдающим психическими расстройствами, социальных услуг на дому и в полустационарной</w:t>
      </w:r>
      <w:r w:rsidR="008F05D9" w:rsidRPr="00D15024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, а также  расширение и совершенствование  мероприятий по  социальному  сопровождению </w:t>
      </w:r>
      <w:r w:rsidR="00D15024" w:rsidRPr="00D15024">
        <w:rPr>
          <w:rFonts w:ascii="Times New Roman" w:hAnsi="Times New Roman" w:cs="Times New Roman"/>
          <w:sz w:val="28"/>
          <w:szCs w:val="28"/>
        </w:rPr>
        <w:t xml:space="preserve"> </w:t>
      </w:r>
      <w:r w:rsidR="008F05D9" w:rsidRPr="00D15024">
        <w:rPr>
          <w:rFonts w:ascii="Times New Roman" w:hAnsi="Times New Roman" w:cs="Times New Roman"/>
          <w:sz w:val="28"/>
          <w:szCs w:val="28"/>
        </w:rPr>
        <w:t>лиц, страдающих  психическими  расстройствами в рамках  межведомственного взаимодействия.</w:t>
      </w:r>
    </w:p>
    <w:p w:rsidR="00DF2007" w:rsidRPr="00DF2007" w:rsidRDefault="00DF2007" w:rsidP="00DF2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2007">
        <w:rPr>
          <w:rFonts w:ascii="Times New Roman" w:hAnsi="Times New Roman" w:cs="Times New Roman"/>
          <w:sz w:val="28"/>
          <w:szCs w:val="28"/>
        </w:rPr>
        <w:t xml:space="preserve">Во взаимодействии с организациями системы здравоохранения Курской области планируется предусмотреть </w:t>
      </w:r>
      <w:r w:rsidRPr="00DF2007">
        <w:rPr>
          <w:rFonts w:ascii="Times New Roman" w:hAnsi="Times New Roman" w:cs="Times New Roman"/>
          <w:sz w:val="28"/>
          <w:szCs w:val="28"/>
        </w:rPr>
        <w:lastRenderedPageBreak/>
        <w:t>обучение социальных работников,  осуществляющих  социальное обслуживание граждан, в том числе страдающих психическими расстройствами, практическим навыкам оказания первичной медицинской помощи, в том числе с проведением  на базе центра социального обслуживания:</w:t>
      </w:r>
    </w:p>
    <w:p w:rsidR="00DF2007" w:rsidRPr="00DF2007" w:rsidRDefault="007C0300" w:rsidP="00DF200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007" w:rsidRPr="00DF2007">
        <w:rPr>
          <w:rFonts w:ascii="Times New Roman" w:hAnsi="Times New Roman" w:cs="Times New Roman"/>
          <w:sz w:val="28"/>
          <w:szCs w:val="28"/>
        </w:rPr>
        <w:t>совместных практических занятий с медицинскими работниками  по обучению оказания первичной медицинской помощи  обслуживаемым гражданам, в том числе страдающим психическими расстройствами,</w:t>
      </w:r>
    </w:p>
    <w:p w:rsidR="00D63B62" w:rsidRPr="0068320A" w:rsidRDefault="007C0300" w:rsidP="007C03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007" w:rsidRPr="00DF2007">
        <w:rPr>
          <w:rFonts w:ascii="Times New Roman" w:hAnsi="Times New Roman" w:cs="Times New Roman"/>
          <w:sz w:val="28"/>
          <w:szCs w:val="28"/>
        </w:rPr>
        <w:t>психологических практик по темам, определяющим особенности общения  с гражданами, страдающими психическими расстройствами.</w:t>
      </w:r>
    </w:p>
    <w:p w:rsidR="00D63B62" w:rsidRPr="0068320A" w:rsidRDefault="00D63B62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0A">
        <w:rPr>
          <w:rFonts w:ascii="Times New Roman" w:hAnsi="Times New Roman" w:cs="Times New Roman"/>
          <w:sz w:val="28"/>
          <w:szCs w:val="28"/>
        </w:rPr>
        <w:t>Сохранение и повышение уровня кадрового потенциала в сфере социального обслуживания граждан, обеспечение средней заработной пл</w:t>
      </w:r>
      <w:r w:rsidR="0068320A" w:rsidRPr="0068320A">
        <w:rPr>
          <w:rFonts w:ascii="Times New Roman" w:hAnsi="Times New Roman" w:cs="Times New Roman"/>
          <w:sz w:val="28"/>
          <w:szCs w:val="28"/>
        </w:rPr>
        <w:t xml:space="preserve">аты социальных работников </w:t>
      </w:r>
      <w:r w:rsidRPr="0068320A">
        <w:rPr>
          <w:rFonts w:ascii="Times New Roman" w:hAnsi="Times New Roman" w:cs="Times New Roman"/>
          <w:sz w:val="28"/>
          <w:szCs w:val="28"/>
        </w:rPr>
        <w:t xml:space="preserve"> на уровне не ниже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Курской области.</w:t>
      </w:r>
    </w:p>
    <w:p w:rsidR="00D63B62" w:rsidRPr="0068320A" w:rsidRDefault="00D63B62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0A">
        <w:rPr>
          <w:rFonts w:ascii="Times New Roman" w:hAnsi="Times New Roman" w:cs="Times New Roman"/>
          <w:sz w:val="28"/>
          <w:szCs w:val="28"/>
        </w:rPr>
        <w:t>Организация соответствующей профессиональной подготовки и повышения квалификации работников с целью обеспечения соответствия работников современным квалификационным требованиям.</w:t>
      </w:r>
    </w:p>
    <w:p w:rsidR="00D63B62" w:rsidRPr="0068320A" w:rsidRDefault="00D63B62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0A">
        <w:rPr>
          <w:rFonts w:ascii="Times New Roman" w:hAnsi="Times New Roman" w:cs="Times New Roman"/>
          <w:sz w:val="28"/>
          <w:szCs w:val="28"/>
        </w:rPr>
        <w:t xml:space="preserve">Повышение квалификации работников учреждений </w:t>
      </w:r>
      <w:r w:rsidR="00DD2E1C">
        <w:rPr>
          <w:rFonts w:ascii="Times New Roman" w:hAnsi="Times New Roman" w:cs="Times New Roman"/>
          <w:sz w:val="28"/>
          <w:szCs w:val="28"/>
        </w:rPr>
        <w:t xml:space="preserve"> </w:t>
      </w:r>
      <w:r w:rsidRPr="0068320A">
        <w:rPr>
          <w:rFonts w:ascii="Times New Roman" w:hAnsi="Times New Roman" w:cs="Times New Roman"/>
          <w:sz w:val="28"/>
          <w:szCs w:val="28"/>
        </w:rPr>
        <w:t>занимающихся вопросами трудовых отношений и оплаты труда работников.</w:t>
      </w:r>
    </w:p>
    <w:p w:rsidR="00D63B62" w:rsidRPr="00DD2E1C" w:rsidRDefault="00D63B62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1C">
        <w:rPr>
          <w:rFonts w:ascii="Times New Roman" w:hAnsi="Times New Roman" w:cs="Times New Roman"/>
          <w:sz w:val="28"/>
          <w:szCs w:val="28"/>
        </w:rPr>
        <w:t>Внедрение профессиональных стандартов в сфере социального обслуживания населения Курской области.</w:t>
      </w:r>
    </w:p>
    <w:p w:rsidR="00D63B62" w:rsidRDefault="00D63B62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1C">
        <w:rPr>
          <w:rFonts w:ascii="Times New Roman" w:hAnsi="Times New Roman" w:cs="Times New Roman"/>
          <w:sz w:val="28"/>
          <w:szCs w:val="28"/>
        </w:rPr>
        <w:t>Проведение аттестации работнико</w:t>
      </w:r>
      <w:r w:rsidR="00DD2E1C">
        <w:rPr>
          <w:rFonts w:ascii="Times New Roman" w:hAnsi="Times New Roman" w:cs="Times New Roman"/>
          <w:sz w:val="28"/>
          <w:szCs w:val="28"/>
        </w:rPr>
        <w:t xml:space="preserve">в </w:t>
      </w:r>
      <w:r w:rsidRPr="00DD2E1C">
        <w:rPr>
          <w:rFonts w:ascii="Times New Roman" w:hAnsi="Times New Roman" w:cs="Times New Roman"/>
          <w:sz w:val="28"/>
          <w:szCs w:val="28"/>
        </w:rPr>
        <w:t xml:space="preserve"> с привлечением независимых экспертов не реже 1 раза в 3 года.</w:t>
      </w:r>
    </w:p>
    <w:p w:rsidR="00A603E9" w:rsidRPr="00DD2E1C" w:rsidRDefault="00A603E9" w:rsidP="00A603E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3E9">
        <w:rPr>
          <w:rFonts w:ascii="Times New Roman" w:hAnsi="Times New Roman" w:cs="Times New Roman"/>
          <w:sz w:val="28"/>
          <w:szCs w:val="28"/>
        </w:rPr>
        <w:t>Достижение оптимальной нагрузки на одного социального работника (числа обслуживаемых граждан) с учетом трудоемкости оказания социальных услуг и методических рекомендаций Минтруда России.</w:t>
      </w:r>
    </w:p>
    <w:p w:rsidR="00D63B62" w:rsidRDefault="00D63B62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1C">
        <w:rPr>
          <w:rFonts w:ascii="Times New Roman" w:hAnsi="Times New Roman" w:cs="Times New Roman"/>
          <w:sz w:val="28"/>
          <w:szCs w:val="28"/>
        </w:rPr>
        <w:t>Проведение постоянного мониторинга  норм нагрузки, нормативов численности социальных работников и иных норм труда в целях достижения оптимальной нагрузки на 1 социального работника с учетом региональной специфики</w:t>
      </w:r>
      <w:r w:rsidR="00A603E9">
        <w:rPr>
          <w:rFonts w:ascii="Times New Roman" w:hAnsi="Times New Roman" w:cs="Times New Roman"/>
          <w:sz w:val="28"/>
          <w:szCs w:val="28"/>
        </w:rPr>
        <w:t>.</w:t>
      </w:r>
      <w:r w:rsidRPr="00DD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3E9" w:rsidRPr="00DD2E1C" w:rsidRDefault="00A603E9" w:rsidP="00A603E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3E9">
        <w:rPr>
          <w:rFonts w:ascii="Times New Roman" w:hAnsi="Times New Roman" w:cs="Times New Roman"/>
          <w:sz w:val="28"/>
          <w:szCs w:val="28"/>
        </w:rPr>
        <w:t xml:space="preserve">Проведение независимой </w:t>
      </w:r>
      <w:proofErr w:type="gramStart"/>
      <w:r w:rsidRPr="00A603E9">
        <w:rPr>
          <w:rFonts w:ascii="Times New Roman" w:hAnsi="Times New Roman" w:cs="Times New Roman"/>
          <w:sz w:val="28"/>
          <w:szCs w:val="28"/>
        </w:rPr>
        <w:t>системы оценки качества оказания услуг</w:t>
      </w:r>
      <w:proofErr w:type="gramEnd"/>
      <w:r w:rsidRPr="00A603E9">
        <w:rPr>
          <w:rFonts w:ascii="Times New Roman" w:hAnsi="Times New Roman" w:cs="Times New Roman"/>
          <w:sz w:val="28"/>
          <w:szCs w:val="28"/>
        </w:rPr>
        <w:t xml:space="preserve"> организациями социального обслуживания.</w:t>
      </w:r>
    </w:p>
    <w:p w:rsidR="00D63B62" w:rsidRDefault="00D63B62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E1C">
        <w:rPr>
          <w:rFonts w:ascii="Times New Roman" w:hAnsi="Times New Roman" w:cs="Times New Roman"/>
          <w:sz w:val="28"/>
          <w:szCs w:val="28"/>
        </w:rPr>
        <w:t>Актуализация показателей эффективности деятельности основных категорий работников в соответствии с методическими рекомендациями, утвержденными приказом Министерства труда и социальной защиты Российской Федерации от 1 июля 2013 г. N 287 «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 социального обслуживания населения, их руководителей и работников по видам учреждений</w:t>
      </w:r>
      <w:proofErr w:type="gramEnd"/>
      <w:r w:rsidRPr="00DD2E1C">
        <w:rPr>
          <w:rFonts w:ascii="Times New Roman" w:hAnsi="Times New Roman" w:cs="Times New Roman"/>
          <w:sz w:val="28"/>
          <w:szCs w:val="28"/>
        </w:rPr>
        <w:t xml:space="preserve"> и основным категориям работников» и внесение </w:t>
      </w:r>
      <w:r w:rsidRPr="00DD2E1C">
        <w:rPr>
          <w:rFonts w:ascii="Times New Roman" w:hAnsi="Times New Roman" w:cs="Times New Roman"/>
          <w:sz w:val="28"/>
          <w:szCs w:val="28"/>
        </w:rPr>
        <w:lastRenderedPageBreak/>
        <w:t>изменений в заключенный ранее с работником трудовой договор («эффективный контракт»).</w:t>
      </w:r>
    </w:p>
    <w:p w:rsidR="00A603E9" w:rsidRPr="00A603E9" w:rsidRDefault="00A603E9" w:rsidP="00A603E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3E9">
        <w:rPr>
          <w:rFonts w:ascii="Times New Roman" w:hAnsi="Times New Roman" w:cs="Times New Roman"/>
          <w:sz w:val="28"/>
          <w:szCs w:val="28"/>
        </w:rPr>
        <w:t xml:space="preserve">Проведение аттестации в отношении приступивших  в текущем году к профессиональной деятельности после длительного перерыва (отпуск по уходу за ребенком) специалистов учреждения с последующим их переводом на «эффективный контракт» в соответствии с </w:t>
      </w:r>
      <w:hyperlink r:id="rId10" w:history="1">
        <w:r w:rsidRPr="00A603E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рекомендациями</w:t>
        </w:r>
      </w:hyperlink>
      <w:r w:rsidRPr="00A603E9">
        <w:rPr>
          <w:rFonts w:ascii="Times New Roman" w:hAnsi="Times New Roman" w:cs="Times New Roman"/>
          <w:sz w:val="28"/>
          <w:szCs w:val="28"/>
        </w:rPr>
        <w:t>, утвержденными приказом Министерства труда и социальной защиты Российской Федерации от 26 апреля 2013 г. N 167н «Об утверждении рекомендаций по оформлению трудовых отношений с работником государственного (муниципального) учреждения</w:t>
      </w:r>
      <w:proofErr w:type="gramEnd"/>
      <w:r w:rsidRPr="00A603E9">
        <w:rPr>
          <w:rFonts w:ascii="Times New Roman" w:hAnsi="Times New Roman" w:cs="Times New Roman"/>
          <w:sz w:val="28"/>
          <w:szCs w:val="28"/>
        </w:rPr>
        <w:t xml:space="preserve"> при введении «эффективного контракта».</w:t>
      </w:r>
    </w:p>
    <w:p w:rsidR="00A603E9" w:rsidRPr="00DD2E1C" w:rsidRDefault="00A603E9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E1C" w:rsidRDefault="00DD2E1C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3B62" w:rsidRDefault="00D63B62" w:rsidP="00DD2E1C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B62">
        <w:rPr>
          <w:rFonts w:ascii="Times New Roman" w:hAnsi="Times New Roman" w:cs="Times New Roman"/>
          <w:b/>
          <w:bCs/>
          <w:sz w:val="28"/>
          <w:szCs w:val="28"/>
        </w:rPr>
        <w:t>4. Ожидаемые результаты реализации  «дорожной карты»:</w:t>
      </w:r>
    </w:p>
    <w:p w:rsidR="00A603E9" w:rsidRDefault="00A603E9" w:rsidP="00A603E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603E9" w:rsidRPr="00A603E9" w:rsidRDefault="00A603E9" w:rsidP="00A603E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r w:rsidRPr="00A603E9">
        <w:rPr>
          <w:rFonts w:ascii="Times New Roman" w:hAnsi="Times New Roman" w:cs="Times New Roman"/>
          <w:sz w:val="28"/>
          <w:szCs w:val="28"/>
        </w:rPr>
        <w:t>оздание эффективной организационной структуры  и штатной численности организации;</w:t>
      </w:r>
    </w:p>
    <w:p w:rsidR="00D63B62" w:rsidRPr="00D63B62" w:rsidRDefault="00A603E9" w:rsidP="00217CB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7CB1">
        <w:rPr>
          <w:rFonts w:ascii="Times New Roman" w:hAnsi="Times New Roman" w:cs="Times New Roman"/>
          <w:sz w:val="28"/>
          <w:szCs w:val="28"/>
        </w:rPr>
        <w:t>О</w:t>
      </w:r>
      <w:r w:rsidR="00D63B62" w:rsidRPr="00D63B62">
        <w:rPr>
          <w:rFonts w:ascii="Times New Roman" w:hAnsi="Times New Roman" w:cs="Times New Roman"/>
          <w:sz w:val="28"/>
          <w:szCs w:val="28"/>
        </w:rPr>
        <w:t>беспечение надлежащего состояния материально-технической базы организаций социального обслуживания;</w:t>
      </w:r>
    </w:p>
    <w:p w:rsidR="00D63B62" w:rsidRPr="00D63B62" w:rsidRDefault="00DD2E1C" w:rsidP="00217CB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291">
        <w:rPr>
          <w:rFonts w:ascii="Times New Roman" w:hAnsi="Times New Roman" w:cs="Times New Roman"/>
          <w:sz w:val="28"/>
          <w:szCs w:val="28"/>
        </w:rPr>
        <w:t xml:space="preserve"> П</w:t>
      </w:r>
      <w:r w:rsidR="00D63B62" w:rsidRPr="00D63B62">
        <w:rPr>
          <w:rFonts w:ascii="Times New Roman" w:hAnsi="Times New Roman" w:cs="Times New Roman"/>
          <w:sz w:val="28"/>
          <w:szCs w:val="28"/>
        </w:rPr>
        <w:t>овышение в 2018 году средней заработной платы социальных работников в организациях социального обслуживания до 100 процентов среднемесячного дохода  от трудовой деятельности  наемных работников в организациях, у индивидуальных предпринимателей и физических лиц в Курской области;</w:t>
      </w:r>
    </w:p>
    <w:p w:rsidR="00D63B62" w:rsidRPr="00D63B62" w:rsidRDefault="00392291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3B62" w:rsidRPr="00D63B62">
        <w:rPr>
          <w:rFonts w:ascii="Times New Roman" w:hAnsi="Times New Roman" w:cs="Times New Roman"/>
          <w:sz w:val="28"/>
          <w:szCs w:val="28"/>
        </w:rPr>
        <w:t>беспечение доступности предоставления социальных услуг гражданам, проживающим в удаленных районах и се</w:t>
      </w:r>
      <w:r w:rsidR="00217CB1">
        <w:rPr>
          <w:rFonts w:ascii="Times New Roman" w:hAnsi="Times New Roman" w:cs="Times New Roman"/>
          <w:sz w:val="28"/>
          <w:szCs w:val="28"/>
        </w:rPr>
        <w:t>льской местности</w:t>
      </w:r>
      <w:r w:rsidR="00D63B62" w:rsidRPr="00D63B62">
        <w:rPr>
          <w:rFonts w:ascii="Times New Roman" w:hAnsi="Times New Roman" w:cs="Times New Roman"/>
          <w:sz w:val="28"/>
          <w:szCs w:val="28"/>
        </w:rPr>
        <w:t>;</w:t>
      </w:r>
    </w:p>
    <w:p w:rsidR="00D63B62" w:rsidRPr="00D63B62" w:rsidRDefault="00392291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3B62" w:rsidRPr="00D63B62">
        <w:rPr>
          <w:rFonts w:ascii="Times New Roman" w:hAnsi="Times New Roman" w:cs="Times New Roman"/>
          <w:sz w:val="28"/>
          <w:szCs w:val="28"/>
        </w:rPr>
        <w:t>беспечение адресного подхода к предоставлению социальных услуг гражданам, в том числе, страдающим психическими расстройствами, во всех формах социального обслуживания;</w:t>
      </w:r>
    </w:p>
    <w:p w:rsidR="00D63B62" w:rsidRPr="00D63B62" w:rsidRDefault="00392291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63B62" w:rsidRPr="00D63B62">
        <w:rPr>
          <w:rFonts w:ascii="Times New Roman" w:hAnsi="Times New Roman" w:cs="Times New Roman"/>
          <w:sz w:val="28"/>
          <w:szCs w:val="28"/>
        </w:rPr>
        <w:t>лучшение организации труда в организациях социального обслуживания;</w:t>
      </w:r>
    </w:p>
    <w:p w:rsidR="00D63B62" w:rsidRPr="00D63B62" w:rsidRDefault="00392291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3B62" w:rsidRPr="00D63B62">
        <w:rPr>
          <w:rFonts w:ascii="Times New Roman" w:hAnsi="Times New Roman" w:cs="Times New Roman"/>
          <w:sz w:val="28"/>
          <w:szCs w:val="28"/>
        </w:rPr>
        <w:t>беспечение оптимальной нагрузки (числа обслуживаемых граждан) на одного социального работника с учетом региональной специфики;</w:t>
      </w:r>
    </w:p>
    <w:p w:rsidR="00D63B62" w:rsidRPr="00D63B62" w:rsidRDefault="00392291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03E9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D63B62" w:rsidRPr="00D63B62">
        <w:rPr>
          <w:rFonts w:ascii="Times New Roman" w:hAnsi="Times New Roman" w:cs="Times New Roman"/>
          <w:sz w:val="28"/>
          <w:szCs w:val="28"/>
        </w:rPr>
        <w:t xml:space="preserve"> системы оценки профессиональных квалификаций и подготовки рабочих кадров и внедрение профессиональных стандартов в деятельности организаций социального обслуживания;</w:t>
      </w:r>
    </w:p>
    <w:p w:rsidR="00D63B62" w:rsidRPr="00D63B62" w:rsidRDefault="00392291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3B62" w:rsidRPr="00D63B62">
        <w:rPr>
          <w:rFonts w:ascii="Times New Roman" w:hAnsi="Times New Roman" w:cs="Times New Roman"/>
          <w:sz w:val="28"/>
          <w:szCs w:val="28"/>
        </w:rPr>
        <w:t>овышение качества и доступности предоставления социальных услуг.</w:t>
      </w:r>
    </w:p>
    <w:p w:rsidR="00D63B62" w:rsidRPr="00D63B62" w:rsidRDefault="00D63B62" w:rsidP="00D63B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C10" w:rsidRDefault="00C43C10" w:rsidP="0039229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C10" w:rsidRDefault="00C43C10" w:rsidP="0039229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B62" w:rsidRPr="00D63B62" w:rsidRDefault="00D63B62" w:rsidP="0039229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B6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казатели нормативов «дорожной карты» указаны в приложении к «дорожной карте»,  утвержденном настоящим постановлением.</w:t>
      </w:r>
    </w:p>
    <w:p w:rsidR="00D63B62" w:rsidRDefault="00D63B62" w:rsidP="0039229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4AF6" w:rsidRPr="00714AF6" w:rsidRDefault="00714AF6" w:rsidP="00714AF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4"/>
        <w:gridCol w:w="4764"/>
        <w:gridCol w:w="1341"/>
        <w:gridCol w:w="1343"/>
        <w:gridCol w:w="1535"/>
        <w:gridCol w:w="1343"/>
        <w:gridCol w:w="1341"/>
        <w:gridCol w:w="1341"/>
      </w:tblGrid>
      <w:tr w:rsidR="00714AF6" w:rsidRPr="00714AF6" w:rsidTr="007E594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 г., фак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., фак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.,</w:t>
            </w:r>
          </w:p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.</w:t>
            </w:r>
          </w:p>
        </w:tc>
      </w:tr>
      <w:tr w:rsidR="00714AF6" w:rsidRPr="00714AF6" w:rsidTr="007E5948">
        <w:trPr>
          <w:trHeight w:val="19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714AF6" w:rsidRPr="00714AF6" w:rsidTr="007E5948">
        <w:trPr>
          <w:trHeight w:val="144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AF6" w:rsidRPr="00714AF6" w:rsidRDefault="00714AF6" w:rsidP="00714A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t>Норматив числа получателей услуг на 1 социального работника (по среднесписочной численности работников) с учетом региональной специф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F6" w:rsidRPr="00714AF6" w:rsidRDefault="007C0300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F6" w:rsidRPr="00714AF6" w:rsidRDefault="007C0300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714AF6" w:rsidRPr="00714AF6" w:rsidTr="007E594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AF6" w:rsidRPr="00714AF6" w:rsidRDefault="00714AF6" w:rsidP="00714A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t>Число получателей услуг, чел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03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C0300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</w:tr>
      <w:tr w:rsidR="00714AF6" w:rsidRPr="00714AF6" w:rsidTr="007E594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AF6" w:rsidRPr="00714AF6" w:rsidRDefault="00714AF6" w:rsidP="00714A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социальных работников, чел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0B6E3E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4B2D81" w:rsidRPr="007D6B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0B6E3E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4B2D8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714AF6" w:rsidRPr="00714A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4B2D8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4B2D8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4B2D8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109,8</w:t>
            </w:r>
          </w:p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AF6" w:rsidRPr="00714AF6" w:rsidTr="007E594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AF6" w:rsidRPr="00714AF6" w:rsidRDefault="00714AF6" w:rsidP="00714A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тыс. чел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4B2D8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323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4B2D8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321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4B2D8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433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4B2D8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444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4B2D8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436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4B2D8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43500</w:t>
            </w:r>
          </w:p>
        </w:tc>
      </w:tr>
      <w:tr w:rsidR="00714AF6" w:rsidRPr="00714AF6" w:rsidTr="007E594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AF6" w:rsidRPr="00714AF6" w:rsidRDefault="00714AF6" w:rsidP="00714A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средней заработной платы социальных работников со средней заработной платой в субъекте Российской Федерации </w:t>
            </w:r>
            <w:hyperlink r:id="rId11" w:history="1">
              <w:r w:rsidRPr="007D6B9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&lt;*&gt;</w:t>
              </w:r>
            </w:hyperlink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4B2D8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4B2D8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4B2D81" w:rsidP="004B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 xml:space="preserve">        67,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4B2D8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14AF6" w:rsidRPr="00714AF6" w:rsidTr="007E5948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AF6" w:rsidRPr="00714AF6" w:rsidRDefault="00714AF6" w:rsidP="00714A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t>Доля от средств от приносящей доход деятельности в фонде заработной платы по отдельной категории работников, 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D6B9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D6B9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D6B9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D6B9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D6B9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D6B9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714AF6" w:rsidRPr="00714AF6" w:rsidTr="007E594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AF6" w:rsidRPr="00714AF6" w:rsidRDefault="00714AF6" w:rsidP="00714AF6">
            <w:pPr>
              <w:widowControl w:val="0"/>
              <w:autoSpaceDE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Par209"/>
            <w:bookmarkEnd w:id="0"/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, полученные за счет проведения мероприятий по оптимизации (млн. руб.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C43C10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C43C10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C43C10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C43C10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C43C10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4AF6" w:rsidRPr="00714AF6" w:rsidTr="007E594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F6" w:rsidRPr="00714AF6" w:rsidRDefault="00714AF6" w:rsidP="00714A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AF6">
              <w:rPr>
                <w:rFonts w:ascii="Times New Roman" w:hAnsi="Times New Roman" w:cs="Times New Roman"/>
                <w:sz w:val="28"/>
                <w:szCs w:val="28"/>
              </w:rPr>
              <w:t>Соотношение объема средств от оптимизации к сумме объема средств, предусмотренного на повышение оплаты труда, 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14AF6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7D6B91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1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C43C10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C43C10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C43C10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F6" w:rsidRPr="00714AF6" w:rsidRDefault="00C43C10" w:rsidP="0071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14AF6" w:rsidRPr="00714AF6" w:rsidRDefault="00714AF6" w:rsidP="00714AF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AF6" w:rsidRPr="00714AF6" w:rsidRDefault="00714AF6" w:rsidP="00714AF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AF6" w:rsidRPr="00714AF6" w:rsidRDefault="00714AF6" w:rsidP="00714AF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AF6" w:rsidRPr="00714AF6" w:rsidRDefault="00714AF6" w:rsidP="00714AF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AF6" w:rsidRDefault="00714AF6" w:rsidP="00714AF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6B91" w:rsidRDefault="007D6B91" w:rsidP="00714AF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6B91" w:rsidRDefault="007D6B91" w:rsidP="00714AF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6B91" w:rsidRDefault="007D6B91" w:rsidP="00714AF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6B91" w:rsidRDefault="007D6B91" w:rsidP="00714AF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6B91" w:rsidRDefault="007D6B91" w:rsidP="00714AF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0300" w:rsidRDefault="007C0300" w:rsidP="00714AF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0300" w:rsidRDefault="007C0300" w:rsidP="00714AF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0300" w:rsidRDefault="007C0300" w:rsidP="00714AF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0300" w:rsidRDefault="007C0300" w:rsidP="00714AF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AF6" w:rsidRDefault="00714AF6" w:rsidP="0039229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C10" w:rsidRPr="00D63B62" w:rsidRDefault="00C43C10" w:rsidP="0039229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34A" w:rsidRDefault="000A234A" w:rsidP="0039229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E44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Контрольными показателями успешной реализации «дорожной карты»</w:t>
      </w:r>
    </w:p>
    <w:p w:rsidR="000A234A" w:rsidRPr="00013E44" w:rsidRDefault="000A234A" w:rsidP="0039229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УСО «Рыльский МКЦСОН»</w:t>
      </w:r>
      <w:r w:rsidRPr="00013E4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1418"/>
        <w:gridCol w:w="992"/>
        <w:gridCol w:w="992"/>
        <w:gridCol w:w="993"/>
        <w:gridCol w:w="992"/>
        <w:gridCol w:w="992"/>
        <w:gridCol w:w="992"/>
      </w:tblGrid>
      <w:tr w:rsidR="000A234A" w:rsidRPr="00013E44" w:rsidTr="000E1525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0A234A" w:rsidRPr="00013E44" w:rsidTr="000E1525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234A" w:rsidRPr="00013E44" w:rsidTr="000E1525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34A" w:rsidRPr="00013E44" w:rsidTr="000E1525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Удельный вес зданий стационарных организаций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 зданий, находящихся в аварийном состоянии, ветхих зданий (от общего количества зда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4A" w:rsidRPr="00013E44" w:rsidTr="000E1525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Очередность в организациях, осуществляющих социальное обслуживание на дому, тыс.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234A" w:rsidRPr="007D78D3" w:rsidTr="000E1525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 xml:space="preserve">Очередность в организациях, осуществляющих стационарное социальное обслужи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7D78D3" w:rsidP="007D78D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7D78D3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7D78D3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7D78D3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7D78D3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4A" w:rsidRPr="007D78D3" w:rsidRDefault="007D78D3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8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A234A" w:rsidRPr="00013E44" w:rsidTr="000E1525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, нуждающихся в предоставлении социальных услуг в стационарной форме социального обслуживания, получающих социальные услуги в полустационарной форме социального обслуживания и форме социального </w:t>
            </w:r>
            <w:r w:rsidRPr="00013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уживания на дому с применением </w:t>
            </w:r>
            <w:proofErr w:type="spellStart"/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стационарозамещающих</w:t>
            </w:r>
            <w:proofErr w:type="spellEnd"/>
            <w:r w:rsidRPr="00013E4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C552B1" w:rsidRDefault="00A35CA2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C552B1" w:rsidRDefault="00A35CA2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C552B1" w:rsidRDefault="00AB1982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C552B1" w:rsidRDefault="00AB1982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7D78D3" w:rsidRDefault="00547DD9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4A" w:rsidRPr="007D78D3" w:rsidRDefault="00547DD9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A234A" w:rsidRPr="00013E44" w:rsidTr="000E1525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получателей социальных услуг, проживающих в сельской местности, от общего количества получателей социальных услуг в субъек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EE4F11" w:rsidRDefault="00EE4F11" w:rsidP="00EE4F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EE4F11" w:rsidRDefault="00E73497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EE4F11" w:rsidRDefault="00EE4F11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EE4F11" w:rsidRDefault="00EE4F11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AB1982" w:rsidRDefault="00E73497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4A" w:rsidRPr="00EE4F11" w:rsidRDefault="00E73497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34A" w:rsidRPr="007D78D3" w:rsidTr="000E1525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Удельный вес получателей социальных услуг, проживающих в сельской местности, охваченных мобильными бригадами, от общего количества получателей социальных услуг, проживающих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7550C7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7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7550C7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7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7550C7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7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7550C7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7550C7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7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4A" w:rsidRPr="007550C7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0C7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0A234A" w:rsidRPr="00013E44" w:rsidTr="000E1525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социальных работников, включая социальных работников медицинских организаций, со средней заработной платой в Курской области/</w:t>
            </w:r>
            <w:r w:rsidRPr="00013E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чиная с 2015 года от  </w:t>
            </w: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833B1B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833B1B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833B1B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A234A" w:rsidRPr="00013E44" w:rsidTr="000E1525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Предельный уровень соотношения средней заработной платы руководителей организаций социального обслуживания и средней заработной платы работников организаций социального обслуживания за отчетн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833B1B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3B1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833B1B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833B1B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833B1B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4A" w:rsidRPr="00013E44" w:rsidRDefault="00833B1B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234A" w:rsidRPr="00013E44" w:rsidTr="000E1525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шение средней заработной платы основного и вспомогательного персонала организаций социального обслуживания (с учетом типа организаций социального обслужи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833B1B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833B1B" w:rsidP="00833B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833B1B" w:rsidP="00833B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833B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1:0,</w:t>
            </w:r>
            <w:r w:rsidR="00833B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1:0,7-1: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1:0,7-1:0,5</w:t>
            </w:r>
          </w:p>
        </w:tc>
      </w:tr>
      <w:tr w:rsidR="000A234A" w:rsidRPr="00013E44" w:rsidTr="000E1525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Предельная доля оплаты труда работников административно-управленческого персонала в фонде оплаты труда организаций социального обслу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833B1B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833B1B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833B1B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833B1B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A234A" w:rsidRPr="00013E44" w:rsidTr="000E1525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Удельный вес граждан пожилого возраста и инвалидов (взрослых и детей), получивших услуги в негосударственных организациях социального обслуживания, в общей численности граждан пожилого возраста и инвалидов (взрослых и детей), получивших услуги в организациях социального обслуживания всех форм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4A" w:rsidRPr="00013E44" w:rsidTr="000E1525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Удельный вес негосударственных организаций, оказывающих социальные услуги, от общего количества организаций всех форм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4A" w:rsidRPr="00013E44" w:rsidRDefault="000A234A" w:rsidP="0049173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52B1" w:rsidRDefault="00491733" w:rsidP="00491733">
      <w:pPr>
        <w:widowControl w:val="0"/>
        <w:autoSpaceDE w:val="0"/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</w:t>
      </w:r>
      <w:r w:rsidR="00C552B1">
        <w:rPr>
          <w:sz w:val="28"/>
          <w:szCs w:val="28"/>
        </w:rPr>
        <w:t xml:space="preserve">                              </w:t>
      </w:r>
    </w:p>
    <w:p w:rsidR="00C552B1" w:rsidRDefault="00C552B1" w:rsidP="00491733">
      <w:pPr>
        <w:widowControl w:val="0"/>
        <w:autoSpaceDE w:val="0"/>
        <w:spacing w:after="0" w:line="240" w:lineRule="auto"/>
        <w:rPr>
          <w:sz w:val="28"/>
          <w:szCs w:val="28"/>
          <w:lang w:val="en-US"/>
        </w:rPr>
      </w:pPr>
    </w:p>
    <w:p w:rsidR="00C552B1" w:rsidRDefault="00C552B1" w:rsidP="00491733">
      <w:pPr>
        <w:widowControl w:val="0"/>
        <w:autoSpaceDE w:val="0"/>
        <w:spacing w:after="0" w:line="240" w:lineRule="auto"/>
        <w:rPr>
          <w:sz w:val="28"/>
          <w:szCs w:val="28"/>
          <w:lang w:val="en-US"/>
        </w:rPr>
      </w:pPr>
    </w:p>
    <w:p w:rsidR="00C552B1" w:rsidRDefault="00C552B1" w:rsidP="00491733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B91" w:rsidRDefault="007D6B91" w:rsidP="00491733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B91" w:rsidRDefault="007D6B91" w:rsidP="00491733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B91" w:rsidRDefault="007D6B91" w:rsidP="00491733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B91" w:rsidRPr="007D6B91" w:rsidRDefault="007D6B91" w:rsidP="00491733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53E" w:rsidRPr="00AF353E" w:rsidRDefault="00AF353E" w:rsidP="00AF353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53E">
        <w:rPr>
          <w:rFonts w:ascii="Times New Roman" w:hAnsi="Times New Roman" w:cs="Times New Roman"/>
          <w:sz w:val="28"/>
          <w:szCs w:val="28"/>
        </w:rPr>
        <w:lastRenderedPageBreak/>
        <w:t>II. ПЛАН МЕРОПРИЯТИЙ</w:t>
      </w:r>
    </w:p>
    <w:p w:rsidR="00AF353E" w:rsidRPr="00AF353E" w:rsidRDefault="00AF353E" w:rsidP="00AF353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53E" w:rsidRPr="00AF353E" w:rsidRDefault="00AF353E" w:rsidP="00AF353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53E" w:rsidRPr="00AF353E" w:rsidRDefault="00AF353E" w:rsidP="00AF353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2410"/>
        <w:gridCol w:w="4677"/>
      </w:tblGrid>
      <w:tr w:rsidR="00AF353E" w:rsidRPr="00AF353E" w:rsidTr="007E59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F353E" w:rsidRPr="00AF353E" w:rsidTr="007E5948"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1. Анализ ситуации в сфере социального обслуживания граждан</w:t>
            </w:r>
          </w:p>
        </w:tc>
      </w:tr>
      <w:tr w:rsidR="00AF353E" w:rsidRPr="00AF353E" w:rsidTr="007E59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Детальный анализ итогов реализации в 2013 - 2018 годах планов мероприятий «дорожной карты»  «Повышение эффективности и качества услуг в сфере социального обслуживания населения Курской области»  (2013 - 2018 годы) (далее – «дорожная карта»)  (подведение итогов, выявление существующих проблем и подготовка предложений по их решению с учетом  бюджетной обеспеченности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</w:t>
            </w:r>
          </w:p>
        </w:tc>
      </w:tr>
    </w:tbl>
    <w:p w:rsidR="00AF353E" w:rsidRPr="00AF353E" w:rsidRDefault="00AF353E" w:rsidP="00AF353E">
      <w:pPr>
        <w:rPr>
          <w:rFonts w:ascii="Times New Roman" w:hAnsi="Times New Roman" w:cs="Times New Roman"/>
          <w:sz w:val="28"/>
          <w:szCs w:val="28"/>
        </w:rPr>
        <w:sectPr w:rsidR="00AF353E" w:rsidRPr="00AF353E">
          <w:headerReference w:type="default" r:id="rId12"/>
          <w:pgSz w:w="16838" w:h="11906" w:orient="landscape"/>
          <w:pgMar w:top="1418" w:right="1440" w:bottom="566" w:left="1440" w:header="284" w:footer="0" w:gutter="0"/>
          <w:cols w:space="720"/>
          <w:titlePg/>
          <w:docGrid w:linePitch="600" w:charSpace="36864"/>
        </w:sect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2410"/>
        <w:gridCol w:w="4677"/>
      </w:tblGrid>
      <w:tr w:rsidR="00AF353E" w:rsidRPr="00AF353E" w:rsidTr="002E78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мониторинга нуждаемости граждан в получении социальных услуг</w:t>
            </w:r>
            <w:r w:rsidR="00250D43" w:rsidRPr="002E781D">
              <w:rPr>
                <w:rFonts w:ascii="Times New Roman" w:hAnsi="Times New Roman" w:cs="Times New Roman"/>
                <w:sz w:val="28"/>
                <w:szCs w:val="28"/>
              </w:rPr>
              <w:t xml:space="preserve"> в стационарной форме социального обслуживания, полустационарной форме социального обслуживания</w:t>
            </w:r>
            <w:r w:rsidR="002E781D" w:rsidRPr="002E781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в форме социального обслуживания на до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отделением, специалист</w:t>
            </w:r>
            <w:r w:rsidR="00250D43" w:rsidRPr="002E78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, социальные работники</w:t>
            </w:r>
          </w:p>
        </w:tc>
      </w:tr>
      <w:tr w:rsidR="00AF353E" w:rsidRPr="00AF353E" w:rsidTr="002E78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2E781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Определение обоснованной оптимальной нагрузки на одного социального работника (числа обслуживаемых граждан) с учетом  нуждаемости граждан в социальных услугах</w:t>
            </w:r>
            <w:r w:rsidR="002E7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81D" w:rsidRPr="002E781D">
              <w:rPr>
                <w:rFonts w:ascii="Times New Roman" w:hAnsi="Times New Roman" w:cs="Times New Roman"/>
                <w:sz w:val="28"/>
                <w:szCs w:val="28"/>
              </w:rPr>
              <w:t>в стационарной форме социального обслуживания, полустационарной форме социального обслуживания и</w:t>
            </w:r>
            <w:r w:rsidR="002E781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форме социального обслуживания на до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</w:t>
            </w:r>
            <w:r w:rsidR="00250D43" w:rsidRPr="002E781D">
              <w:rPr>
                <w:rFonts w:ascii="Times New Roman" w:hAnsi="Times New Roman" w:cs="Times New Roman"/>
                <w:sz w:val="28"/>
                <w:szCs w:val="28"/>
              </w:rPr>
              <w:t>директора, заведующие отделениями</w:t>
            </w:r>
          </w:p>
        </w:tc>
      </w:tr>
      <w:tr w:rsidR="00AF353E" w:rsidRPr="00AF353E" w:rsidTr="002E78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gramStart"/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gramEnd"/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 включая вопросы предоставления социальных услуг лицам, страдающим психическими расстройствами, в том числе болезнью Альцгеймера и другой демен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 </w:t>
            </w:r>
          </w:p>
        </w:tc>
      </w:tr>
      <w:tr w:rsidR="00AF353E" w:rsidRPr="00AF353E" w:rsidTr="002E781D"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2. Обеспечение межведомственного взаимодействия и координация мер, направленных на совершенствование деятельности по социальному обслуживанию</w:t>
            </w:r>
          </w:p>
        </w:tc>
      </w:tr>
      <w:tr w:rsidR="00AF353E" w:rsidRPr="00AF353E" w:rsidTr="002E78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0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дели социального сопровождения граждан пожилого возраста в целях оказания содействия в предоставлении медицинской, психологической, педагогической, юридической, социальной помощи, не относящейся к социальным услугам (предусмотренной Федеральным </w:t>
            </w:r>
            <w:hyperlink r:id="rId13" w:history="1">
              <w:r w:rsidRPr="002E781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законом</w:t>
              </w:r>
            </w:hyperlink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от 28 декабря 2013 г.</w:t>
            </w:r>
            <w:proofErr w:type="gramEnd"/>
          </w:p>
          <w:p w:rsidR="00AF353E" w:rsidRPr="00AF353E" w:rsidRDefault="00C43C10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F353E" w:rsidRPr="00AF353E">
              <w:rPr>
                <w:rFonts w:ascii="Times New Roman" w:hAnsi="Times New Roman" w:cs="Times New Roman"/>
                <w:sz w:val="28"/>
                <w:szCs w:val="28"/>
              </w:rPr>
              <w:t>442-ФЗ "Об основах социального обслуживания граждан в Российской Федерации"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- 2018 гг.</w:t>
            </w:r>
          </w:p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50D43" w:rsidRPr="002E781D">
              <w:rPr>
                <w:rFonts w:ascii="Times New Roman" w:hAnsi="Times New Roman" w:cs="Times New Roman"/>
                <w:sz w:val="28"/>
                <w:szCs w:val="28"/>
              </w:rPr>
              <w:t>директора, заведующие отделениями</w:t>
            </w: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  <w:r w:rsidR="00250D43" w:rsidRPr="002E78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</w:t>
            </w:r>
          </w:p>
        </w:tc>
      </w:tr>
      <w:tr w:rsidR="00AF353E" w:rsidRPr="00AF353E" w:rsidTr="002E781D"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вышение качества предоставления услуг в сфере социального обслуживания. Ликвидация очереди в организациях, осуществляющих стационарное социальное обслуживание и социальное обслуживание на дому</w:t>
            </w:r>
          </w:p>
        </w:tc>
      </w:tr>
      <w:tr w:rsidR="00AF353E" w:rsidRPr="00AF353E" w:rsidTr="002E78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81D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вых технологий предоставления социальных услуг гражданам в форме социального обслуживания на дому, в том числе </w:t>
            </w:r>
            <w:proofErr w:type="spellStart"/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стационарозамещающих</w:t>
            </w:r>
            <w:proofErr w:type="spellEnd"/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:</w:t>
            </w:r>
          </w:p>
          <w:p w:rsidR="00AF353E" w:rsidRPr="00AF353E" w:rsidRDefault="002E781D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53E"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-услуги сиделки – </w:t>
            </w:r>
            <w:r w:rsidR="00250D43" w:rsidRPr="002E78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353E"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чел. в 2017 г.; </w:t>
            </w:r>
            <w:r w:rsidR="00250D43" w:rsidRPr="002E78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353E" w:rsidRPr="00AF353E">
              <w:rPr>
                <w:rFonts w:ascii="Times New Roman" w:hAnsi="Times New Roman" w:cs="Times New Roman"/>
                <w:sz w:val="28"/>
                <w:szCs w:val="28"/>
              </w:rPr>
              <w:t>чел. в 2018 г.;</w:t>
            </w:r>
          </w:p>
          <w:p w:rsidR="00AF353E" w:rsidRPr="00AF353E" w:rsidRDefault="00AF353E" w:rsidP="00AF353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81D">
              <w:rPr>
                <w:rFonts w:ascii="Times New Roman" w:hAnsi="Times New Roman" w:cs="Times New Roman"/>
                <w:sz w:val="28"/>
                <w:szCs w:val="28"/>
              </w:rPr>
              <w:t xml:space="preserve">-хоспис на дому - </w:t>
            </w: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2 чел. в 2017 г.; 3 чел. в 2018 г.;</w:t>
            </w:r>
          </w:p>
          <w:p w:rsidR="002E781D" w:rsidRDefault="002E781D" w:rsidP="00AF35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53E" w:rsidRPr="00AF353E">
              <w:rPr>
                <w:rFonts w:ascii="Times New Roman" w:hAnsi="Times New Roman" w:cs="Times New Roman"/>
                <w:sz w:val="28"/>
                <w:szCs w:val="28"/>
              </w:rPr>
              <w:t>-са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на дому - </w:t>
            </w:r>
            <w:r w:rsidR="00AF353E" w:rsidRPr="00AF353E">
              <w:rPr>
                <w:rFonts w:ascii="Times New Roman" w:hAnsi="Times New Roman" w:cs="Times New Roman"/>
                <w:sz w:val="28"/>
                <w:szCs w:val="28"/>
              </w:rPr>
              <w:t>2 чел. в 2017г.;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53E" w:rsidRPr="00AF353E">
              <w:rPr>
                <w:rFonts w:ascii="Times New Roman" w:hAnsi="Times New Roman" w:cs="Times New Roman"/>
                <w:sz w:val="28"/>
                <w:szCs w:val="28"/>
              </w:rPr>
              <w:t>чел. в 2018 г.;</w:t>
            </w:r>
          </w:p>
          <w:p w:rsidR="00AF353E" w:rsidRPr="00AF353E" w:rsidRDefault="00250D43" w:rsidP="00AF35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1D">
              <w:rPr>
                <w:rFonts w:ascii="Times New Roman" w:hAnsi="Times New Roman" w:cs="Times New Roman"/>
                <w:sz w:val="28"/>
                <w:szCs w:val="28"/>
              </w:rPr>
              <w:t xml:space="preserve"> -стационар на дому- </w:t>
            </w:r>
            <w:r w:rsidR="00AF353E" w:rsidRPr="00AF353E">
              <w:rPr>
                <w:rFonts w:ascii="Times New Roman" w:hAnsi="Times New Roman" w:cs="Times New Roman"/>
                <w:sz w:val="28"/>
                <w:szCs w:val="28"/>
              </w:rPr>
              <w:t>4 чел. в 2017г.; 6 чел. в 2018г.;</w:t>
            </w:r>
          </w:p>
          <w:p w:rsidR="00AF353E" w:rsidRPr="00AF353E" w:rsidRDefault="00AF353E" w:rsidP="00250D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-приемные семьи для пожилых – </w:t>
            </w:r>
            <w:r w:rsidR="00250D43" w:rsidRPr="002E78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чел. в 2017 г., </w:t>
            </w:r>
            <w:r w:rsidR="00250D43" w:rsidRPr="002E78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чел. в 2018 г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2016 - 2018 гг.</w:t>
            </w:r>
          </w:p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</w:t>
            </w:r>
            <w:r w:rsidR="00250D43" w:rsidRPr="002E781D">
              <w:rPr>
                <w:rFonts w:ascii="Times New Roman" w:hAnsi="Times New Roman" w:cs="Times New Roman"/>
                <w:sz w:val="28"/>
                <w:szCs w:val="28"/>
              </w:rPr>
              <w:t>директора, заведующие отделениями</w:t>
            </w:r>
          </w:p>
        </w:tc>
      </w:tr>
      <w:tr w:rsidR="00AF353E" w:rsidRPr="00AF353E" w:rsidTr="002E78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2E781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й предоставления социальных услуг</w:t>
            </w:r>
            <w:r w:rsidR="002E781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E781D" w:rsidRPr="002E781D">
              <w:rPr>
                <w:rFonts w:ascii="Times New Roman" w:hAnsi="Times New Roman" w:cs="Times New Roman"/>
                <w:sz w:val="28"/>
                <w:szCs w:val="28"/>
              </w:rPr>
              <w:t>полустационарной форме социального обслуживания и</w:t>
            </w:r>
            <w:r w:rsidR="002E7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в форме социального обслуживания на дому гражданам, страдающим психическими расстройств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2016 - 2018 гг.</w:t>
            </w:r>
          </w:p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</w:t>
            </w:r>
            <w:r w:rsidR="00250D43" w:rsidRPr="002E781D">
              <w:rPr>
                <w:rFonts w:ascii="Times New Roman" w:hAnsi="Times New Roman" w:cs="Times New Roman"/>
                <w:sz w:val="28"/>
                <w:szCs w:val="28"/>
              </w:rPr>
              <w:t>директора, заведующие отделениями</w:t>
            </w:r>
          </w:p>
        </w:tc>
      </w:tr>
      <w:tr w:rsidR="00AF353E" w:rsidRPr="00AF353E" w:rsidTr="002E78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передового опыта работы по предоставлению социальных услуг пожилым гражданам в учре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Ежегодно, начиная с 2013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</w:t>
            </w:r>
          </w:p>
        </w:tc>
      </w:tr>
      <w:tr w:rsidR="00AF353E" w:rsidRPr="00AF353E" w:rsidTr="002E78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разъяснительной работы о системе социального обслуживания, </w:t>
            </w:r>
            <w:r w:rsidRPr="00AF3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ах и условиях предоставления социальных услуг: определение состава информации, подлежащей обязательному опубликованию, принятие дополнительных мер по информированию населения и официальных структур о деятельности по социальному обслуживанию граждан, включая </w:t>
            </w:r>
            <w:proofErr w:type="spellStart"/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, установление ответственности за неисполнение предусмотрен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</w:t>
            </w:r>
            <w:r w:rsidR="00250D43" w:rsidRPr="002E781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е отделениями</w:t>
            </w:r>
          </w:p>
        </w:tc>
      </w:tr>
      <w:tr w:rsidR="00AF353E" w:rsidRPr="00AF353E" w:rsidTr="002E781D"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Осуществление мероприятий по повышению заработной платы социальным работникам в соответствии с </w:t>
            </w:r>
            <w:hyperlink r:id="rId14" w:history="1">
              <w:r w:rsidRPr="002E781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Указом</w:t>
              </w:r>
            </w:hyperlink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7 мая 2012 г. N 597 "О мероприятиях по реализации государственной социальной политики". Повышение кадрового потенциала организаций социального обслуживания</w:t>
            </w:r>
          </w:p>
        </w:tc>
      </w:tr>
      <w:tr w:rsidR="00AF353E" w:rsidRPr="00AF353E" w:rsidTr="002E78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Организация поэтапного перевода работников на «эффективный контракт» в соответствии с методическими рекомендациями Министерства социальной защит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01.01.2015 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</w:t>
            </w:r>
            <w:proofErr w:type="gramStart"/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нспектор по кадрам</w:t>
            </w:r>
          </w:p>
        </w:tc>
      </w:tr>
      <w:tr w:rsidR="00AF353E" w:rsidRPr="00AF353E" w:rsidTr="002E78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определению систем нормирования труда с учетом методических рекомендаций, утвержденных приказом Министерства труда и социальной защиты Российской Федерации от 31мая 2013 г. №235 «Об утверждении методических рекомендаций для федеральных органов исполнительной власти по разработке типовых отраслевых норм труда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, главный бухгалтер, заведующие от</w:t>
            </w:r>
            <w:r w:rsidR="002E781D">
              <w:rPr>
                <w:rFonts w:ascii="Times New Roman" w:hAnsi="Times New Roman" w:cs="Times New Roman"/>
                <w:sz w:val="28"/>
                <w:szCs w:val="28"/>
              </w:rPr>
              <w:t>делениями</w:t>
            </w:r>
          </w:p>
        </w:tc>
      </w:tr>
      <w:tr w:rsidR="00AF353E" w:rsidRPr="00AF353E" w:rsidTr="002E78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0D43" w:rsidRPr="002E781D">
              <w:rPr>
                <w:rFonts w:ascii="Times New Roman" w:hAnsi="Times New Roman" w:cs="Times New Roman"/>
                <w:sz w:val="28"/>
                <w:szCs w:val="28"/>
              </w:rPr>
              <w:t>редставление</w:t>
            </w: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об имуществе и обязательствах имущественного характера, а также о доходах, об имуществе и обязательствах </w:t>
            </w:r>
            <w:r w:rsidRPr="00AF3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енного характера супруги (супруга) и несовершеннолетних детей граждан, претендующих на замещение должностей руководителя государственного учреждения социального обслуживания населения, а также граждан замещающих указанные должност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F353E" w:rsidRPr="00AF353E" w:rsidTr="002E78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в учреждении по реализации плана мероприятий «дорожной карты», в том числе о мероприятиях по повышению оплаты труда в соответствии с </w:t>
            </w:r>
            <w:hyperlink r:id="rId15" w:history="1">
              <w:r w:rsidRPr="002E781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Указом</w:t>
              </w:r>
            </w:hyperlink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7 мая 2012 г. N 597 "О мероприятиях по реализации государственной социальной политики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2016 - 2018 гг.</w:t>
            </w:r>
          </w:p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главный бухгалтер, заместитель директора </w:t>
            </w:r>
          </w:p>
        </w:tc>
      </w:tr>
      <w:tr w:rsidR="00AF353E" w:rsidRPr="00AF353E" w:rsidTr="002E78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Установление соотношения средней заработной платы основного и вспомогательного персонала учреждения, предельной доли оплаты труда работников административно-управленческого персонала в фонде оплаты труда организаций социального обслужи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2016 - 2018 гг.</w:t>
            </w:r>
          </w:p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Директор, главный бухгалтер</w:t>
            </w:r>
          </w:p>
          <w:p w:rsidR="00AF353E" w:rsidRPr="00AF353E" w:rsidRDefault="00AF353E" w:rsidP="00AF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53E" w:rsidRPr="00AF353E" w:rsidTr="002E78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и социальных работников, повышение квалификации сотрудников организаций социального обслуживания, внедрение профессиональных стандар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2016 - 2018 гг.</w:t>
            </w:r>
          </w:p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, заведующие отделениями, инспектор по кадрам</w:t>
            </w:r>
          </w:p>
        </w:tc>
      </w:tr>
      <w:tr w:rsidR="00AF353E" w:rsidRPr="00AF353E" w:rsidTr="002E78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я оптимальной нагрузки на одного социального работника (числа обслуживаемых гражда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>2016 - 2018 гг.</w:t>
            </w:r>
          </w:p>
          <w:p w:rsidR="00AF353E" w:rsidRPr="00AF353E" w:rsidRDefault="00AF353E" w:rsidP="00AF35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3E" w:rsidRPr="00AF353E" w:rsidRDefault="00AF353E" w:rsidP="00A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53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, заведующие отделениями </w:t>
            </w:r>
          </w:p>
        </w:tc>
      </w:tr>
    </w:tbl>
    <w:p w:rsidR="00C552B1" w:rsidRPr="00AF353E" w:rsidRDefault="00C552B1" w:rsidP="00491733">
      <w:pPr>
        <w:widowControl w:val="0"/>
        <w:autoSpaceDE w:val="0"/>
        <w:spacing w:after="0" w:line="240" w:lineRule="auto"/>
        <w:rPr>
          <w:sz w:val="28"/>
          <w:szCs w:val="28"/>
        </w:rPr>
      </w:pPr>
      <w:bookmarkStart w:id="1" w:name="_GoBack"/>
      <w:bookmarkEnd w:id="1"/>
    </w:p>
    <w:p w:rsidR="00C552B1" w:rsidRDefault="00C552B1" w:rsidP="00491733">
      <w:pPr>
        <w:widowControl w:val="0"/>
        <w:autoSpaceDE w:val="0"/>
        <w:spacing w:after="0" w:line="240" w:lineRule="auto"/>
        <w:rPr>
          <w:sz w:val="28"/>
          <w:szCs w:val="28"/>
        </w:rPr>
      </w:pPr>
    </w:p>
    <w:p w:rsidR="0067477D" w:rsidRDefault="0067477D" w:rsidP="00491733">
      <w:pPr>
        <w:widowControl w:val="0"/>
        <w:autoSpaceDE w:val="0"/>
        <w:spacing w:after="0" w:line="240" w:lineRule="auto"/>
        <w:rPr>
          <w:sz w:val="28"/>
          <w:szCs w:val="28"/>
        </w:rPr>
      </w:pPr>
    </w:p>
    <w:p w:rsidR="0067477D" w:rsidRDefault="0067477D" w:rsidP="00491733">
      <w:pPr>
        <w:widowControl w:val="0"/>
        <w:autoSpaceDE w:val="0"/>
        <w:spacing w:after="0" w:line="240" w:lineRule="auto"/>
        <w:rPr>
          <w:sz w:val="28"/>
          <w:szCs w:val="28"/>
        </w:rPr>
      </w:pPr>
    </w:p>
    <w:p w:rsidR="0067477D" w:rsidRDefault="0067477D" w:rsidP="00491733">
      <w:pPr>
        <w:widowControl w:val="0"/>
        <w:autoSpaceDE w:val="0"/>
        <w:spacing w:after="0" w:line="240" w:lineRule="auto"/>
        <w:rPr>
          <w:sz w:val="28"/>
          <w:szCs w:val="28"/>
        </w:rPr>
      </w:pPr>
    </w:p>
    <w:p w:rsidR="0067477D" w:rsidRDefault="0067477D" w:rsidP="00491733">
      <w:pPr>
        <w:widowControl w:val="0"/>
        <w:autoSpaceDE w:val="0"/>
        <w:spacing w:after="0" w:line="240" w:lineRule="auto"/>
        <w:rPr>
          <w:sz w:val="28"/>
          <w:szCs w:val="28"/>
        </w:rPr>
      </w:pPr>
    </w:p>
    <w:p w:rsidR="0067477D" w:rsidRDefault="0067477D" w:rsidP="00491733">
      <w:pPr>
        <w:widowControl w:val="0"/>
        <w:autoSpaceDE w:val="0"/>
        <w:spacing w:after="0" w:line="240" w:lineRule="auto"/>
        <w:rPr>
          <w:sz w:val="28"/>
          <w:szCs w:val="28"/>
        </w:rPr>
      </w:pPr>
    </w:p>
    <w:p w:rsidR="0067477D" w:rsidRDefault="0067477D" w:rsidP="00491733">
      <w:pPr>
        <w:widowControl w:val="0"/>
        <w:autoSpaceDE w:val="0"/>
        <w:spacing w:after="0" w:line="240" w:lineRule="auto"/>
        <w:rPr>
          <w:sz w:val="28"/>
          <w:szCs w:val="28"/>
        </w:rPr>
      </w:pPr>
    </w:p>
    <w:p w:rsidR="0067477D" w:rsidRDefault="0067477D" w:rsidP="00491733">
      <w:pPr>
        <w:widowControl w:val="0"/>
        <w:autoSpaceDE w:val="0"/>
        <w:spacing w:after="0" w:line="240" w:lineRule="auto"/>
        <w:rPr>
          <w:sz w:val="28"/>
          <w:szCs w:val="28"/>
        </w:rPr>
      </w:pPr>
    </w:p>
    <w:p w:rsidR="0067477D" w:rsidRDefault="0067477D" w:rsidP="00491733">
      <w:pPr>
        <w:widowControl w:val="0"/>
        <w:autoSpaceDE w:val="0"/>
        <w:spacing w:after="0" w:line="240" w:lineRule="auto"/>
        <w:rPr>
          <w:sz w:val="28"/>
          <w:szCs w:val="28"/>
        </w:rPr>
      </w:pPr>
    </w:p>
    <w:p w:rsidR="0067477D" w:rsidRDefault="0067477D" w:rsidP="00491733">
      <w:pPr>
        <w:widowControl w:val="0"/>
        <w:autoSpaceDE w:val="0"/>
        <w:spacing w:after="0" w:line="240" w:lineRule="auto"/>
        <w:rPr>
          <w:sz w:val="28"/>
          <w:szCs w:val="28"/>
        </w:rPr>
      </w:pPr>
    </w:p>
    <w:p w:rsidR="00547DD9" w:rsidRDefault="00547DD9" w:rsidP="00491733">
      <w:pPr>
        <w:widowControl w:val="0"/>
        <w:autoSpaceDE w:val="0"/>
        <w:spacing w:after="0" w:line="240" w:lineRule="auto"/>
        <w:rPr>
          <w:sz w:val="28"/>
          <w:szCs w:val="28"/>
        </w:rPr>
      </w:pPr>
    </w:p>
    <w:p w:rsidR="00547DD9" w:rsidRDefault="00547DD9" w:rsidP="00491733">
      <w:pPr>
        <w:widowControl w:val="0"/>
        <w:autoSpaceDE w:val="0"/>
        <w:spacing w:after="0" w:line="240" w:lineRule="auto"/>
        <w:rPr>
          <w:sz w:val="28"/>
          <w:szCs w:val="28"/>
        </w:rPr>
      </w:pPr>
    </w:p>
    <w:p w:rsidR="00547DD9" w:rsidRDefault="00547DD9" w:rsidP="00491733">
      <w:pPr>
        <w:widowControl w:val="0"/>
        <w:autoSpaceDE w:val="0"/>
        <w:spacing w:after="0" w:line="240" w:lineRule="auto"/>
        <w:rPr>
          <w:sz w:val="28"/>
          <w:szCs w:val="28"/>
        </w:rPr>
      </w:pPr>
    </w:p>
    <w:p w:rsidR="00AF353E" w:rsidRDefault="00AF353E" w:rsidP="00491733">
      <w:pPr>
        <w:widowControl w:val="0"/>
        <w:autoSpaceDE w:val="0"/>
        <w:spacing w:after="0" w:line="240" w:lineRule="auto"/>
        <w:rPr>
          <w:sz w:val="28"/>
          <w:szCs w:val="28"/>
        </w:rPr>
      </w:pPr>
    </w:p>
    <w:sectPr w:rsidR="00AF353E" w:rsidSect="00050368">
      <w:headerReference w:type="default" r:id="rId16"/>
      <w:pgSz w:w="16838" w:h="11906" w:orient="landscape"/>
      <w:pgMar w:top="1418" w:right="1440" w:bottom="566" w:left="1440" w:header="284" w:footer="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06" w:rsidRDefault="00C60006" w:rsidP="00AA1CAA">
      <w:pPr>
        <w:spacing w:after="0" w:line="240" w:lineRule="auto"/>
      </w:pPr>
      <w:r>
        <w:separator/>
      </w:r>
    </w:p>
  </w:endnote>
  <w:endnote w:type="continuationSeparator" w:id="0">
    <w:p w:rsidR="00C60006" w:rsidRDefault="00C60006" w:rsidP="00AA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06" w:rsidRDefault="00C60006" w:rsidP="00AA1CAA">
      <w:pPr>
        <w:spacing w:after="0" w:line="240" w:lineRule="auto"/>
      </w:pPr>
      <w:r>
        <w:separator/>
      </w:r>
    </w:p>
  </w:footnote>
  <w:footnote w:type="continuationSeparator" w:id="0">
    <w:p w:rsidR="00C60006" w:rsidRDefault="00C60006" w:rsidP="00AA1CAA">
      <w:pPr>
        <w:spacing w:after="0" w:line="240" w:lineRule="auto"/>
      </w:pPr>
      <w:r>
        <w:continuationSeparator/>
      </w:r>
    </w:p>
  </w:footnote>
  <w:footnote w:id="1">
    <w:p w:rsidR="007E5948" w:rsidRDefault="007E5948" w:rsidP="00AA1C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>Предоставление социальных услуг в стационарной форме в условиях домов-интернатов общего типа, ПНИ, ДДИ и отделений временного проживания граждан в КЦСО.</w:t>
      </w:r>
    </w:p>
  </w:footnote>
  <w:footnote w:id="2">
    <w:p w:rsidR="007E5948" w:rsidRDefault="007E5948" w:rsidP="00AA1C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>Предоставление социальных услуг в стационарной форме в условиях домов-интернатов общего типа, ПНИ, ДДИ и отделений временного проживания граждан в КЦС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48" w:rsidRDefault="007E594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D36594">
      <w:rPr>
        <w:noProof/>
      </w:rPr>
      <w:t>21</w:t>
    </w:r>
    <w:r>
      <w:fldChar w:fldCharType="end"/>
    </w:r>
  </w:p>
  <w:p w:rsidR="007E5948" w:rsidRDefault="007E5948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48" w:rsidRDefault="007E5948" w:rsidP="00DD2E1C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D36594">
      <w:rPr>
        <w:noProof/>
      </w:rPr>
      <w:t>26</w:t>
    </w:r>
    <w:r>
      <w:fldChar w:fldCharType="end"/>
    </w:r>
  </w:p>
  <w:p w:rsidR="007E5948" w:rsidRDefault="007E594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7D46"/>
    <w:multiLevelType w:val="hybridMultilevel"/>
    <w:tmpl w:val="B196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C5E99"/>
    <w:multiLevelType w:val="hybridMultilevel"/>
    <w:tmpl w:val="2918F146"/>
    <w:lvl w:ilvl="0" w:tplc="F976E9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706A5D69"/>
    <w:multiLevelType w:val="hybridMultilevel"/>
    <w:tmpl w:val="804A05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9D"/>
    <w:rsid w:val="00011413"/>
    <w:rsid w:val="00014E6F"/>
    <w:rsid w:val="00016D4D"/>
    <w:rsid w:val="00046CB7"/>
    <w:rsid w:val="00050368"/>
    <w:rsid w:val="000670C5"/>
    <w:rsid w:val="00074BC1"/>
    <w:rsid w:val="0009350B"/>
    <w:rsid w:val="000A234A"/>
    <w:rsid w:val="000B02E5"/>
    <w:rsid w:val="000B6E3E"/>
    <w:rsid w:val="000C5685"/>
    <w:rsid w:val="000D2638"/>
    <w:rsid w:val="000E1525"/>
    <w:rsid w:val="000E7E61"/>
    <w:rsid w:val="00114A63"/>
    <w:rsid w:val="00137CB8"/>
    <w:rsid w:val="001664D5"/>
    <w:rsid w:val="0017130D"/>
    <w:rsid w:val="001842D2"/>
    <w:rsid w:val="0018721D"/>
    <w:rsid w:val="00192E56"/>
    <w:rsid w:val="001A6582"/>
    <w:rsid w:val="0020484F"/>
    <w:rsid w:val="00217CB1"/>
    <w:rsid w:val="00222F03"/>
    <w:rsid w:val="00230E66"/>
    <w:rsid w:val="00240D45"/>
    <w:rsid w:val="00250D43"/>
    <w:rsid w:val="00283542"/>
    <w:rsid w:val="002906AF"/>
    <w:rsid w:val="00295526"/>
    <w:rsid w:val="00295CE0"/>
    <w:rsid w:val="002B162A"/>
    <w:rsid w:val="002C3A07"/>
    <w:rsid w:val="002E09BE"/>
    <w:rsid w:val="002E781D"/>
    <w:rsid w:val="002E78A4"/>
    <w:rsid w:val="00301709"/>
    <w:rsid w:val="003324BD"/>
    <w:rsid w:val="00353734"/>
    <w:rsid w:val="003640AF"/>
    <w:rsid w:val="00387A02"/>
    <w:rsid w:val="00391A81"/>
    <w:rsid w:val="00392291"/>
    <w:rsid w:val="003B7B50"/>
    <w:rsid w:val="003E23B2"/>
    <w:rsid w:val="004105AE"/>
    <w:rsid w:val="00422061"/>
    <w:rsid w:val="004223C1"/>
    <w:rsid w:val="00442970"/>
    <w:rsid w:val="0044405B"/>
    <w:rsid w:val="00481BC9"/>
    <w:rsid w:val="00491733"/>
    <w:rsid w:val="00494B9F"/>
    <w:rsid w:val="004B2D81"/>
    <w:rsid w:val="004D66D5"/>
    <w:rsid w:val="004E5001"/>
    <w:rsid w:val="00517E73"/>
    <w:rsid w:val="005218E3"/>
    <w:rsid w:val="005361EC"/>
    <w:rsid w:val="00547DD9"/>
    <w:rsid w:val="005B2608"/>
    <w:rsid w:val="00632722"/>
    <w:rsid w:val="0063436A"/>
    <w:rsid w:val="00647853"/>
    <w:rsid w:val="00657318"/>
    <w:rsid w:val="0067408C"/>
    <w:rsid w:val="00674747"/>
    <w:rsid w:val="0067477D"/>
    <w:rsid w:val="0068320A"/>
    <w:rsid w:val="006A6783"/>
    <w:rsid w:val="006D5BAF"/>
    <w:rsid w:val="00714AF6"/>
    <w:rsid w:val="007550C7"/>
    <w:rsid w:val="00761336"/>
    <w:rsid w:val="00763778"/>
    <w:rsid w:val="007702E1"/>
    <w:rsid w:val="007961D3"/>
    <w:rsid w:val="007C0300"/>
    <w:rsid w:val="007D6B91"/>
    <w:rsid w:val="007D78D3"/>
    <w:rsid w:val="007E2CC7"/>
    <w:rsid w:val="007E5948"/>
    <w:rsid w:val="0081071B"/>
    <w:rsid w:val="00822C11"/>
    <w:rsid w:val="008238ED"/>
    <w:rsid w:val="00832C08"/>
    <w:rsid w:val="00833B1B"/>
    <w:rsid w:val="00835D1D"/>
    <w:rsid w:val="00891991"/>
    <w:rsid w:val="008956D6"/>
    <w:rsid w:val="008A5835"/>
    <w:rsid w:val="008D0A60"/>
    <w:rsid w:val="008F05D9"/>
    <w:rsid w:val="0094507C"/>
    <w:rsid w:val="00960BCD"/>
    <w:rsid w:val="00997427"/>
    <w:rsid w:val="009A4233"/>
    <w:rsid w:val="009F2689"/>
    <w:rsid w:val="009F3BAE"/>
    <w:rsid w:val="00A03F24"/>
    <w:rsid w:val="00A11F93"/>
    <w:rsid w:val="00A26790"/>
    <w:rsid w:val="00A31917"/>
    <w:rsid w:val="00A35CA2"/>
    <w:rsid w:val="00A53EE1"/>
    <w:rsid w:val="00A603E9"/>
    <w:rsid w:val="00A640C1"/>
    <w:rsid w:val="00A97C71"/>
    <w:rsid w:val="00AA1CAA"/>
    <w:rsid w:val="00AB1982"/>
    <w:rsid w:val="00AC0A00"/>
    <w:rsid w:val="00AE0CDE"/>
    <w:rsid w:val="00AE1A69"/>
    <w:rsid w:val="00AE2A1D"/>
    <w:rsid w:val="00AF353E"/>
    <w:rsid w:val="00AF735C"/>
    <w:rsid w:val="00B005F4"/>
    <w:rsid w:val="00B91E48"/>
    <w:rsid w:val="00B929A3"/>
    <w:rsid w:val="00BA249D"/>
    <w:rsid w:val="00BB088A"/>
    <w:rsid w:val="00BC0FED"/>
    <w:rsid w:val="00BC3527"/>
    <w:rsid w:val="00BF3B90"/>
    <w:rsid w:val="00BF7B59"/>
    <w:rsid w:val="00C240CC"/>
    <w:rsid w:val="00C31E5D"/>
    <w:rsid w:val="00C34435"/>
    <w:rsid w:val="00C43C10"/>
    <w:rsid w:val="00C552B1"/>
    <w:rsid w:val="00C60006"/>
    <w:rsid w:val="00C63031"/>
    <w:rsid w:val="00C64DCF"/>
    <w:rsid w:val="00C66DAF"/>
    <w:rsid w:val="00C7126A"/>
    <w:rsid w:val="00C7414F"/>
    <w:rsid w:val="00C843FB"/>
    <w:rsid w:val="00C87220"/>
    <w:rsid w:val="00CA082E"/>
    <w:rsid w:val="00CB2769"/>
    <w:rsid w:val="00CE0F89"/>
    <w:rsid w:val="00CE2ECA"/>
    <w:rsid w:val="00D14357"/>
    <w:rsid w:val="00D15024"/>
    <w:rsid w:val="00D36594"/>
    <w:rsid w:val="00D60C9D"/>
    <w:rsid w:val="00D60DAB"/>
    <w:rsid w:val="00D63B62"/>
    <w:rsid w:val="00D7371F"/>
    <w:rsid w:val="00D837E3"/>
    <w:rsid w:val="00DA3B97"/>
    <w:rsid w:val="00DA6C02"/>
    <w:rsid w:val="00DB4CEA"/>
    <w:rsid w:val="00DC7593"/>
    <w:rsid w:val="00DD2E1C"/>
    <w:rsid w:val="00DE5365"/>
    <w:rsid w:val="00DF2007"/>
    <w:rsid w:val="00E022EB"/>
    <w:rsid w:val="00E02567"/>
    <w:rsid w:val="00E1570C"/>
    <w:rsid w:val="00E44AC6"/>
    <w:rsid w:val="00E62829"/>
    <w:rsid w:val="00E671E0"/>
    <w:rsid w:val="00E71EFF"/>
    <w:rsid w:val="00E73497"/>
    <w:rsid w:val="00EA0254"/>
    <w:rsid w:val="00EB0E4C"/>
    <w:rsid w:val="00EB7A34"/>
    <w:rsid w:val="00EC01EC"/>
    <w:rsid w:val="00ED03B0"/>
    <w:rsid w:val="00EE4F11"/>
    <w:rsid w:val="00EF4225"/>
    <w:rsid w:val="00F36900"/>
    <w:rsid w:val="00F417E2"/>
    <w:rsid w:val="00F42FB0"/>
    <w:rsid w:val="00F778B7"/>
    <w:rsid w:val="00F77FBF"/>
    <w:rsid w:val="00FA1707"/>
    <w:rsid w:val="00FF0009"/>
    <w:rsid w:val="00FF3BB0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9D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A24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6">
    <w:name w:val="s6"/>
    <w:basedOn w:val="a0"/>
    <w:rsid w:val="00F36900"/>
    <w:rPr>
      <w:rFonts w:cs="Times New Roman"/>
    </w:rPr>
  </w:style>
  <w:style w:type="paragraph" w:styleId="a3">
    <w:name w:val="List Paragraph"/>
    <w:basedOn w:val="a"/>
    <w:qFormat/>
    <w:rsid w:val="00F36900"/>
    <w:pPr>
      <w:spacing w:after="0" w:line="240" w:lineRule="auto"/>
      <w:ind w:left="720"/>
    </w:pPr>
    <w:rPr>
      <w:sz w:val="24"/>
      <w:szCs w:val="24"/>
    </w:rPr>
  </w:style>
  <w:style w:type="paragraph" w:customStyle="1" w:styleId="Normal1">
    <w:name w:val="Normal1"/>
    <w:rsid w:val="00AA1CAA"/>
    <w:pPr>
      <w:widowControl w:val="0"/>
      <w:suppressAutoHyphens/>
      <w:snapToGrid w:val="0"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4">
    <w:name w:val="Символ сноски"/>
    <w:basedOn w:val="a0"/>
    <w:rsid w:val="00AA1CAA"/>
    <w:rPr>
      <w:rFonts w:ascii="Times New Roman" w:hAnsi="Times New Roman" w:cs="Times New Roman" w:hint="default"/>
      <w:vertAlign w:val="superscript"/>
    </w:rPr>
  </w:style>
  <w:style w:type="paragraph" w:styleId="a5">
    <w:name w:val="header"/>
    <w:basedOn w:val="a"/>
    <w:link w:val="a6"/>
    <w:uiPriority w:val="99"/>
    <w:unhideWhenUsed/>
    <w:rsid w:val="00491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733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491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733"/>
    <w:rPr>
      <w:rFonts w:ascii="Calibri" w:eastAsia="Times New Roman" w:hAnsi="Calibri" w:cs="Calibri"/>
      <w:lang w:eastAsia="ar-SA"/>
    </w:rPr>
  </w:style>
  <w:style w:type="character" w:styleId="a9">
    <w:name w:val="Hyperlink"/>
    <w:basedOn w:val="a0"/>
    <w:semiHidden/>
    <w:unhideWhenUsed/>
    <w:rsid w:val="0067477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56D6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016D4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9D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A24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6">
    <w:name w:val="s6"/>
    <w:basedOn w:val="a0"/>
    <w:rsid w:val="00F36900"/>
    <w:rPr>
      <w:rFonts w:cs="Times New Roman"/>
    </w:rPr>
  </w:style>
  <w:style w:type="paragraph" w:styleId="a3">
    <w:name w:val="List Paragraph"/>
    <w:basedOn w:val="a"/>
    <w:qFormat/>
    <w:rsid w:val="00F36900"/>
    <w:pPr>
      <w:spacing w:after="0" w:line="240" w:lineRule="auto"/>
      <w:ind w:left="720"/>
    </w:pPr>
    <w:rPr>
      <w:sz w:val="24"/>
      <w:szCs w:val="24"/>
    </w:rPr>
  </w:style>
  <w:style w:type="paragraph" w:customStyle="1" w:styleId="Normal1">
    <w:name w:val="Normal1"/>
    <w:rsid w:val="00AA1CAA"/>
    <w:pPr>
      <w:widowControl w:val="0"/>
      <w:suppressAutoHyphens/>
      <w:snapToGrid w:val="0"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4">
    <w:name w:val="Символ сноски"/>
    <w:basedOn w:val="a0"/>
    <w:rsid w:val="00AA1CAA"/>
    <w:rPr>
      <w:rFonts w:ascii="Times New Roman" w:hAnsi="Times New Roman" w:cs="Times New Roman" w:hint="default"/>
      <w:vertAlign w:val="superscript"/>
    </w:rPr>
  </w:style>
  <w:style w:type="paragraph" w:styleId="a5">
    <w:name w:val="header"/>
    <w:basedOn w:val="a"/>
    <w:link w:val="a6"/>
    <w:uiPriority w:val="99"/>
    <w:unhideWhenUsed/>
    <w:rsid w:val="00491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733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491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733"/>
    <w:rPr>
      <w:rFonts w:ascii="Calibri" w:eastAsia="Times New Roman" w:hAnsi="Calibri" w:cs="Calibri"/>
      <w:lang w:eastAsia="ar-SA"/>
    </w:rPr>
  </w:style>
  <w:style w:type="character" w:styleId="a9">
    <w:name w:val="Hyperlink"/>
    <w:basedOn w:val="a0"/>
    <w:semiHidden/>
    <w:unhideWhenUsed/>
    <w:rsid w:val="0067477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56D6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016D4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6ABF020B0DF423C8D37D18447E86EB8C33096C66CFBEC9C02BC0DDEDi4n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A8241563F05FBB952E72658C7CE268C08F974545C4FFBDA76146C2BCF8903B06FD83B372413D80jFvA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6ABF020B0DF423C8D37D18447E86EB8C37066F66CFBEC9C02BC0DDEDi4n2K" TargetMode="External"/><Relationship Id="rId10" Type="http://schemas.openxmlformats.org/officeDocument/2006/relationships/hyperlink" Target="consultantplus://offline/ref=25C05DD6EF8E71E784935E49A03670C456A6E53B2A52E98C4CF3642A0E5900D64BA4963236B8B34BT4z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46ABF020B0DF423C8D37D18447E86EB8C37066F66CFBEC9C02BC0DDEDi4n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3F5C-A7C8-4022-8004-9F1932F3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6</Pages>
  <Words>5521</Words>
  <Characters>3147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2</cp:revision>
  <cp:lastPrinted>2017-07-13T08:46:00Z</cp:lastPrinted>
  <dcterms:created xsi:type="dcterms:W3CDTF">2017-04-25T13:49:00Z</dcterms:created>
  <dcterms:modified xsi:type="dcterms:W3CDTF">2017-08-09T05:43:00Z</dcterms:modified>
</cp:coreProperties>
</file>